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D1369" w14:textId="77777777" w:rsidR="00B05ECB" w:rsidRDefault="00B05ECB" w:rsidP="00B05ECB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position w:val="0"/>
          <w:szCs w:val="28"/>
          <w:lang w:val="ru-RU" w:eastAsia="ru-RU"/>
        </w:rPr>
      </w:pP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Рейтинговый список по итогам проведения заключительного (федерального) этапа </w:t>
      </w:r>
      <w:r>
        <w:rPr>
          <w:rFonts w:eastAsia="Times New Roman" w:cs="Times New Roman"/>
          <w:b/>
          <w:position w:val="0"/>
          <w:szCs w:val="28"/>
          <w:lang w:val="ru-RU" w:eastAsia="ru-RU"/>
        </w:rPr>
        <w:t>Всероссийского онлайн-конкурса интерактивных фотоальбомов «Без срока давности» им. Е.А. Халдея</w:t>
      </w:r>
    </w:p>
    <w:p w14:paraId="57AE8E4A" w14:textId="77777777" w:rsidR="00B05ECB" w:rsidRDefault="00B05ECB" w:rsidP="00B05ECB">
      <w:pPr>
        <w:spacing w:after="0" w:line="240" w:lineRule="auto"/>
        <w:ind w:leftChars="0" w:left="0" w:firstLineChars="0" w:firstLine="0"/>
        <w:rPr>
          <w:rFonts w:cs="Times New Roman"/>
          <w:color w:val="auto"/>
          <w:szCs w:val="28"/>
          <w:lang w:val="ru-RU"/>
        </w:rPr>
      </w:pPr>
    </w:p>
    <w:tbl>
      <w:tblPr>
        <w:tblStyle w:val="11"/>
        <w:tblW w:w="14856" w:type="dxa"/>
        <w:tblInd w:w="-119" w:type="dxa"/>
        <w:tblLook w:val="04A0" w:firstRow="1" w:lastRow="0" w:firstColumn="1" w:lastColumn="0" w:noHBand="0" w:noVBand="1"/>
      </w:tblPr>
      <w:tblGrid>
        <w:gridCol w:w="5501"/>
        <w:gridCol w:w="5812"/>
        <w:gridCol w:w="3543"/>
      </w:tblGrid>
      <w:tr w:rsidR="001841E8" w14:paraId="60DBE659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A37E" w14:textId="77777777" w:rsidR="001841E8" w:rsidRDefault="001841E8" w:rsidP="00B05ECB">
            <w:pPr>
              <w:spacing w:after="1" w:line="240" w:lineRule="auto"/>
              <w:ind w:leftChars="0" w:left="0" w:firstLineChars="0" w:firstLine="0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Ф.И.О.</w:t>
            </w:r>
          </w:p>
          <w:p w14:paraId="2DAE0738" w14:textId="644E3D20" w:rsidR="001841E8" w:rsidRDefault="001841E8" w:rsidP="00C92733">
            <w:pPr>
              <w:tabs>
                <w:tab w:val="left" w:pos="3544"/>
              </w:tabs>
              <w:spacing w:line="240" w:lineRule="auto"/>
              <w:ind w:leftChars="0" w:left="0" w:right="-111" w:firstLineChars="0" w:firstLine="0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авторов-составителей, наставн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BF25" w14:textId="77777777" w:rsidR="001841E8" w:rsidRDefault="001841E8" w:rsidP="00B05ECB">
            <w:pPr>
              <w:spacing w:line="240" w:lineRule="auto"/>
              <w:ind w:leftChars="0" w:left="-3" w:right="10" w:firstLineChars="0" w:firstLine="0"/>
              <w:jc w:val="center"/>
              <w:rPr>
                <w:rFonts w:cs="Times New Roman"/>
                <w:color w:val="auto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color w:val="auto"/>
                <w:szCs w:val="28"/>
                <w:lang w:eastAsia="ru-RU"/>
              </w:rPr>
              <w:t>Образовательная</w:t>
            </w:r>
            <w:proofErr w:type="spellEnd"/>
            <w:r>
              <w:rPr>
                <w:rFonts w:cs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szCs w:val="28"/>
                <w:lang w:eastAsia="ru-RU"/>
              </w:rPr>
              <w:t>организаци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B314" w14:textId="77777777" w:rsidR="001841E8" w:rsidRDefault="001841E8" w:rsidP="00C92733">
            <w:pPr>
              <w:tabs>
                <w:tab w:val="left" w:pos="2176"/>
              </w:tabs>
              <w:spacing w:after="1" w:line="240" w:lineRule="auto"/>
              <w:ind w:leftChars="0" w:left="0" w:right="-108" w:firstLineChars="0" w:firstLine="0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Название интерактивного фотоальбома</w:t>
            </w:r>
          </w:p>
        </w:tc>
      </w:tr>
      <w:tr w:rsidR="00B05ECB" w:rsidRPr="001841E8" w14:paraId="55D073CB" w14:textId="77777777" w:rsidTr="001841E8">
        <w:tc>
          <w:tcPr>
            <w:tcW w:w="1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BBC5" w14:textId="77777777" w:rsidR="00B05ECB" w:rsidRDefault="00B05ECB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b/>
                <w:color w:val="auto"/>
                <w:position w:val="0"/>
                <w:szCs w:val="28"/>
                <w:lang w:val="ru-RU" w:eastAsia="ru-RU"/>
              </w:rPr>
              <w:t>Военные преступления нацистов и их пособников против советских граждан на оккупированных территориях Советского Союза в период Великой Отечественной войны 1941–1945 годов</w:t>
            </w:r>
          </w:p>
        </w:tc>
      </w:tr>
      <w:tr w:rsidR="00B05ECB" w14:paraId="7B230BB6" w14:textId="77777777" w:rsidTr="001841E8">
        <w:tc>
          <w:tcPr>
            <w:tcW w:w="1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1D12" w14:textId="77777777" w:rsidR="00B05ECB" w:rsidRDefault="00B05ECB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 w:eastAsia="ru-RU"/>
              </w:rPr>
              <w:t>Победители</w:t>
            </w:r>
          </w:p>
        </w:tc>
      </w:tr>
      <w:tr w:rsidR="001841E8" w14:paraId="513C9514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1570" w14:textId="77777777" w:rsidR="001841E8" w:rsidRDefault="001841E8" w:rsidP="00A66B41">
            <w:pPr>
              <w:spacing w:line="240" w:lineRule="auto"/>
              <w:ind w:leftChars="0" w:left="3" w:right="-2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астники:</w:t>
            </w:r>
          </w:p>
          <w:p w14:paraId="6D5ACB10" w14:textId="77777777" w:rsidR="001841E8" w:rsidRPr="00831764" w:rsidRDefault="001841E8" w:rsidP="005F52C2">
            <w:pPr>
              <w:spacing w:line="240" w:lineRule="auto"/>
              <w:ind w:leftChars="0" w:left="3" w:right="-2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>обучающиеся детского объединения «Активисты школьного музея»</w:t>
            </w:r>
          </w:p>
          <w:p w14:paraId="78DA476C" w14:textId="49769D7E" w:rsidR="001841E8" w:rsidRPr="00831764" w:rsidRDefault="001841E8" w:rsidP="00A66B41">
            <w:pPr>
              <w:spacing w:line="240" w:lineRule="auto"/>
              <w:ind w:leftChars="0" w:left="3" w:right="-2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>Воробьева Анастасия, Городов Дмитрий, Перепелица Ал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е</w:t>
            </w:r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>на</w:t>
            </w:r>
          </w:p>
          <w:p w14:paraId="42922BAA" w14:textId="04CB42B5" w:rsidR="001841E8" w:rsidRDefault="001841E8" w:rsidP="00A66B41">
            <w:pPr>
              <w:spacing w:line="240" w:lineRule="auto"/>
              <w:ind w:leftChars="0" w:left="3" w:right="-2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Наставник:</w:t>
            </w:r>
          </w:p>
          <w:p w14:paraId="640FFDAE" w14:textId="623434FF" w:rsidR="001841E8" w:rsidRDefault="001841E8" w:rsidP="00A66B41">
            <w:pPr>
              <w:spacing w:line="240" w:lineRule="auto"/>
              <w:ind w:leftChars="0" w:left="3" w:right="-2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 xml:space="preserve">педагог дополнительного образования </w:t>
            </w:r>
            <w:proofErr w:type="spellStart"/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>Стуликова</w:t>
            </w:r>
            <w:proofErr w:type="spellEnd"/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 xml:space="preserve"> Наталья Алексеевна, </w:t>
            </w:r>
          </w:p>
          <w:p w14:paraId="0A852C99" w14:textId="4F8089AE" w:rsidR="001841E8" w:rsidRPr="00831764" w:rsidRDefault="001841E8" w:rsidP="00A66B41">
            <w:pPr>
              <w:spacing w:line="240" w:lineRule="auto"/>
              <w:ind w:leftChars="0" w:left="3" w:right="-2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>Консультант: учитель истории Самара Елена Иван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9737" w14:textId="6580089D" w:rsidR="001841E8" w:rsidRDefault="001841E8" w:rsidP="00A66B41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>Муниципальное бюджетное общеобразовательное учреждение «Средняя общеобразовательная школа №46» г. Белгор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E436" w14:textId="7107126F" w:rsidR="001841E8" w:rsidRDefault="001841E8" w:rsidP="00A66B41">
            <w:pPr>
              <w:spacing w:line="240" w:lineRule="auto"/>
              <w:ind w:leftChars="0" w:left="3" w:right="-6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«Белгородская Хатынь»</w:t>
            </w:r>
          </w:p>
        </w:tc>
      </w:tr>
      <w:tr w:rsidR="001841E8" w:rsidRPr="001841E8" w14:paraId="0B6A0E80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6F6" w14:textId="2BEB3F31" w:rsidR="001841E8" w:rsidRDefault="001841E8" w:rsidP="00A66B41">
            <w:pPr>
              <w:spacing w:line="240" w:lineRule="auto"/>
              <w:ind w:leftChars="0" w:left="3" w:right="-2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астники:</w:t>
            </w:r>
          </w:p>
          <w:p w14:paraId="34DF40DD" w14:textId="3DD9D906" w:rsidR="001841E8" w:rsidRPr="00831764" w:rsidRDefault="001841E8" w:rsidP="00A66B41">
            <w:pPr>
              <w:spacing w:line="240" w:lineRule="auto"/>
              <w:ind w:leftChars="0" w:left="3" w:right="-2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о</w:t>
            </w:r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>бучающи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е</w:t>
            </w:r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>ся 3 курса Иванов Федор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,</w:t>
            </w:r>
          </w:p>
          <w:p w14:paraId="666B2A56" w14:textId="77777777" w:rsidR="001841E8" w:rsidRDefault="001841E8" w:rsidP="00A66B41">
            <w:pPr>
              <w:spacing w:line="240" w:lineRule="auto"/>
              <w:ind w:leftChars="0" w:left="3" w:right="-2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>Погарцева</w:t>
            </w:r>
            <w:proofErr w:type="spellEnd"/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 xml:space="preserve"> Анастасия</w:t>
            </w:r>
          </w:p>
          <w:p w14:paraId="0B193463" w14:textId="77777777" w:rsidR="001841E8" w:rsidRDefault="001841E8" w:rsidP="00A66B41">
            <w:pPr>
              <w:spacing w:line="240" w:lineRule="auto"/>
              <w:ind w:leftChars="0" w:left="3" w:right="-2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Наставник:</w:t>
            </w:r>
          </w:p>
          <w:p w14:paraId="580CA487" w14:textId="47B55C81" w:rsidR="001841E8" w:rsidRPr="00831764" w:rsidRDefault="001841E8" w:rsidP="00A66B41">
            <w:pPr>
              <w:spacing w:line="240" w:lineRule="auto"/>
              <w:ind w:leftChars="0" w:left="3" w:right="-2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с</w:t>
            </w:r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>оциальный педагог</w:t>
            </w:r>
          </w:p>
          <w:p w14:paraId="1C2FF22A" w14:textId="7810AA61" w:rsidR="001841E8" w:rsidRDefault="001841E8" w:rsidP="00A66B41">
            <w:pPr>
              <w:spacing w:line="240" w:lineRule="auto"/>
              <w:ind w:leftChars="0" w:left="3" w:right="-2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>Ханчан</w:t>
            </w:r>
            <w:proofErr w:type="spellEnd"/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 xml:space="preserve"> Ольга Никола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A71E" w14:textId="77777777" w:rsidR="001841E8" w:rsidRPr="00887DAF" w:rsidRDefault="001841E8" w:rsidP="00A66B41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87DAF">
              <w:rPr>
                <w:rFonts w:cs="Times New Roman"/>
                <w:color w:val="auto"/>
                <w:szCs w:val="28"/>
                <w:lang w:val="ru-RU" w:eastAsia="ru-RU"/>
              </w:rPr>
              <w:t>Краевое государственное бюджетное профессиональное образовательное учреждение</w:t>
            </w:r>
          </w:p>
          <w:p w14:paraId="7669FD30" w14:textId="363D374A" w:rsidR="001841E8" w:rsidRDefault="001841E8" w:rsidP="00A66B41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87DAF">
              <w:rPr>
                <w:rFonts w:cs="Times New Roman"/>
                <w:color w:val="auto"/>
                <w:szCs w:val="28"/>
                <w:lang w:val="ru-RU" w:eastAsia="ru-RU"/>
              </w:rPr>
              <w:t>«Амурский политехнический техникум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02A9" w14:textId="10B9C0A5" w:rsidR="001841E8" w:rsidRPr="00887DAF" w:rsidRDefault="001841E8" w:rsidP="00A66B41">
            <w:pPr>
              <w:spacing w:line="240" w:lineRule="auto"/>
              <w:ind w:leftChars="0" w:left="3" w:right="-6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87DAF">
              <w:rPr>
                <w:rFonts w:cs="Times New Roman"/>
                <w:color w:val="auto"/>
                <w:szCs w:val="28"/>
                <w:lang w:val="ru-RU" w:eastAsia="ru-RU"/>
              </w:rPr>
              <w:t>«Пусть детство не отберёт война»</w:t>
            </w:r>
          </w:p>
        </w:tc>
      </w:tr>
      <w:tr w:rsidR="001841E8" w:rsidRPr="001841E8" w14:paraId="6686919E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BE71" w14:textId="2C9294A7" w:rsidR="001841E8" w:rsidRDefault="001841E8" w:rsidP="00A66B41">
            <w:pPr>
              <w:spacing w:line="240" w:lineRule="auto"/>
              <w:ind w:leftChars="0" w:left="3" w:right="-2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астник:</w:t>
            </w:r>
          </w:p>
          <w:p w14:paraId="7EF255B2" w14:textId="67EF1902" w:rsidR="001841E8" w:rsidRDefault="001841E8" w:rsidP="00A66B41">
            <w:pPr>
              <w:spacing w:line="240" w:lineRule="auto"/>
              <w:ind w:leftChars="0" w:left="3" w:right="-2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80D21">
              <w:rPr>
                <w:rFonts w:cs="Times New Roman"/>
                <w:color w:val="auto"/>
                <w:szCs w:val="28"/>
                <w:lang w:val="ru-RU" w:eastAsia="ru-RU"/>
              </w:rPr>
              <w:t>студентка 5 курса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 исторического факультета</w:t>
            </w:r>
          </w:p>
          <w:p w14:paraId="28460BF8" w14:textId="77777777" w:rsidR="001841E8" w:rsidRDefault="001841E8" w:rsidP="00A66B41">
            <w:pPr>
              <w:spacing w:line="240" w:lineRule="auto"/>
              <w:ind w:leftChars="0" w:left="3" w:right="-2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A80D21">
              <w:rPr>
                <w:rFonts w:cs="Times New Roman"/>
                <w:color w:val="auto"/>
                <w:szCs w:val="28"/>
                <w:lang w:val="ru-RU" w:eastAsia="ru-RU"/>
              </w:rPr>
              <w:t>Зигангирова</w:t>
            </w:r>
            <w:proofErr w:type="spellEnd"/>
            <w:r w:rsidRPr="00A80D21">
              <w:rPr>
                <w:rFonts w:cs="Times New Roman"/>
                <w:color w:val="auto"/>
                <w:szCs w:val="28"/>
                <w:lang w:val="ru-RU" w:eastAsia="ru-RU"/>
              </w:rPr>
              <w:t xml:space="preserve"> Анастасия</w:t>
            </w:r>
          </w:p>
          <w:p w14:paraId="34FCB0D4" w14:textId="77777777" w:rsidR="001841E8" w:rsidRDefault="001841E8" w:rsidP="00A66B41">
            <w:pPr>
              <w:spacing w:line="240" w:lineRule="auto"/>
              <w:ind w:leftChars="0" w:left="3" w:right="-2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lastRenderedPageBreak/>
              <w:t>Наставник:</w:t>
            </w:r>
          </w:p>
          <w:p w14:paraId="7EBB09CE" w14:textId="70D65F28" w:rsidR="001841E8" w:rsidRPr="00A80D21" w:rsidRDefault="001841E8" w:rsidP="00A66B41">
            <w:pPr>
              <w:spacing w:line="240" w:lineRule="auto"/>
              <w:ind w:leftChars="0" w:left="3" w:right="-2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80D21">
              <w:rPr>
                <w:rFonts w:cs="Times New Roman"/>
                <w:color w:val="auto"/>
                <w:szCs w:val="28"/>
                <w:lang w:val="ru-RU" w:eastAsia="ru-RU"/>
              </w:rPr>
              <w:t>доцент кафедры истории России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 </w:t>
            </w:r>
            <w:r w:rsidRPr="00A80D21">
              <w:rPr>
                <w:rFonts w:cs="Times New Roman"/>
                <w:color w:val="auto"/>
                <w:szCs w:val="28"/>
                <w:lang w:val="ru-RU" w:eastAsia="ru-RU"/>
              </w:rPr>
              <w:t>Раков Виктор Владими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DDB7" w14:textId="77777777" w:rsidR="001841E8" w:rsidRPr="00A80D21" w:rsidRDefault="001841E8" w:rsidP="00A66B41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80D21">
              <w:rPr>
                <w:rFonts w:cs="Times New Roman"/>
                <w:color w:val="auto"/>
                <w:szCs w:val="28"/>
                <w:lang w:val="ru-RU" w:eastAsia="ru-RU"/>
              </w:rPr>
              <w:lastRenderedPageBreak/>
              <w:t>Федеральное государственное бюджетное образовательное учреждение высшего образования</w:t>
            </w:r>
          </w:p>
          <w:p w14:paraId="687424B6" w14:textId="13C01BD1" w:rsidR="001841E8" w:rsidRDefault="001841E8" w:rsidP="00A66B41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80D21"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К</w:t>
            </w:r>
            <w:r w:rsidRPr="00A80D21">
              <w:rPr>
                <w:rFonts w:cs="Times New Roman"/>
                <w:color w:val="auto"/>
                <w:szCs w:val="28"/>
                <w:lang w:val="ru-RU" w:eastAsia="ru-RU"/>
              </w:rPr>
              <w:t>урский государственный университет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4424" w14:textId="1E6E88B6" w:rsidR="001841E8" w:rsidRPr="00A80D21" w:rsidRDefault="001841E8" w:rsidP="00A66B41">
            <w:pPr>
              <w:spacing w:line="240" w:lineRule="auto"/>
              <w:ind w:leftChars="0" w:left="3" w:right="-6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80D21">
              <w:rPr>
                <w:rFonts w:cs="Times New Roman"/>
                <w:color w:val="auto"/>
                <w:szCs w:val="28"/>
                <w:lang w:val="ru-RU" w:eastAsia="ru-RU"/>
              </w:rPr>
              <w:t>«Забвению не подлежит. Курская земля»</w:t>
            </w:r>
          </w:p>
        </w:tc>
      </w:tr>
      <w:tr w:rsidR="00B05ECB" w14:paraId="6FBD046B" w14:textId="77777777" w:rsidTr="001841E8">
        <w:tc>
          <w:tcPr>
            <w:tcW w:w="1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532F" w14:textId="77777777" w:rsidR="00B05ECB" w:rsidRDefault="00B05ECB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b/>
                <w:bCs/>
                <w:color w:val="auto"/>
                <w:szCs w:val="28"/>
                <w:lang w:val="ru-RU" w:eastAsia="ru-RU"/>
              </w:rPr>
              <w:lastRenderedPageBreak/>
              <w:t>Лауреаты</w:t>
            </w:r>
          </w:p>
        </w:tc>
      </w:tr>
      <w:tr w:rsidR="001841E8" w:rsidRPr="001841E8" w14:paraId="65D25266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E485" w14:textId="02104A1F" w:rsidR="001841E8" w:rsidRDefault="001841E8" w:rsidP="00A66B41">
            <w:pPr>
              <w:spacing w:line="240" w:lineRule="auto"/>
              <w:ind w:leftChars="0" w:left="3" w:right="-16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астники:</w:t>
            </w:r>
          </w:p>
          <w:p w14:paraId="51CC0047" w14:textId="6A41555B" w:rsidR="001841E8" w:rsidRDefault="001841E8" w:rsidP="005F52C2">
            <w:pPr>
              <w:spacing w:line="240" w:lineRule="auto"/>
              <w:ind w:leftChars="0" w:left="3" w:right="-16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обучающаяся 8 класса Дмитриева Вероника, </w:t>
            </w:r>
          </w:p>
          <w:p w14:paraId="48F063DD" w14:textId="0E681CE4" w:rsidR="001841E8" w:rsidRDefault="001841E8" w:rsidP="005F52C2">
            <w:pPr>
              <w:spacing w:line="240" w:lineRule="auto"/>
              <w:ind w:leftChars="0" w:left="3" w:right="-16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обучающийся 7 класса Скляров Матвей</w:t>
            </w:r>
          </w:p>
          <w:p w14:paraId="79456F90" w14:textId="224C7DE1" w:rsidR="001841E8" w:rsidRDefault="001841E8" w:rsidP="005F52C2">
            <w:pPr>
              <w:spacing w:line="240" w:lineRule="auto"/>
              <w:ind w:leftChars="0" w:left="3" w:right="-16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обучающийся 10 класса Акопян Артем</w:t>
            </w:r>
          </w:p>
          <w:p w14:paraId="0868DEB0" w14:textId="77777777" w:rsidR="001841E8" w:rsidRDefault="001841E8" w:rsidP="00A66B41">
            <w:pPr>
              <w:spacing w:line="240" w:lineRule="auto"/>
              <w:ind w:leftChars="0" w:left="3" w:right="-16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Наставник:</w:t>
            </w:r>
          </w:p>
          <w:p w14:paraId="415F6E9D" w14:textId="18DB10CC" w:rsidR="001841E8" w:rsidRDefault="001841E8" w:rsidP="00A66B41">
            <w:pPr>
              <w:spacing w:line="240" w:lineRule="auto"/>
              <w:ind w:leftChars="0" w:left="3" w:right="-16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итель истории Склярова Ольга Викто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F90D" w14:textId="77777777" w:rsidR="001841E8" w:rsidRPr="005F52C2" w:rsidRDefault="001841E8" w:rsidP="005F52C2">
            <w:pPr>
              <w:spacing w:line="240" w:lineRule="auto"/>
              <w:ind w:leftChars="0" w:left="3" w:right="-2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5F52C2">
              <w:rPr>
                <w:rFonts w:cs="Times New Roman"/>
                <w:color w:val="auto"/>
                <w:szCs w:val="28"/>
                <w:lang w:val="ru-RU" w:eastAsia="ru-RU"/>
              </w:rPr>
              <w:t>Муниципальное бюджетное общеобразовательное учреждение</w:t>
            </w:r>
          </w:p>
          <w:p w14:paraId="05234CB0" w14:textId="7701E6D7" w:rsidR="001841E8" w:rsidRPr="005F52C2" w:rsidRDefault="001841E8" w:rsidP="005F52C2">
            <w:pPr>
              <w:spacing w:line="240" w:lineRule="auto"/>
              <w:ind w:leftChars="0" w:left="3" w:right="-2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 w:rsidRPr="005F52C2">
              <w:rPr>
                <w:rFonts w:cs="Times New Roman"/>
                <w:color w:val="auto"/>
                <w:szCs w:val="28"/>
                <w:lang w:val="ru-RU" w:eastAsia="ru-RU"/>
              </w:rPr>
              <w:t>Школа № 32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  <w:r w:rsidRPr="005F52C2">
              <w:rPr>
                <w:rFonts w:cs="Times New Roman"/>
                <w:color w:val="auto"/>
                <w:szCs w:val="28"/>
                <w:lang w:val="ru-RU" w:eastAsia="ru-RU"/>
              </w:rPr>
              <w:t xml:space="preserve"> имени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 w:rsidRPr="005F52C2">
              <w:rPr>
                <w:rFonts w:cs="Times New Roman"/>
                <w:color w:val="auto"/>
                <w:szCs w:val="28"/>
                <w:lang w:val="ru-RU" w:eastAsia="ru-RU"/>
              </w:rPr>
              <w:t>Молодой гвардии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  <w:r w:rsidRPr="005F52C2">
              <w:rPr>
                <w:rFonts w:cs="Times New Roman"/>
                <w:color w:val="auto"/>
                <w:szCs w:val="28"/>
                <w:lang w:val="ru-RU" w:eastAsia="ru-RU"/>
              </w:rPr>
              <w:t xml:space="preserve"> г. Ростова-на-Дон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562A" w14:textId="4AB37CE5" w:rsidR="001841E8" w:rsidRPr="00423360" w:rsidRDefault="001841E8" w:rsidP="00A66B41">
            <w:pPr>
              <w:spacing w:line="240" w:lineRule="auto"/>
              <w:ind w:leftChars="-16" w:left="-42" w:right="-3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 w:rsidRPr="00423360">
              <w:rPr>
                <w:rFonts w:cs="Times New Roman"/>
                <w:color w:val="auto"/>
                <w:szCs w:val="28"/>
                <w:lang w:val="ru-RU" w:eastAsia="ru-RU"/>
              </w:rPr>
              <w:t>Военные преступления нацистов и их</w:t>
            </w:r>
          </w:p>
          <w:p w14:paraId="3641B2A3" w14:textId="16864F6F" w:rsidR="001841E8" w:rsidRDefault="001841E8" w:rsidP="00A66B41">
            <w:pPr>
              <w:spacing w:line="240" w:lineRule="auto"/>
              <w:ind w:leftChars="-16" w:left="-42" w:right="-3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423360">
              <w:rPr>
                <w:rFonts w:cs="Times New Roman"/>
                <w:color w:val="auto"/>
                <w:szCs w:val="28"/>
                <w:lang w:val="ru-RU" w:eastAsia="ru-RU"/>
              </w:rPr>
              <w:t>пособников против советских граждан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 в г. Ростов-на-Дону»</w:t>
            </w:r>
          </w:p>
        </w:tc>
      </w:tr>
      <w:tr w:rsidR="001841E8" w:rsidRPr="00423360" w14:paraId="5D1752CB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57B8" w14:textId="77777777" w:rsidR="001841E8" w:rsidRDefault="001841E8" w:rsidP="00A66B41">
            <w:pPr>
              <w:spacing w:line="240" w:lineRule="auto"/>
              <w:ind w:leftChars="0" w:left="3" w:right="-16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астник:</w:t>
            </w:r>
          </w:p>
          <w:p w14:paraId="20720118" w14:textId="77777777" w:rsidR="001841E8" w:rsidRPr="00973138" w:rsidRDefault="001841E8" w:rsidP="00A66B41">
            <w:pPr>
              <w:spacing w:line="240" w:lineRule="auto"/>
              <w:ind w:leftChars="0" w:left="3" w:right="-16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973138">
              <w:rPr>
                <w:rFonts w:cs="Times New Roman"/>
                <w:color w:val="auto"/>
                <w:szCs w:val="28"/>
                <w:lang w:val="ru-RU" w:eastAsia="ru-RU"/>
              </w:rPr>
              <w:t>обучающаяся 11 класса</w:t>
            </w:r>
          </w:p>
          <w:p w14:paraId="672062DF" w14:textId="77777777" w:rsidR="001841E8" w:rsidRDefault="001841E8" w:rsidP="00A66B41">
            <w:pPr>
              <w:spacing w:line="240" w:lineRule="auto"/>
              <w:ind w:leftChars="0" w:left="3" w:right="-16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973138">
              <w:rPr>
                <w:rFonts w:cs="Times New Roman"/>
                <w:color w:val="auto"/>
                <w:szCs w:val="28"/>
                <w:lang w:val="ru-RU" w:eastAsia="ru-RU"/>
              </w:rPr>
              <w:t>Золотова Кира</w:t>
            </w:r>
          </w:p>
          <w:p w14:paraId="0E60DFF3" w14:textId="77777777" w:rsidR="001841E8" w:rsidRDefault="001841E8" w:rsidP="00A66B41">
            <w:pPr>
              <w:spacing w:line="240" w:lineRule="auto"/>
              <w:ind w:leftChars="0" w:left="3" w:right="-16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Наставники:</w:t>
            </w:r>
          </w:p>
          <w:p w14:paraId="2027BE92" w14:textId="77777777" w:rsidR="001841E8" w:rsidRPr="00973138" w:rsidRDefault="001841E8" w:rsidP="00A66B41">
            <w:pPr>
              <w:spacing w:line="240" w:lineRule="auto"/>
              <w:ind w:leftChars="0" w:left="3" w:right="-16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973138">
              <w:rPr>
                <w:rFonts w:cs="Times New Roman"/>
                <w:color w:val="auto"/>
                <w:szCs w:val="28"/>
                <w:lang w:val="ru-RU" w:eastAsia="ru-RU"/>
              </w:rPr>
              <w:t>учитель истории и обществознания</w:t>
            </w:r>
          </w:p>
          <w:p w14:paraId="2FC698F1" w14:textId="77777777" w:rsidR="001841E8" w:rsidRPr="00973138" w:rsidRDefault="001841E8" w:rsidP="00A66B41">
            <w:pPr>
              <w:spacing w:line="240" w:lineRule="auto"/>
              <w:ind w:leftChars="0" w:left="3" w:right="-16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973138">
              <w:rPr>
                <w:rFonts w:cs="Times New Roman"/>
                <w:color w:val="auto"/>
                <w:szCs w:val="28"/>
                <w:lang w:val="ru-RU" w:eastAsia="ru-RU"/>
              </w:rPr>
              <w:t>Голышева Наталия Николаевна;</w:t>
            </w:r>
          </w:p>
          <w:p w14:paraId="70E62E57" w14:textId="77777777" w:rsidR="001841E8" w:rsidRPr="00973138" w:rsidRDefault="001841E8" w:rsidP="00A66B41">
            <w:pPr>
              <w:spacing w:line="240" w:lineRule="auto"/>
              <w:ind w:leftChars="0" w:left="3" w:right="-16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973138">
              <w:rPr>
                <w:rFonts w:cs="Times New Roman"/>
                <w:color w:val="auto"/>
                <w:szCs w:val="28"/>
                <w:lang w:val="ru-RU" w:eastAsia="ru-RU"/>
              </w:rPr>
              <w:t>учитель информатики</w:t>
            </w:r>
          </w:p>
          <w:p w14:paraId="50AFF164" w14:textId="498CA2CF" w:rsidR="001841E8" w:rsidRDefault="001841E8" w:rsidP="00A66B41">
            <w:pPr>
              <w:spacing w:line="240" w:lineRule="auto"/>
              <w:ind w:leftChars="0" w:left="3" w:right="-16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973138">
              <w:rPr>
                <w:rFonts w:cs="Times New Roman"/>
                <w:color w:val="auto"/>
                <w:szCs w:val="28"/>
                <w:lang w:val="ru-RU" w:eastAsia="ru-RU"/>
              </w:rPr>
              <w:t>Косарев Сергей Никола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0F2D" w14:textId="77777777" w:rsidR="001841E8" w:rsidRPr="00973138" w:rsidRDefault="001841E8" w:rsidP="00A66B41">
            <w:pPr>
              <w:spacing w:line="240" w:lineRule="auto"/>
              <w:ind w:leftChars="0" w:left="3" w:right="-2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973138">
              <w:rPr>
                <w:rFonts w:cs="Times New Roman"/>
                <w:color w:val="auto"/>
                <w:szCs w:val="28"/>
                <w:lang w:val="ru-RU" w:eastAsia="ru-RU"/>
              </w:rPr>
              <w:t>Муниципальное общеобразовательное учреждение</w:t>
            </w:r>
          </w:p>
          <w:p w14:paraId="08CC571B" w14:textId="2513D85B" w:rsidR="001841E8" w:rsidRDefault="001841E8" w:rsidP="005F52C2">
            <w:pPr>
              <w:spacing w:line="240" w:lineRule="auto"/>
              <w:ind w:leftChars="0" w:left="3" w:right="-2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973138">
              <w:rPr>
                <w:rFonts w:cs="Times New Roman"/>
                <w:color w:val="auto"/>
                <w:szCs w:val="28"/>
                <w:lang w:val="ru-RU" w:eastAsia="ru-RU"/>
              </w:rPr>
              <w:t>Пыщугская</w:t>
            </w:r>
            <w:proofErr w:type="spellEnd"/>
            <w:r w:rsidRPr="00973138">
              <w:rPr>
                <w:rFonts w:cs="Times New Roman"/>
                <w:color w:val="auto"/>
                <w:szCs w:val="28"/>
                <w:lang w:val="ru-RU" w:eastAsia="ru-RU"/>
              </w:rPr>
              <w:t xml:space="preserve"> средняя общеобразовательная шко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6388" w14:textId="503A7C31" w:rsidR="001841E8" w:rsidRPr="00973138" w:rsidRDefault="001841E8" w:rsidP="00A66B41">
            <w:pPr>
              <w:spacing w:line="240" w:lineRule="auto"/>
              <w:ind w:leftChars="-16" w:left="-42" w:right="-3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proofErr w:type="spellStart"/>
            <w:r w:rsidRPr="00973138">
              <w:rPr>
                <w:rFonts w:cs="Times New Roman"/>
                <w:color w:val="auto"/>
                <w:szCs w:val="28"/>
                <w:lang w:val="ru-RU" w:eastAsia="ru-RU"/>
              </w:rPr>
              <w:t>Пыщужане</w:t>
            </w:r>
            <w:proofErr w:type="spellEnd"/>
            <w:r w:rsidRPr="00973138">
              <w:rPr>
                <w:rFonts w:cs="Times New Roman"/>
                <w:color w:val="auto"/>
                <w:szCs w:val="28"/>
                <w:lang w:val="ru-RU" w:eastAsia="ru-RU"/>
              </w:rPr>
              <w:t xml:space="preserve"> – узники</w:t>
            </w:r>
          </w:p>
          <w:p w14:paraId="22366F1E" w14:textId="451B2112" w:rsidR="001841E8" w:rsidRDefault="001841E8" w:rsidP="00A66B41">
            <w:pPr>
              <w:spacing w:line="240" w:lineRule="auto"/>
              <w:ind w:leftChars="-16" w:left="-42" w:right="-3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к</w:t>
            </w:r>
            <w:r w:rsidRPr="00973138">
              <w:rPr>
                <w:rFonts w:cs="Times New Roman"/>
                <w:color w:val="auto"/>
                <w:szCs w:val="28"/>
                <w:lang w:val="ru-RU" w:eastAsia="ru-RU"/>
              </w:rPr>
              <w:t>онцлагерей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</w:p>
        </w:tc>
      </w:tr>
      <w:tr w:rsidR="001841E8" w:rsidRPr="00423360" w14:paraId="46C7E517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703F" w14:textId="77777777" w:rsidR="001841E8" w:rsidRDefault="001841E8" w:rsidP="00A66B41">
            <w:pPr>
              <w:spacing w:line="240" w:lineRule="auto"/>
              <w:ind w:leftChars="0" w:left="3" w:right="-16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астники:</w:t>
            </w:r>
          </w:p>
          <w:p w14:paraId="7DD25941" w14:textId="77777777" w:rsidR="001841E8" w:rsidRDefault="001841E8" w:rsidP="00A66B41">
            <w:pPr>
              <w:spacing w:line="240" w:lineRule="auto"/>
              <w:ind w:leftChars="0" w:left="3" w:right="-16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обучающиеся 8 класса </w:t>
            </w:r>
            <w:proofErr w:type="spellStart"/>
            <w:r w:rsidRPr="00A57C1C">
              <w:rPr>
                <w:rFonts w:cs="Times New Roman"/>
                <w:color w:val="auto"/>
                <w:szCs w:val="28"/>
                <w:lang w:val="ru-RU" w:eastAsia="ru-RU"/>
              </w:rPr>
              <w:t>Локтеев</w:t>
            </w:r>
            <w:proofErr w:type="spellEnd"/>
            <w:r w:rsidRPr="00A57C1C">
              <w:rPr>
                <w:rFonts w:cs="Times New Roman"/>
                <w:color w:val="auto"/>
                <w:szCs w:val="28"/>
                <w:lang w:val="ru-RU" w:eastAsia="ru-RU"/>
              </w:rPr>
              <w:t xml:space="preserve"> Артем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A57C1C">
              <w:rPr>
                <w:rFonts w:cs="Times New Roman"/>
                <w:color w:val="auto"/>
                <w:szCs w:val="28"/>
                <w:lang w:val="ru-RU" w:eastAsia="ru-RU"/>
              </w:rPr>
              <w:t>Жирноклеев</w:t>
            </w:r>
            <w:proofErr w:type="spellEnd"/>
            <w:r w:rsidRPr="00A57C1C">
              <w:rPr>
                <w:rFonts w:cs="Times New Roman"/>
                <w:color w:val="auto"/>
                <w:szCs w:val="28"/>
                <w:lang w:val="ru-RU" w:eastAsia="ru-RU"/>
              </w:rPr>
              <w:t xml:space="preserve"> Данил</w:t>
            </w:r>
          </w:p>
          <w:p w14:paraId="49062C89" w14:textId="77777777" w:rsidR="001841E8" w:rsidRDefault="001841E8" w:rsidP="00A66B41">
            <w:pPr>
              <w:spacing w:line="240" w:lineRule="auto"/>
              <w:ind w:leftChars="0" w:left="3" w:right="-16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Наставник:</w:t>
            </w:r>
          </w:p>
          <w:p w14:paraId="62D01F65" w14:textId="492F7C2C" w:rsidR="001841E8" w:rsidRDefault="001841E8" w:rsidP="00A66B41">
            <w:pPr>
              <w:spacing w:line="240" w:lineRule="auto"/>
              <w:ind w:leftChars="0" w:left="3" w:right="-16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szCs w:val="28"/>
                <w:lang w:val="ru-RU" w:eastAsia="ru-RU"/>
              </w:rPr>
              <w:t>тьютор</w:t>
            </w:r>
            <w:proofErr w:type="spellEnd"/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 </w:t>
            </w:r>
            <w:r w:rsidRPr="00A57C1C">
              <w:rPr>
                <w:rFonts w:cs="Times New Roman"/>
                <w:color w:val="auto"/>
                <w:szCs w:val="28"/>
                <w:lang w:val="ru-RU" w:eastAsia="ru-RU"/>
              </w:rPr>
              <w:t>Корнилова Светлана 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43E0" w14:textId="22113B29" w:rsidR="001841E8" w:rsidRDefault="001841E8" w:rsidP="00A66B41">
            <w:pPr>
              <w:spacing w:line="240" w:lineRule="auto"/>
              <w:ind w:leftChars="0" w:left="3" w:right="-2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57C1C">
              <w:rPr>
                <w:rFonts w:cs="Times New Roman"/>
                <w:color w:val="auto"/>
                <w:szCs w:val="28"/>
                <w:lang w:val="ru-RU" w:eastAsia="ru-RU"/>
              </w:rPr>
              <w:t xml:space="preserve">Структурное подразделение-отделение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 w:rsidRPr="00A57C1C">
              <w:rPr>
                <w:rFonts w:cs="Times New Roman"/>
                <w:color w:val="auto"/>
                <w:szCs w:val="28"/>
                <w:lang w:val="ru-RU" w:eastAsia="ru-RU"/>
              </w:rPr>
              <w:t>Основная общеобразовательная школа №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 </w:t>
            </w:r>
            <w:r w:rsidRPr="00A57C1C">
              <w:rPr>
                <w:rFonts w:cs="Times New Roman"/>
                <w:color w:val="auto"/>
                <w:szCs w:val="28"/>
                <w:lang w:val="ru-RU" w:eastAsia="ru-RU"/>
              </w:rPr>
              <w:t>23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  <w:r w:rsidRPr="00A57C1C">
              <w:rPr>
                <w:rFonts w:cs="Times New Roman"/>
                <w:color w:val="auto"/>
                <w:szCs w:val="28"/>
                <w:lang w:val="ru-RU" w:eastAsia="ru-RU"/>
              </w:rPr>
              <w:t xml:space="preserve"> Муниципальное автономное образовательное учреждение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 w:rsidRPr="00A57C1C">
              <w:rPr>
                <w:rFonts w:cs="Times New Roman"/>
                <w:color w:val="auto"/>
                <w:szCs w:val="28"/>
                <w:lang w:val="ru-RU" w:eastAsia="ru-RU"/>
              </w:rPr>
              <w:t>Средняя общеобразовательная школа №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 </w:t>
            </w:r>
            <w:r w:rsidRPr="00A57C1C">
              <w:rPr>
                <w:rFonts w:cs="Times New Roman"/>
                <w:color w:val="auto"/>
                <w:szCs w:val="28"/>
                <w:lang w:val="ru-RU" w:eastAsia="ru-RU"/>
              </w:rPr>
              <w:t>38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090B" w14:textId="77777777" w:rsidR="001841E8" w:rsidRPr="00A57C1C" w:rsidRDefault="001841E8" w:rsidP="00A66B41">
            <w:pPr>
              <w:spacing w:line="240" w:lineRule="auto"/>
              <w:ind w:leftChars="-16" w:left="-42" w:right="-3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57C1C">
              <w:rPr>
                <w:rFonts w:cs="Times New Roman"/>
                <w:color w:val="auto"/>
                <w:szCs w:val="28"/>
                <w:lang w:val="ru-RU" w:eastAsia="ru-RU"/>
              </w:rPr>
              <w:t>«По страницам полевых дневников</w:t>
            </w:r>
          </w:p>
          <w:p w14:paraId="05E6999B" w14:textId="77777777" w:rsidR="001841E8" w:rsidRPr="00A57C1C" w:rsidRDefault="001841E8" w:rsidP="00A66B41">
            <w:pPr>
              <w:spacing w:line="240" w:lineRule="auto"/>
              <w:ind w:leftChars="-16" w:left="-42" w:right="-3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57C1C">
              <w:rPr>
                <w:rFonts w:cs="Times New Roman"/>
                <w:color w:val="auto"/>
                <w:szCs w:val="28"/>
                <w:lang w:val="ru-RU" w:eastAsia="ru-RU"/>
              </w:rPr>
              <w:t>Поискового отряда «Горные стрелки»</w:t>
            </w:r>
          </w:p>
          <w:p w14:paraId="79A5CE93" w14:textId="7A9F8208" w:rsidR="001841E8" w:rsidRDefault="001841E8" w:rsidP="00A66B41">
            <w:pPr>
              <w:spacing w:line="240" w:lineRule="auto"/>
              <w:ind w:leftChars="-16" w:left="-42" w:right="-3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57C1C">
              <w:rPr>
                <w:rFonts w:cs="Times New Roman"/>
                <w:color w:val="auto"/>
                <w:szCs w:val="28"/>
                <w:lang w:val="ru-RU" w:eastAsia="ru-RU"/>
              </w:rPr>
              <w:t>Поисковое движение России»</w:t>
            </w:r>
          </w:p>
        </w:tc>
      </w:tr>
      <w:tr w:rsidR="001841E8" w:rsidRPr="00385F5A" w14:paraId="7DBF3606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2048" w14:textId="77777777" w:rsidR="001841E8" w:rsidRDefault="001841E8" w:rsidP="00A66B41">
            <w:pPr>
              <w:spacing w:line="240" w:lineRule="auto"/>
              <w:ind w:leftChars="0" w:left="3" w:right="-16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астник:</w:t>
            </w:r>
          </w:p>
          <w:p w14:paraId="6933AD34" w14:textId="7235BC2A" w:rsidR="001841E8" w:rsidRPr="00385F5A" w:rsidRDefault="001841E8" w:rsidP="00A66B41">
            <w:pPr>
              <w:spacing w:line="240" w:lineRule="auto"/>
              <w:ind w:leftChars="0" w:left="3" w:right="-16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студент 2 курса</w:t>
            </w:r>
          </w:p>
          <w:p w14:paraId="7AB3927C" w14:textId="0B35B483" w:rsidR="001841E8" w:rsidRDefault="001841E8" w:rsidP="00A66B41">
            <w:pPr>
              <w:spacing w:line="240" w:lineRule="auto"/>
              <w:ind w:leftChars="0" w:left="3" w:right="-16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385F5A">
              <w:rPr>
                <w:rFonts w:cs="Times New Roman"/>
                <w:color w:val="auto"/>
                <w:szCs w:val="28"/>
                <w:lang w:val="ru-RU" w:eastAsia="ru-RU"/>
              </w:rPr>
              <w:t>Липашов</w:t>
            </w:r>
            <w:proofErr w:type="spellEnd"/>
            <w:r w:rsidRPr="00385F5A">
              <w:rPr>
                <w:rFonts w:cs="Times New Roman"/>
                <w:color w:val="auto"/>
                <w:szCs w:val="28"/>
                <w:lang w:val="ru-RU" w:eastAsia="ru-RU"/>
              </w:rPr>
              <w:t xml:space="preserve"> Рустам</w:t>
            </w:r>
          </w:p>
          <w:p w14:paraId="6E2F71E6" w14:textId="77777777" w:rsidR="001841E8" w:rsidRDefault="001841E8" w:rsidP="00A66B41">
            <w:pPr>
              <w:spacing w:line="240" w:lineRule="auto"/>
              <w:ind w:leftChars="0" w:left="3" w:right="-16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lastRenderedPageBreak/>
              <w:t>Наставник:</w:t>
            </w:r>
          </w:p>
          <w:p w14:paraId="7DAC9000" w14:textId="55F1D3B3" w:rsidR="001841E8" w:rsidRPr="00A04C58" w:rsidRDefault="001841E8" w:rsidP="00A66B41">
            <w:pPr>
              <w:spacing w:line="240" w:lineRule="auto"/>
              <w:ind w:leftChars="0" w:left="3" w:right="-16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04C58">
              <w:rPr>
                <w:rFonts w:cs="Times New Roman"/>
                <w:color w:val="auto"/>
                <w:szCs w:val="28"/>
                <w:lang w:val="ru-RU" w:eastAsia="ru-RU"/>
              </w:rPr>
              <w:t>преподаватель Козловских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 Е.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3860" w14:textId="712EAEA9" w:rsidR="001841E8" w:rsidRDefault="001841E8" w:rsidP="00A66B41">
            <w:pPr>
              <w:spacing w:line="240" w:lineRule="auto"/>
              <w:ind w:leftChars="0" w:left="3" w:right="-2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385F5A">
              <w:rPr>
                <w:rFonts w:cs="Times New Roman"/>
                <w:color w:val="auto"/>
                <w:szCs w:val="28"/>
                <w:lang w:val="ru-RU" w:eastAsia="ru-RU"/>
              </w:rPr>
              <w:lastRenderedPageBreak/>
              <w:t xml:space="preserve">Государственное бюджетное профессиональное образовательное учреждение Краснодарского края </w:t>
            </w:r>
            <w:r w:rsidRPr="00385F5A">
              <w:rPr>
                <w:rFonts w:cs="Times New Roman"/>
                <w:color w:val="auto"/>
                <w:szCs w:val="28"/>
                <w:lang w:val="ru-RU" w:eastAsia="ru-RU"/>
              </w:rPr>
              <w:lastRenderedPageBreak/>
              <w:t>«</w:t>
            </w:r>
            <w:proofErr w:type="spellStart"/>
            <w:r w:rsidRPr="00385F5A">
              <w:rPr>
                <w:rFonts w:cs="Times New Roman"/>
                <w:color w:val="auto"/>
                <w:szCs w:val="28"/>
                <w:lang w:val="ru-RU" w:eastAsia="ru-RU"/>
              </w:rPr>
              <w:t>Армавирский</w:t>
            </w:r>
            <w:proofErr w:type="spellEnd"/>
            <w:r w:rsidRPr="00385F5A">
              <w:rPr>
                <w:rFonts w:cs="Times New Roman"/>
                <w:color w:val="auto"/>
                <w:szCs w:val="28"/>
                <w:lang w:val="ru-RU" w:eastAsia="ru-RU"/>
              </w:rPr>
              <w:t xml:space="preserve"> аграрно-технологический техникум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02EB" w14:textId="2FD60CF0" w:rsidR="001841E8" w:rsidRPr="00385F5A" w:rsidRDefault="001841E8" w:rsidP="00A66B41">
            <w:pPr>
              <w:spacing w:line="240" w:lineRule="auto"/>
              <w:ind w:leftChars="-16" w:left="-42" w:right="-3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lastRenderedPageBreak/>
              <w:t>«К</w:t>
            </w:r>
            <w:r w:rsidRPr="00385F5A">
              <w:rPr>
                <w:rFonts w:cs="Times New Roman"/>
                <w:color w:val="auto"/>
                <w:szCs w:val="28"/>
                <w:lang w:val="ru-RU" w:eastAsia="ru-RU"/>
              </w:rPr>
              <w:t>ровавые страницы</w:t>
            </w:r>
          </w:p>
          <w:p w14:paraId="0094F22D" w14:textId="77777777" w:rsidR="001841E8" w:rsidRPr="00385F5A" w:rsidRDefault="001841E8" w:rsidP="00A66B41">
            <w:pPr>
              <w:spacing w:line="240" w:lineRule="auto"/>
              <w:ind w:leftChars="-16" w:left="-42" w:right="-3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385F5A">
              <w:rPr>
                <w:rFonts w:cs="Times New Roman"/>
                <w:color w:val="auto"/>
                <w:szCs w:val="28"/>
                <w:lang w:val="ru-RU" w:eastAsia="ru-RU"/>
              </w:rPr>
              <w:t>немецко-фашистской оккупации на</w:t>
            </w:r>
          </w:p>
          <w:p w14:paraId="5C0895C3" w14:textId="018811D5" w:rsidR="001841E8" w:rsidRDefault="001841E8" w:rsidP="00A66B41">
            <w:pPr>
              <w:spacing w:line="240" w:lineRule="auto"/>
              <w:ind w:leftChars="-16" w:left="-42" w:right="-3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385F5A">
              <w:rPr>
                <w:rFonts w:cs="Times New Roman"/>
                <w:color w:val="auto"/>
                <w:szCs w:val="28"/>
                <w:lang w:val="ru-RU" w:eastAsia="ru-RU"/>
              </w:rPr>
              <w:lastRenderedPageBreak/>
              <w:t>Кубани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</w:p>
        </w:tc>
      </w:tr>
      <w:tr w:rsidR="001841E8" w:rsidRPr="001841E8" w14:paraId="587CEEBF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50DE" w14:textId="77777777" w:rsidR="001841E8" w:rsidRDefault="001841E8" w:rsidP="00A66B41">
            <w:pPr>
              <w:spacing w:line="240" w:lineRule="auto"/>
              <w:ind w:leftChars="0" w:left="3" w:right="-16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lastRenderedPageBreak/>
              <w:t>Участник:</w:t>
            </w:r>
          </w:p>
          <w:p w14:paraId="471D9AFB" w14:textId="419D3857" w:rsidR="001841E8" w:rsidRDefault="001841E8" w:rsidP="00A66B41">
            <w:pPr>
              <w:spacing w:line="240" w:lineRule="auto"/>
              <w:ind w:leftChars="0" w:left="3" w:right="-16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обучающаяся 11 класса</w:t>
            </w:r>
          </w:p>
          <w:p w14:paraId="0998C77A" w14:textId="77777777" w:rsidR="001841E8" w:rsidRDefault="001841E8" w:rsidP="00A66B41">
            <w:pPr>
              <w:spacing w:line="240" w:lineRule="auto"/>
              <w:ind w:leftChars="0" w:left="3" w:right="-16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szCs w:val="28"/>
                <w:lang w:val="ru-RU" w:eastAsia="ru-RU"/>
              </w:rPr>
              <w:t>Пузыня</w:t>
            </w:r>
            <w:proofErr w:type="spellEnd"/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 Вероника</w:t>
            </w:r>
          </w:p>
          <w:p w14:paraId="44DE11B6" w14:textId="77777777" w:rsidR="001841E8" w:rsidRDefault="001841E8" w:rsidP="00A66B41">
            <w:pPr>
              <w:spacing w:line="240" w:lineRule="auto"/>
              <w:ind w:leftChars="0" w:left="3" w:right="-16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Наставник:</w:t>
            </w:r>
          </w:p>
          <w:p w14:paraId="1A63CA74" w14:textId="77777777" w:rsidR="001841E8" w:rsidRDefault="001841E8" w:rsidP="00A66B41">
            <w:pPr>
              <w:spacing w:line="240" w:lineRule="auto"/>
              <w:ind w:leftChars="0" w:left="3" w:right="-16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5F52C2">
              <w:rPr>
                <w:rFonts w:cs="Times New Roman"/>
                <w:color w:val="auto"/>
                <w:szCs w:val="28"/>
                <w:lang w:val="ru-RU" w:eastAsia="ru-RU"/>
              </w:rPr>
              <w:t>учитель истории и обществознания</w:t>
            </w:r>
          </w:p>
          <w:p w14:paraId="2B887E04" w14:textId="617BD49A" w:rsidR="001841E8" w:rsidRDefault="001841E8" w:rsidP="00A66B41">
            <w:pPr>
              <w:spacing w:line="240" w:lineRule="auto"/>
              <w:ind w:leftChars="0" w:left="3" w:right="-16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5F52C2">
              <w:rPr>
                <w:rFonts w:cs="Times New Roman"/>
                <w:color w:val="auto"/>
                <w:szCs w:val="28"/>
                <w:lang w:val="ru-RU" w:eastAsia="ru-RU"/>
              </w:rPr>
              <w:t>Богатырева Светлана Васил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206B" w14:textId="26ADA3DD" w:rsidR="001841E8" w:rsidRPr="009D3826" w:rsidRDefault="001841E8" w:rsidP="00A66B41">
            <w:pPr>
              <w:spacing w:line="240" w:lineRule="auto"/>
              <w:ind w:leftChars="0" w:left="3" w:right="-2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9D3826">
              <w:rPr>
                <w:rFonts w:cs="Times New Roman"/>
                <w:color w:val="auto"/>
                <w:szCs w:val="28"/>
                <w:lang w:val="ru-RU" w:eastAsia="ru-RU"/>
              </w:rPr>
              <w:t>Муниципальное бюджетное общеобразовательное учреждение «Средняя общеобразовательная школа</w:t>
            </w:r>
            <w:r w:rsidRPr="009D3826">
              <w:rPr>
                <w:rFonts w:cs="Times New Roman"/>
                <w:color w:val="auto"/>
                <w:szCs w:val="28"/>
                <w:lang w:eastAsia="ru-RU"/>
              </w:rPr>
              <w:t> </w:t>
            </w:r>
            <w:r w:rsidRPr="009D3826">
              <w:rPr>
                <w:rFonts w:cs="Times New Roman"/>
                <w:color w:val="auto"/>
                <w:szCs w:val="28"/>
                <w:lang w:val="ru-RU" w:eastAsia="ru-RU"/>
              </w:rPr>
              <w:t>№ 9</w:t>
            </w:r>
            <w:r w:rsidRPr="009D3826">
              <w:rPr>
                <w:rFonts w:cs="Times New Roman"/>
                <w:color w:val="auto"/>
                <w:szCs w:val="28"/>
                <w:lang w:eastAsia="ru-RU"/>
              </w:rPr>
              <w:t> </w:t>
            </w:r>
            <w:r w:rsidRPr="009D3826">
              <w:rPr>
                <w:rFonts w:cs="Times New Roman"/>
                <w:color w:val="auto"/>
                <w:szCs w:val="28"/>
                <w:lang w:val="ru-RU" w:eastAsia="ru-RU"/>
              </w:rPr>
              <w:t>города</w:t>
            </w:r>
            <w:r w:rsidRPr="009D3826">
              <w:rPr>
                <w:rFonts w:cs="Times New Roman"/>
                <w:color w:val="auto"/>
                <w:szCs w:val="28"/>
                <w:lang w:eastAsia="ru-RU"/>
              </w:rPr>
              <w:t> </w:t>
            </w:r>
            <w:r w:rsidRPr="009D3826">
              <w:rPr>
                <w:rFonts w:cs="Times New Roman"/>
                <w:color w:val="auto"/>
                <w:szCs w:val="28"/>
                <w:lang w:val="ru-RU" w:eastAsia="ru-RU"/>
              </w:rPr>
              <w:t>Георгиевс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6EDA" w14:textId="0845EC9C" w:rsidR="001841E8" w:rsidRDefault="001841E8" w:rsidP="00A66B41">
            <w:pPr>
              <w:spacing w:line="240" w:lineRule="auto"/>
              <w:ind w:leftChars="-16" w:left="-42" w:right="-3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«Военные преступления нацистов и их пособников на территории Ставропольского края в период Великой Отечественной войны 1941–1945 годов»</w:t>
            </w:r>
          </w:p>
        </w:tc>
      </w:tr>
      <w:tr w:rsidR="001841E8" w:rsidRPr="001841E8" w14:paraId="698A4E7F" w14:textId="77777777" w:rsidTr="001841E8">
        <w:tc>
          <w:tcPr>
            <w:tcW w:w="1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F36C" w14:textId="77777777" w:rsidR="001841E8" w:rsidRDefault="001841E8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b/>
                <w:bCs/>
                <w:position w:val="0"/>
                <w:szCs w:val="28"/>
                <w:lang w:val="ru-RU" w:eastAsia="ru-RU"/>
              </w:rPr>
              <w:t>Нацистские концентрационные лагеря – позорнейшее средство террора по отношению к населению оккупированных стран</w:t>
            </w:r>
          </w:p>
        </w:tc>
      </w:tr>
      <w:tr w:rsidR="001841E8" w14:paraId="61F1C316" w14:textId="77777777" w:rsidTr="001841E8">
        <w:tc>
          <w:tcPr>
            <w:tcW w:w="1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5D49" w14:textId="77777777" w:rsidR="001841E8" w:rsidRDefault="001841E8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 w:eastAsia="ru-RU"/>
              </w:rPr>
              <w:t>Победители</w:t>
            </w:r>
          </w:p>
        </w:tc>
      </w:tr>
      <w:tr w:rsidR="001841E8" w:rsidRPr="001841E8" w14:paraId="1D356C95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2299" w14:textId="77777777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Участник: </w:t>
            </w:r>
          </w:p>
          <w:p w14:paraId="5E7A2C53" w14:textId="77777777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студент 3 курса </w:t>
            </w:r>
          </w:p>
          <w:p w14:paraId="4F6AFB74" w14:textId="03C2AD2C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Барчук Вадим</w:t>
            </w:r>
          </w:p>
          <w:p w14:paraId="6D91BA0A" w14:textId="77777777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Наставник: </w:t>
            </w:r>
          </w:p>
          <w:p w14:paraId="786FE2DA" w14:textId="77777777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педагог-библиотекарь </w:t>
            </w:r>
          </w:p>
          <w:p w14:paraId="12D60FB7" w14:textId="0A9B0733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Кондратьева Галина Пет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A876" w14:textId="0B6F25AE" w:rsidR="001841E8" w:rsidRPr="00B05ECB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>
              <w:rPr>
                <w:rFonts w:cs="Times New Roman"/>
                <w:color w:val="auto"/>
                <w:szCs w:val="28"/>
                <w:lang w:val="ru-RU" w:eastAsia="ru-RU"/>
              </w:rPr>
              <w:t>Чегдомынский</w:t>
            </w:r>
            <w:proofErr w:type="spellEnd"/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 горно-технологический техникум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8D8E" w14:textId="4205428D" w:rsidR="001841E8" w:rsidRDefault="001841E8" w:rsidP="003D2E1E">
            <w:pPr>
              <w:tabs>
                <w:tab w:val="left" w:pos="1542"/>
              </w:tabs>
              <w:spacing w:line="240" w:lineRule="auto"/>
              <w:ind w:leftChars="0" w:left="3" w:right="-6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«Украденное детство. Малолетние узники концлагерей»</w:t>
            </w:r>
          </w:p>
        </w:tc>
      </w:tr>
      <w:tr w:rsidR="001841E8" w:rsidRPr="001841E8" w14:paraId="5F3F9FA5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3F71" w14:textId="77777777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астник:</w:t>
            </w:r>
          </w:p>
          <w:p w14:paraId="379339FA" w14:textId="77777777" w:rsidR="001841E8" w:rsidRPr="00831764" w:rsidRDefault="001841E8" w:rsidP="005F52C2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обучающаяся</w:t>
            </w:r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 xml:space="preserve"> детского объединения</w:t>
            </w:r>
          </w:p>
          <w:p w14:paraId="2623F0FB" w14:textId="77777777" w:rsidR="001841E8" w:rsidRPr="00831764" w:rsidRDefault="001841E8" w:rsidP="005F52C2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>«Избушка творчества»</w:t>
            </w:r>
          </w:p>
          <w:p w14:paraId="2F1891F7" w14:textId="77777777" w:rsidR="001841E8" w:rsidRPr="00831764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>Чечель</w:t>
            </w:r>
            <w:proofErr w:type="spellEnd"/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 xml:space="preserve"> Василиса </w:t>
            </w:r>
          </w:p>
          <w:p w14:paraId="027799BF" w14:textId="77777777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Наставник</w:t>
            </w:r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 xml:space="preserve">: </w:t>
            </w:r>
          </w:p>
          <w:p w14:paraId="7E3BBAD4" w14:textId="1C4A9378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п</w:t>
            </w:r>
            <w:r w:rsidRPr="005F52C2">
              <w:rPr>
                <w:rFonts w:cs="Times New Roman"/>
                <w:color w:val="auto"/>
                <w:szCs w:val="28"/>
                <w:lang w:val="ru-RU" w:eastAsia="ru-RU"/>
              </w:rPr>
              <w:t>едагог дополнительного образования</w:t>
            </w:r>
          </w:p>
          <w:p w14:paraId="25934E9F" w14:textId="77AAA688" w:rsidR="001841E8" w:rsidRDefault="001841E8" w:rsidP="005F52C2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>Губанова Лариса Иван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A2A" w14:textId="77777777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 xml:space="preserve">Муниципальное учреждение дополнительного образования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«Д</w:t>
            </w:r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 xml:space="preserve">ом детского творчества города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Б</w:t>
            </w:r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 xml:space="preserve">уденновска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Б</w:t>
            </w:r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>уденновского района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</w:p>
          <w:p w14:paraId="1F3BFB79" w14:textId="7408261A" w:rsidR="001841E8" w:rsidRDefault="001841E8" w:rsidP="005F52C2">
            <w:pPr>
              <w:spacing w:line="240" w:lineRule="auto"/>
              <w:ind w:leftChars="0" w:left="0" w:right="0" w:firstLineChars="0" w:firstLine="0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559B" w14:textId="77777777" w:rsidR="001841E8" w:rsidRPr="00831764" w:rsidRDefault="001841E8" w:rsidP="003D2E1E">
            <w:pPr>
              <w:spacing w:line="240" w:lineRule="auto"/>
              <w:ind w:leftChars="0" w:left="3" w:right="-6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>Нацистские концентрационные лагеря — позорнейшее средство</w:t>
            </w:r>
          </w:p>
          <w:p w14:paraId="5B2B1AA6" w14:textId="5198F90B" w:rsidR="001841E8" w:rsidRDefault="001841E8" w:rsidP="003D2E1E">
            <w:pPr>
              <w:spacing w:line="240" w:lineRule="auto"/>
              <w:ind w:leftChars="0" w:left="3" w:right="-6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>террора по отношению к населению оккупированных стран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</w:p>
        </w:tc>
      </w:tr>
      <w:tr w:rsidR="001841E8" w:rsidRPr="001841E8" w14:paraId="6D339488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87EF" w14:textId="77777777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астник:</w:t>
            </w:r>
          </w:p>
          <w:p w14:paraId="3A67A76D" w14:textId="77777777" w:rsidR="001841E8" w:rsidRPr="00AC2627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обучающаяся</w:t>
            </w:r>
            <w:r w:rsidRPr="00AC2627">
              <w:rPr>
                <w:rFonts w:cs="Times New Roman"/>
                <w:color w:val="auto"/>
                <w:szCs w:val="28"/>
                <w:lang w:val="ru-RU" w:eastAsia="ru-RU"/>
              </w:rPr>
              <w:t xml:space="preserve"> 6 класса</w:t>
            </w:r>
          </w:p>
          <w:p w14:paraId="358EE501" w14:textId="77777777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C2627">
              <w:rPr>
                <w:rFonts w:cs="Times New Roman"/>
                <w:color w:val="auto"/>
                <w:szCs w:val="28"/>
                <w:lang w:val="ru-RU" w:eastAsia="ru-RU"/>
              </w:rPr>
              <w:t>Ковалёва Евгения</w:t>
            </w:r>
          </w:p>
          <w:p w14:paraId="3F0BF38A" w14:textId="77777777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lastRenderedPageBreak/>
              <w:t xml:space="preserve">Наставник: </w:t>
            </w:r>
          </w:p>
          <w:p w14:paraId="022C7126" w14:textId="21867A3B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C2627">
              <w:rPr>
                <w:rFonts w:cs="Times New Roman"/>
                <w:color w:val="auto"/>
                <w:szCs w:val="28"/>
                <w:lang w:val="ru-RU" w:eastAsia="ru-RU"/>
              </w:rPr>
              <w:t>учитель начальных классов</w:t>
            </w:r>
          </w:p>
          <w:p w14:paraId="26DC5DD3" w14:textId="4A538BF1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AC2627">
              <w:rPr>
                <w:rFonts w:cs="Times New Roman"/>
                <w:color w:val="auto"/>
                <w:szCs w:val="28"/>
                <w:lang w:val="ru-RU" w:eastAsia="ru-RU"/>
              </w:rPr>
              <w:t>Митрахович</w:t>
            </w:r>
            <w:proofErr w:type="spellEnd"/>
            <w:r w:rsidRPr="00AC2627">
              <w:rPr>
                <w:rFonts w:cs="Times New Roman"/>
                <w:color w:val="auto"/>
                <w:szCs w:val="28"/>
                <w:lang w:val="ru-RU" w:eastAsia="ru-RU"/>
              </w:rPr>
              <w:t xml:space="preserve"> Анжела Льв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2C61" w14:textId="77777777" w:rsidR="001841E8" w:rsidRPr="00AC2627" w:rsidRDefault="001841E8" w:rsidP="003D2E1E">
            <w:pPr>
              <w:tabs>
                <w:tab w:val="left" w:pos="1914"/>
              </w:tabs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C2627">
              <w:rPr>
                <w:rFonts w:cs="Times New Roman"/>
                <w:color w:val="auto"/>
                <w:szCs w:val="28"/>
                <w:lang w:val="ru-RU" w:eastAsia="ru-RU"/>
              </w:rPr>
              <w:lastRenderedPageBreak/>
              <w:t>Государственное учреждение образования</w:t>
            </w:r>
          </w:p>
          <w:p w14:paraId="006E532B" w14:textId="77777777" w:rsidR="001841E8" w:rsidRPr="00AC2627" w:rsidRDefault="001841E8" w:rsidP="003D2E1E">
            <w:pPr>
              <w:tabs>
                <w:tab w:val="left" w:pos="1914"/>
              </w:tabs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C2627"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proofErr w:type="spellStart"/>
            <w:r w:rsidRPr="00AC2627">
              <w:rPr>
                <w:rFonts w:cs="Times New Roman"/>
                <w:color w:val="auto"/>
                <w:szCs w:val="28"/>
                <w:lang w:val="ru-RU" w:eastAsia="ru-RU"/>
              </w:rPr>
              <w:t>Паричская</w:t>
            </w:r>
            <w:proofErr w:type="spellEnd"/>
            <w:r w:rsidRPr="00AC2627">
              <w:rPr>
                <w:rFonts w:cs="Times New Roman"/>
                <w:color w:val="auto"/>
                <w:szCs w:val="28"/>
                <w:lang w:val="ru-RU" w:eastAsia="ru-RU"/>
              </w:rPr>
              <w:t xml:space="preserve"> средняя школа имени А.М. Пинчука»</w:t>
            </w:r>
          </w:p>
          <w:p w14:paraId="23794881" w14:textId="77777777" w:rsidR="001841E8" w:rsidRPr="005F52C2" w:rsidRDefault="001841E8" w:rsidP="003D2E1E">
            <w:pPr>
              <w:tabs>
                <w:tab w:val="left" w:pos="1914"/>
              </w:tabs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5F52C2">
              <w:rPr>
                <w:rFonts w:cs="Times New Roman"/>
                <w:color w:val="auto"/>
                <w:szCs w:val="28"/>
                <w:lang w:val="ru-RU" w:eastAsia="ru-RU"/>
              </w:rPr>
              <w:lastRenderedPageBreak/>
              <w:t>Светлогорского района Гомельской области</w:t>
            </w:r>
          </w:p>
          <w:p w14:paraId="6F083C2B" w14:textId="7EDF32F6" w:rsidR="001841E8" w:rsidRPr="00831764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5F52C2">
              <w:rPr>
                <w:rFonts w:cs="Times New Roman"/>
                <w:color w:val="auto"/>
                <w:szCs w:val="28"/>
                <w:lang w:val="ru-RU" w:eastAsia="ru-RU"/>
              </w:rPr>
              <w:t>Республика Беларус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39A1" w14:textId="53B2F240" w:rsidR="001841E8" w:rsidRDefault="001841E8" w:rsidP="003D2E1E">
            <w:pPr>
              <w:spacing w:line="240" w:lineRule="auto"/>
              <w:ind w:leftChars="0" w:left="3" w:right="-6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C2627">
              <w:rPr>
                <w:rFonts w:cs="Times New Roman"/>
                <w:color w:val="auto"/>
                <w:szCs w:val="28"/>
                <w:lang w:val="ru-RU" w:eastAsia="ru-RU"/>
              </w:rPr>
              <w:lastRenderedPageBreak/>
              <w:t>«10 дней ада, или лагерь смерти «Озаричи»</w:t>
            </w:r>
          </w:p>
        </w:tc>
      </w:tr>
      <w:tr w:rsidR="001841E8" w:rsidRPr="001841E8" w14:paraId="71A0C280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B0D0" w14:textId="77777777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lastRenderedPageBreak/>
              <w:t>Участник:</w:t>
            </w:r>
          </w:p>
          <w:p w14:paraId="30AF4F4C" w14:textId="77777777" w:rsidR="001841E8" w:rsidRPr="00840376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40376">
              <w:rPr>
                <w:rFonts w:cs="Times New Roman"/>
                <w:color w:val="auto"/>
                <w:szCs w:val="28"/>
                <w:lang w:val="ru-RU" w:eastAsia="ru-RU"/>
              </w:rPr>
              <w:t>студент 2 курса</w:t>
            </w:r>
          </w:p>
          <w:p w14:paraId="6A5CD328" w14:textId="77777777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40376">
              <w:rPr>
                <w:rFonts w:cs="Times New Roman"/>
                <w:color w:val="auto"/>
                <w:szCs w:val="28"/>
                <w:lang w:val="ru-RU" w:eastAsia="ru-RU"/>
              </w:rPr>
              <w:t xml:space="preserve">Александр </w:t>
            </w:r>
            <w:proofErr w:type="spellStart"/>
            <w:r w:rsidRPr="00840376">
              <w:rPr>
                <w:rFonts w:cs="Times New Roman"/>
                <w:color w:val="auto"/>
                <w:szCs w:val="28"/>
                <w:lang w:val="ru-RU" w:eastAsia="ru-RU"/>
              </w:rPr>
              <w:t>Прямоносов</w:t>
            </w:r>
            <w:proofErr w:type="spellEnd"/>
          </w:p>
          <w:p w14:paraId="69EC0263" w14:textId="77777777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Наставник:</w:t>
            </w:r>
          </w:p>
          <w:p w14:paraId="0A1C89EA" w14:textId="77777777" w:rsidR="001841E8" w:rsidRPr="00840376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40376">
              <w:rPr>
                <w:rFonts w:cs="Times New Roman"/>
                <w:color w:val="auto"/>
                <w:szCs w:val="28"/>
                <w:lang w:val="ru-RU" w:eastAsia="ru-RU"/>
              </w:rPr>
              <w:t>преподаватель кафедры социально-гуманитарных дисциплин</w:t>
            </w:r>
          </w:p>
          <w:p w14:paraId="604B3055" w14:textId="03E38597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40376">
              <w:rPr>
                <w:rFonts w:cs="Times New Roman"/>
                <w:color w:val="auto"/>
                <w:szCs w:val="28"/>
                <w:lang w:val="ru-RU" w:eastAsia="ru-RU"/>
              </w:rPr>
              <w:t>Турченко Даниил 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3FED" w14:textId="77777777" w:rsidR="001841E8" w:rsidRPr="00840376" w:rsidRDefault="001841E8" w:rsidP="003D2E1E">
            <w:pPr>
              <w:tabs>
                <w:tab w:val="left" w:pos="1914"/>
              </w:tabs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40376">
              <w:rPr>
                <w:rFonts w:cs="Times New Roman"/>
                <w:color w:val="auto"/>
                <w:szCs w:val="28"/>
                <w:lang w:val="ru-RU" w:eastAsia="ru-RU"/>
              </w:rPr>
              <w:t>Федеральное государственное бюджетное образовательное учреждение</w:t>
            </w:r>
          </w:p>
          <w:p w14:paraId="38423C11" w14:textId="77777777" w:rsidR="001841E8" w:rsidRPr="00840376" w:rsidRDefault="001841E8" w:rsidP="003D2E1E">
            <w:pPr>
              <w:tabs>
                <w:tab w:val="left" w:pos="1914"/>
              </w:tabs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40376">
              <w:rPr>
                <w:rFonts w:cs="Times New Roman"/>
                <w:color w:val="auto"/>
                <w:szCs w:val="28"/>
                <w:lang w:val="ru-RU" w:eastAsia="ru-RU"/>
              </w:rPr>
              <w:t>высшего образования</w:t>
            </w:r>
          </w:p>
          <w:p w14:paraId="3F8A1481" w14:textId="60073144" w:rsidR="001841E8" w:rsidRPr="00AC2627" w:rsidRDefault="001841E8" w:rsidP="003D2E1E">
            <w:pPr>
              <w:tabs>
                <w:tab w:val="left" w:pos="1914"/>
              </w:tabs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40376">
              <w:rPr>
                <w:rFonts w:cs="Times New Roman"/>
                <w:color w:val="auto"/>
                <w:szCs w:val="28"/>
                <w:lang w:val="ru-RU" w:eastAsia="ru-RU"/>
              </w:rPr>
              <w:t>«Сибирский государственный индустриальный университет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7AB9" w14:textId="5EE38D8D" w:rsidR="001841E8" w:rsidRPr="00840376" w:rsidRDefault="001841E8" w:rsidP="003D2E1E">
            <w:pPr>
              <w:spacing w:line="240" w:lineRule="auto"/>
              <w:ind w:leftChars="0" w:left="3" w:right="-6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40376">
              <w:rPr>
                <w:rFonts w:cs="Times New Roman"/>
                <w:color w:val="auto"/>
                <w:szCs w:val="28"/>
                <w:lang w:val="ru-RU" w:eastAsia="ru-RU"/>
              </w:rPr>
              <w:t>«Бухенвальд – символ террора и насилия»</w:t>
            </w:r>
          </w:p>
        </w:tc>
      </w:tr>
      <w:tr w:rsidR="001841E8" w:rsidRPr="001841E8" w14:paraId="4E3E9CC3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4713" w14:textId="77777777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астники:</w:t>
            </w:r>
          </w:p>
          <w:p w14:paraId="0945C58D" w14:textId="293C2FAE" w:rsidR="001841E8" w:rsidRDefault="001841E8" w:rsidP="003D2E1E">
            <w:pPr>
              <w:shd w:val="clear" w:color="auto" w:fill="FFFFFF"/>
              <w:suppressAutoHyphens w:val="0"/>
              <w:spacing w:after="0" w:line="240" w:lineRule="auto"/>
              <w:ind w:leftChars="0" w:left="3" w:right="0" w:firstLineChars="0" w:firstLine="0"/>
              <w:jc w:val="center"/>
              <w:outlineLvl w:val="9"/>
              <w:rPr>
                <w:rFonts w:eastAsia="Times New Roman" w:cs="Times New Roman"/>
                <w:color w:val="1A1A1A"/>
                <w:position w:val="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1A1A1A"/>
                <w:position w:val="0"/>
                <w:szCs w:val="28"/>
                <w:lang w:val="ru-RU" w:eastAsia="ru-RU"/>
              </w:rPr>
              <w:t>обучающиеся 9 класса</w:t>
            </w:r>
          </w:p>
          <w:p w14:paraId="247501D4" w14:textId="58C4999B" w:rsidR="001841E8" w:rsidRPr="00E00975" w:rsidRDefault="001841E8" w:rsidP="003D2E1E">
            <w:pPr>
              <w:shd w:val="clear" w:color="auto" w:fill="FFFFFF"/>
              <w:suppressAutoHyphens w:val="0"/>
              <w:spacing w:after="0" w:line="240" w:lineRule="auto"/>
              <w:ind w:leftChars="0" w:left="3" w:right="0" w:firstLineChars="0" w:firstLine="0"/>
              <w:jc w:val="center"/>
              <w:outlineLvl w:val="9"/>
              <w:rPr>
                <w:rFonts w:eastAsia="Times New Roman" w:cs="Times New Roman"/>
                <w:color w:val="1A1A1A"/>
                <w:position w:val="0"/>
                <w:szCs w:val="28"/>
                <w:lang w:val="ru-RU" w:eastAsia="ru-RU"/>
              </w:rPr>
            </w:pPr>
            <w:proofErr w:type="spellStart"/>
            <w:r w:rsidRPr="00E00975">
              <w:rPr>
                <w:rFonts w:eastAsia="Times New Roman" w:cs="Times New Roman"/>
                <w:color w:val="1A1A1A"/>
                <w:position w:val="0"/>
                <w:szCs w:val="28"/>
                <w:lang w:val="ru-RU" w:eastAsia="ru-RU"/>
              </w:rPr>
              <w:t>Колымаева</w:t>
            </w:r>
            <w:proofErr w:type="spellEnd"/>
            <w:r w:rsidRPr="00E00975">
              <w:rPr>
                <w:rFonts w:eastAsia="Times New Roman" w:cs="Times New Roman"/>
                <w:color w:val="1A1A1A"/>
                <w:position w:val="0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color w:val="1A1A1A"/>
                <w:position w:val="0"/>
                <w:szCs w:val="28"/>
                <w:lang w:val="ru-RU" w:eastAsia="ru-RU"/>
              </w:rPr>
              <w:t>В</w:t>
            </w:r>
            <w:r w:rsidRPr="00E00975">
              <w:rPr>
                <w:rFonts w:eastAsia="Times New Roman" w:cs="Times New Roman"/>
                <w:color w:val="1A1A1A"/>
                <w:position w:val="0"/>
                <w:szCs w:val="28"/>
                <w:lang w:val="ru-RU" w:eastAsia="ru-RU"/>
              </w:rPr>
              <w:t>алерия</w:t>
            </w:r>
          </w:p>
          <w:p w14:paraId="37D3D904" w14:textId="509E0221" w:rsidR="001841E8" w:rsidRPr="00E00975" w:rsidRDefault="001841E8" w:rsidP="003D2E1E">
            <w:pPr>
              <w:shd w:val="clear" w:color="auto" w:fill="FFFFFF"/>
              <w:suppressAutoHyphens w:val="0"/>
              <w:spacing w:after="0" w:line="240" w:lineRule="auto"/>
              <w:ind w:leftChars="0" w:left="3" w:right="0" w:firstLineChars="0" w:hanging="2"/>
              <w:jc w:val="center"/>
              <w:outlineLvl w:val="9"/>
              <w:rPr>
                <w:rFonts w:eastAsia="Times New Roman" w:cs="Times New Roman"/>
                <w:color w:val="1A1A1A"/>
                <w:position w:val="0"/>
                <w:szCs w:val="28"/>
                <w:lang w:val="ru-RU" w:eastAsia="ru-RU"/>
              </w:rPr>
            </w:pPr>
            <w:proofErr w:type="spellStart"/>
            <w:r w:rsidRPr="00E00975">
              <w:rPr>
                <w:rFonts w:eastAsia="Times New Roman" w:cs="Times New Roman"/>
                <w:color w:val="1A1A1A"/>
                <w:position w:val="0"/>
                <w:szCs w:val="28"/>
                <w:lang w:val="ru-RU" w:eastAsia="ru-RU"/>
              </w:rPr>
              <w:t>Осколкова</w:t>
            </w:r>
            <w:proofErr w:type="spellEnd"/>
            <w:r w:rsidRPr="00E00975">
              <w:rPr>
                <w:rFonts w:eastAsia="Times New Roman" w:cs="Times New Roman"/>
                <w:color w:val="1A1A1A"/>
                <w:position w:val="0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color w:val="1A1A1A"/>
                <w:position w:val="0"/>
                <w:szCs w:val="28"/>
                <w:lang w:val="ru-RU" w:eastAsia="ru-RU"/>
              </w:rPr>
              <w:t>А</w:t>
            </w:r>
            <w:r w:rsidRPr="00E00975">
              <w:rPr>
                <w:rFonts w:eastAsia="Times New Roman" w:cs="Times New Roman"/>
                <w:color w:val="1A1A1A"/>
                <w:position w:val="0"/>
                <w:szCs w:val="28"/>
                <w:lang w:val="ru-RU" w:eastAsia="ru-RU"/>
              </w:rPr>
              <w:t>нна</w:t>
            </w:r>
          </w:p>
          <w:p w14:paraId="318EC190" w14:textId="77777777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Наставник:</w:t>
            </w:r>
          </w:p>
          <w:p w14:paraId="4E1D598E" w14:textId="78F38602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итель истории и обществознания</w:t>
            </w:r>
          </w:p>
          <w:p w14:paraId="3CC4FA28" w14:textId="3A1B8DD8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E00975">
              <w:rPr>
                <w:rFonts w:cs="Times New Roman"/>
                <w:color w:val="auto"/>
                <w:szCs w:val="28"/>
                <w:lang w:val="ru-RU" w:eastAsia="ru-RU"/>
              </w:rPr>
              <w:t>Кучинская</w:t>
            </w:r>
            <w:proofErr w:type="spellEnd"/>
            <w:r w:rsidRPr="00E00975">
              <w:rPr>
                <w:rFonts w:cs="Times New Roman"/>
                <w:color w:val="auto"/>
                <w:szCs w:val="28"/>
                <w:lang w:val="ru-RU" w:eastAsia="ru-RU"/>
              </w:rPr>
              <w:t xml:space="preserve"> Анастасия Александ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A08D" w14:textId="56CB2462" w:rsidR="001841E8" w:rsidRPr="00840376" w:rsidRDefault="001841E8" w:rsidP="003D2E1E">
            <w:pPr>
              <w:tabs>
                <w:tab w:val="left" w:pos="1914"/>
              </w:tabs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E00975">
              <w:rPr>
                <w:rFonts w:cs="Times New Roman"/>
                <w:color w:val="auto"/>
                <w:szCs w:val="28"/>
                <w:lang w:val="ru-RU" w:eastAsia="ru-RU"/>
              </w:rPr>
              <w:t>Муниципальное бюджетное общеобразовательное учреждение города Иркутска средняя общеобразовательная школа №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2096" w14:textId="71909B2E" w:rsidR="001841E8" w:rsidRPr="00E00975" w:rsidRDefault="001841E8" w:rsidP="003D2E1E">
            <w:pPr>
              <w:spacing w:line="240" w:lineRule="auto"/>
              <w:ind w:leftChars="0" w:left="3" w:right="-6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 w:rsidRPr="00E00975">
              <w:rPr>
                <w:rFonts w:cs="Times New Roman"/>
                <w:color w:val="auto"/>
                <w:szCs w:val="28"/>
                <w:lang w:val="ru-RU" w:eastAsia="ru-RU"/>
              </w:rPr>
              <w:t>Нацистские</w:t>
            </w:r>
          </w:p>
          <w:p w14:paraId="4D31E558" w14:textId="77777777" w:rsidR="001841E8" w:rsidRPr="00E00975" w:rsidRDefault="001841E8" w:rsidP="003D2E1E">
            <w:pPr>
              <w:spacing w:line="240" w:lineRule="auto"/>
              <w:ind w:leftChars="0" w:left="3" w:right="-6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E00975">
              <w:rPr>
                <w:rFonts w:cs="Times New Roman"/>
                <w:color w:val="auto"/>
                <w:szCs w:val="28"/>
                <w:lang w:val="ru-RU" w:eastAsia="ru-RU"/>
              </w:rPr>
              <w:t>концентрационные</w:t>
            </w:r>
          </w:p>
          <w:p w14:paraId="0E384C6B" w14:textId="1A43795C" w:rsidR="001841E8" w:rsidRPr="00E00975" w:rsidRDefault="001841E8" w:rsidP="003D2E1E">
            <w:pPr>
              <w:spacing w:line="240" w:lineRule="auto"/>
              <w:ind w:leftChars="0" w:left="3" w:right="-6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E00975">
              <w:rPr>
                <w:rFonts w:cs="Times New Roman"/>
                <w:color w:val="auto"/>
                <w:szCs w:val="28"/>
                <w:lang w:val="ru-RU" w:eastAsia="ru-RU"/>
              </w:rPr>
              <w:t>лагеря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 – </w:t>
            </w:r>
            <w:r w:rsidRPr="00E00975">
              <w:rPr>
                <w:rFonts w:cs="Times New Roman"/>
                <w:color w:val="auto"/>
                <w:szCs w:val="28"/>
                <w:lang w:val="ru-RU" w:eastAsia="ru-RU"/>
              </w:rPr>
              <w:t>позорнейшее</w:t>
            </w:r>
          </w:p>
          <w:p w14:paraId="20D86A7B" w14:textId="77777777" w:rsidR="001841E8" w:rsidRPr="00E00975" w:rsidRDefault="001841E8" w:rsidP="003D2E1E">
            <w:pPr>
              <w:spacing w:line="240" w:lineRule="auto"/>
              <w:ind w:leftChars="0" w:left="3" w:right="-6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E00975">
              <w:rPr>
                <w:rFonts w:cs="Times New Roman"/>
                <w:color w:val="auto"/>
                <w:szCs w:val="28"/>
                <w:lang w:val="ru-RU" w:eastAsia="ru-RU"/>
              </w:rPr>
              <w:t>средство террора</w:t>
            </w:r>
          </w:p>
          <w:p w14:paraId="2979C0B5" w14:textId="77777777" w:rsidR="001841E8" w:rsidRPr="00E00975" w:rsidRDefault="001841E8" w:rsidP="003D2E1E">
            <w:pPr>
              <w:spacing w:line="240" w:lineRule="auto"/>
              <w:ind w:leftChars="0" w:left="3" w:right="-6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E00975">
              <w:rPr>
                <w:rFonts w:cs="Times New Roman"/>
                <w:color w:val="auto"/>
                <w:szCs w:val="28"/>
                <w:lang w:val="ru-RU" w:eastAsia="ru-RU"/>
              </w:rPr>
              <w:t>по отношению</w:t>
            </w:r>
          </w:p>
          <w:p w14:paraId="3EE2B94B" w14:textId="77777777" w:rsidR="001841E8" w:rsidRPr="00E00975" w:rsidRDefault="001841E8" w:rsidP="003D2E1E">
            <w:pPr>
              <w:spacing w:line="240" w:lineRule="auto"/>
              <w:ind w:leftChars="0" w:left="3" w:right="-6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E00975">
              <w:rPr>
                <w:rFonts w:cs="Times New Roman"/>
                <w:color w:val="auto"/>
                <w:szCs w:val="28"/>
                <w:lang w:val="ru-RU" w:eastAsia="ru-RU"/>
              </w:rPr>
              <w:t>к населению</w:t>
            </w:r>
          </w:p>
          <w:p w14:paraId="64C54120" w14:textId="54969E51" w:rsidR="001841E8" w:rsidRPr="00840376" w:rsidRDefault="001841E8" w:rsidP="003D2E1E">
            <w:pPr>
              <w:spacing w:line="240" w:lineRule="auto"/>
              <w:ind w:leftChars="0" w:left="3" w:right="-6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E00975">
              <w:rPr>
                <w:rFonts w:cs="Times New Roman"/>
                <w:color w:val="auto"/>
                <w:szCs w:val="28"/>
                <w:lang w:val="ru-RU" w:eastAsia="ru-RU"/>
              </w:rPr>
              <w:t>оккупированных стран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</w:p>
        </w:tc>
      </w:tr>
      <w:tr w:rsidR="001841E8" w14:paraId="28ACE093" w14:textId="77777777" w:rsidTr="001841E8">
        <w:tc>
          <w:tcPr>
            <w:tcW w:w="1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2741" w14:textId="77777777" w:rsidR="001841E8" w:rsidRDefault="001841E8" w:rsidP="00DE685D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b/>
                <w:bCs/>
                <w:color w:val="auto"/>
                <w:szCs w:val="28"/>
                <w:lang w:val="ru-RU" w:eastAsia="ru-RU"/>
              </w:rPr>
              <w:t>Лауреаты</w:t>
            </w:r>
          </w:p>
        </w:tc>
      </w:tr>
      <w:tr w:rsidR="001841E8" w:rsidRPr="001841E8" w14:paraId="3A27124E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99A6" w14:textId="77777777" w:rsidR="001841E8" w:rsidRDefault="001841E8" w:rsidP="003D2E1E">
            <w:pPr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Участник: </w:t>
            </w:r>
          </w:p>
          <w:p w14:paraId="587D61E7" w14:textId="77777777" w:rsidR="001841E8" w:rsidRDefault="001841E8" w:rsidP="003D2E1E">
            <w:pPr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обучающаяся 8 класса </w:t>
            </w:r>
          </w:p>
          <w:p w14:paraId="75C306BC" w14:textId="0113324D" w:rsidR="001841E8" w:rsidRDefault="001841E8" w:rsidP="003D2E1E">
            <w:pPr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Лебедева </w:t>
            </w:r>
            <w:proofErr w:type="spellStart"/>
            <w:r>
              <w:rPr>
                <w:rFonts w:cs="Times New Roman"/>
                <w:color w:val="auto"/>
                <w:szCs w:val="28"/>
                <w:lang w:val="ru-RU" w:eastAsia="ru-RU"/>
              </w:rPr>
              <w:t>Дарина</w:t>
            </w:r>
            <w:proofErr w:type="spellEnd"/>
          </w:p>
          <w:p w14:paraId="731D1CB8" w14:textId="77777777" w:rsidR="001841E8" w:rsidRDefault="001841E8" w:rsidP="003D2E1E">
            <w:pPr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Наставник: </w:t>
            </w:r>
          </w:p>
          <w:p w14:paraId="40CC10A0" w14:textId="77777777" w:rsidR="001841E8" w:rsidRDefault="001841E8" w:rsidP="003D2E1E">
            <w:pPr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учитель </w:t>
            </w:r>
          </w:p>
          <w:p w14:paraId="0B3039E7" w14:textId="3EE3B60E" w:rsidR="001841E8" w:rsidRDefault="001841E8" w:rsidP="003D2E1E">
            <w:pPr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szCs w:val="28"/>
                <w:lang w:val="ru-RU" w:eastAsia="ru-RU"/>
              </w:rPr>
              <w:t>Сейбутене</w:t>
            </w:r>
            <w:proofErr w:type="spellEnd"/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 Елена Викто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05DE" w14:textId="016CCF5A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cs="Times New Roman"/>
                <w:color w:val="auto"/>
                <w:szCs w:val="28"/>
                <w:lang w:val="ru-RU" w:eastAsia="ru-RU"/>
              </w:rPr>
              <w:t>Потаповская</w:t>
            </w:r>
            <w:proofErr w:type="spellEnd"/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 средняя общеобразовательная школа № 8 имени кавалера ордена «За заслуги перед Отечеством </w:t>
            </w:r>
            <w:r>
              <w:rPr>
                <w:rFonts w:cs="Times New Roman"/>
                <w:color w:val="auto"/>
                <w:szCs w:val="28"/>
                <w:lang w:eastAsia="ru-RU"/>
              </w:rPr>
              <w:t>IV</w:t>
            </w:r>
            <w:r w:rsidRPr="00B05ECB">
              <w:rPr>
                <w:rFonts w:cs="Times New Roman"/>
                <w:color w:val="auto"/>
                <w:szCs w:val="28"/>
                <w:lang w:val="ru-RU" w:eastAsia="ru-RU"/>
              </w:rPr>
              <w:t xml:space="preserve">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степени с мечами» Василия Анатольевича </w:t>
            </w:r>
            <w:proofErr w:type="spellStart"/>
            <w:r>
              <w:rPr>
                <w:rFonts w:cs="Times New Roman"/>
                <w:color w:val="auto"/>
                <w:szCs w:val="28"/>
                <w:lang w:val="ru-RU" w:eastAsia="ru-RU"/>
              </w:rPr>
              <w:t>Паукова</w:t>
            </w:r>
            <w:proofErr w:type="spellEnd"/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0344" w14:textId="0D32F58A" w:rsidR="001841E8" w:rsidRDefault="001841E8" w:rsidP="003D2E1E">
            <w:pPr>
              <w:tabs>
                <w:tab w:val="left" w:pos="1050"/>
              </w:tabs>
              <w:spacing w:line="240" w:lineRule="auto"/>
              <w:ind w:leftChars="0" w:left="3" w:right="-6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«Саласпилс – место, обагренное детской кровью»</w:t>
            </w:r>
          </w:p>
        </w:tc>
      </w:tr>
      <w:tr w:rsidR="001841E8" w14:paraId="2C3D3F2D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4F4" w14:textId="77777777" w:rsidR="001841E8" w:rsidRDefault="001841E8" w:rsidP="003D2E1E">
            <w:pPr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астники:</w:t>
            </w:r>
          </w:p>
          <w:p w14:paraId="6FCE3E82" w14:textId="77777777" w:rsidR="001841E8" w:rsidRPr="006C2348" w:rsidRDefault="001841E8" w:rsidP="003D2E1E">
            <w:pPr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6C2348">
              <w:rPr>
                <w:rFonts w:cs="Times New Roman"/>
                <w:color w:val="auto"/>
                <w:szCs w:val="28"/>
                <w:lang w:val="ru-RU" w:eastAsia="ru-RU"/>
              </w:rPr>
              <w:t>обучающиеся 9 класса</w:t>
            </w:r>
          </w:p>
          <w:p w14:paraId="5640FA9C" w14:textId="77777777" w:rsidR="001841E8" w:rsidRPr="006C2348" w:rsidRDefault="001841E8" w:rsidP="003D2E1E">
            <w:pPr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6C2348">
              <w:rPr>
                <w:rFonts w:cs="Times New Roman"/>
                <w:color w:val="auto"/>
                <w:szCs w:val="28"/>
                <w:lang w:val="ru-RU" w:eastAsia="ru-RU"/>
              </w:rPr>
              <w:t>Михеева Елена</w:t>
            </w:r>
          </w:p>
          <w:p w14:paraId="15DB1668" w14:textId="77777777" w:rsidR="001841E8" w:rsidRPr="006C2348" w:rsidRDefault="001841E8" w:rsidP="003D2E1E">
            <w:pPr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6C2348">
              <w:rPr>
                <w:rFonts w:cs="Times New Roman"/>
                <w:color w:val="auto"/>
                <w:szCs w:val="28"/>
                <w:lang w:val="ru-RU" w:eastAsia="ru-RU"/>
              </w:rPr>
              <w:t>Стерликова</w:t>
            </w:r>
            <w:proofErr w:type="spellEnd"/>
            <w:r w:rsidRPr="006C2348">
              <w:rPr>
                <w:rFonts w:cs="Times New Roman"/>
                <w:color w:val="auto"/>
                <w:szCs w:val="28"/>
                <w:lang w:val="ru-RU" w:eastAsia="ru-RU"/>
              </w:rPr>
              <w:t xml:space="preserve"> Анна</w:t>
            </w:r>
          </w:p>
          <w:p w14:paraId="0C8D2CED" w14:textId="77777777" w:rsidR="001841E8" w:rsidRDefault="001841E8" w:rsidP="003D2E1E">
            <w:pPr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6C2348">
              <w:rPr>
                <w:rFonts w:cs="Times New Roman"/>
                <w:color w:val="auto"/>
                <w:szCs w:val="28"/>
                <w:lang w:val="ru-RU" w:eastAsia="ru-RU"/>
              </w:rPr>
              <w:lastRenderedPageBreak/>
              <w:t>Хлопушина Софья</w:t>
            </w:r>
          </w:p>
          <w:p w14:paraId="6E963DD1" w14:textId="77777777" w:rsidR="001841E8" w:rsidRDefault="001841E8" w:rsidP="003D2E1E">
            <w:pPr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Наставник:</w:t>
            </w:r>
          </w:p>
          <w:p w14:paraId="669E6E10" w14:textId="77777777" w:rsidR="001841E8" w:rsidRPr="006C2348" w:rsidRDefault="001841E8" w:rsidP="003D2E1E">
            <w:pPr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6C2348">
              <w:rPr>
                <w:rFonts w:cs="Times New Roman"/>
                <w:color w:val="auto"/>
                <w:szCs w:val="28"/>
                <w:lang w:val="ru-RU" w:eastAsia="ru-RU"/>
              </w:rPr>
              <w:t>педагог-библиотекарь</w:t>
            </w:r>
          </w:p>
          <w:p w14:paraId="07F60651" w14:textId="4FF30E36" w:rsidR="001841E8" w:rsidRDefault="001841E8" w:rsidP="003D2E1E">
            <w:pPr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6C2348">
              <w:rPr>
                <w:rFonts w:cs="Times New Roman"/>
                <w:color w:val="auto"/>
                <w:szCs w:val="28"/>
                <w:lang w:val="ru-RU" w:eastAsia="ru-RU"/>
              </w:rPr>
              <w:t>Третьяк Лариса Михайл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EB29" w14:textId="04839A89" w:rsidR="001841E8" w:rsidRPr="006C2348" w:rsidRDefault="001841E8" w:rsidP="003D2E1E">
            <w:pPr>
              <w:tabs>
                <w:tab w:val="left" w:pos="1914"/>
              </w:tabs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6C2348">
              <w:rPr>
                <w:rFonts w:cs="Times New Roman"/>
                <w:color w:val="auto"/>
                <w:szCs w:val="28"/>
                <w:lang w:val="ru-RU" w:eastAsia="ru-RU"/>
              </w:rPr>
              <w:lastRenderedPageBreak/>
              <w:t>Муниципальное автономное общеобразовательное учреждение</w:t>
            </w:r>
          </w:p>
          <w:p w14:paraId="72664CE6" w14:textId="77777777" w:rsidR="001841E8" w:rsidRDefault="001841E8" w:rsidP="003D2E1E">
            <w:pPr>
              <w:tabs>
                <w:tab w:val="left" w:pos="1914"/>
              </w:tabs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6C2348"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proofErr w:type="spellStart"/>
            <w:r w:rsidRPr="006C2348">
              <w:rPr>
                <w:rFonts w:cs="Times New Roman"/>
                <w:color w:val="auto"/>
                <w:szCs w:val="28"/>
                <w:lang w:val="ru-RU" w:eastAsia="ru-RU"/>
              </w:rPr>
              <w:t>Байкаловская</w:t>
            </w:r>
            <w:proofErr w:type="spellEnd"/>
            <w:r w:rsidRPr="006C2348">
              <w:rPr>
                <w:rFonts w:cs="Times New Roman"/>
                <w:color w:val="auto"/>
                <w:szCs w:val="28"/>
                <w:lang w:val="ru-RU" w:eastAsia="ru-RU"/>
              </w:rPr>
              <w:t xml:space="preserve"> средняя общеобразовательная школа»</w:t>
            </w:r>
          </w:p>
          <w:p w14:paraId="045D0BF3" w14:textId="59010D30" w:rsidR="001841E8" w:rsidRDefault="001841E8" w:rsidP="009B69C8">
            <w:pPr>
              <w:tabs>
                <w:tab w:val="left" w:pos="1914"/>
              </w:tabs>
              <w:spacing w:line="240" w:lineRule="auto"/>
              <w:ind w:leftChars="0" w:left="0" w:right="0" w:firstLineChars="0" w:firstLine="0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1770" w14:textId="62540278" w:rsidR="001841E8" w:rsidRPr="00AC2627" w:rsidRDefault="001841E8" w:rsidP="003D2E1E">
            <w:pPr>
              <w:spacing w:line="240" w:lineRule="auto"/>
              <w:ind w:leftChars="0" w:left="3" w:right="-6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lastRenderedPageBreak/>
              <w:t>«</w:t>
            </w:r>
            <w:r w:rsidRPr="006C2348">
              <w:rPr>
                <w:rFonts w:cs="Times New Roman"/>
                <w:color w:val="auto"/>
                <w:szCs w:val="28"/>
                <w:lang w:val="ru-RU" w:eastAsia="ru-RU"/>
              </w:rPr>
              <w:t>История одной судьбы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</w:p>
        </w:tc>
      </w:tr>
      <w:tr w:rsidR="001841E8" w:rsidRPr="006864F8" w14:paraId="0A6710E6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C247" w14:textId="406F5EE3" w:rsidR="001841E8" w:rsidRDefault="001841E8" w:rsidP="003D2E1E">
            <w:pPr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lastRenderedPageBreak/>
              <w:t>Участник:</w:t>
            </w:r>
          </w:p>
          <w:p w14:paraId="6190DA04" w14:textId="4A617BF1" w:rsidR="001841E8" w:rsidRDefault="001841E8" w:rsidP="003D2E1E">
            <w:pPr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обучающаяся 8 класса</w:t>
            </w:r>
          </w:p>
          <w:p w14:paraId="0586E537" w14:textId="77777777" w:rsidR="001841E8" w:rsidRDefault="001841E8" w:rsidP="003D2E1E">
            <w:pPr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6864F8">
              <w:rPr>
                <w:rFonts w:cs="Times New Roman"/>
                <w:color w:val="auto"/>
                <w:szCs w:val="28"/>
                <w:lang w:val="ru-RU" w:eastAsia="ru-RU"/>
              </w:rPr>
              <w:t>Шеверновская</w:t>
            </w:r>
            <w:proofErr w:type="spellEnd"/>
            <w:r w:rsidRPr="006864F8">
              <w:rPr>
                <w:rFonts w:cs="Times New Roman"/>
                <w:color w:val="auto"/>
                <w:szCs w:val="28"/>
                <w:lang w:val="ru-RU" w:eastAsia="ru-RU"/>
              </w:rPr>
              <w:t xml:space="preserve"> Анастасия</w:t>
            </w:r>
          </w:p>
          <w:p w14:paraId="64EAD05C" w14:textId="77777777" w:rsidR="001841E8" w:rsidRDefault="001841E8" w:rsidP="003D2E1E">
            <w:pPr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Наставник: </w:t>
            </w:r>
          </w:p>
          <w:p w14:paraId="3E0A1FBE" w14:textId="18DCAD23" w:rsidR="001841E8" w:rsidRDefault="001841E8" w:rsidP="003D2E1E">
            <w:pPr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итель истории и обществознания</w:t>
            </w:r>
          </w:p>
          <w:p w14:paraId="44AD607A" w14:textId="4611127E" w:rsidR="001841E8" w:rsidRDefault="001841E8" w:rsidP="003D2E1E">
            <w:pPr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6864F8">
              <w:rPr>
                <w:rFonts w:cs="Times New Roman"/>
                <w:color w:val="auto"/>
                <w:szCs w:val="28"/>
                <w:lang w:val="ru-RU" w:eastAsia="ru-RU"/>
              </w:rPr>
              <w:t>Важенина Евгения Дмитри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F037" w14:textId="31BACDCE" w:rsidR="001841E8" w:rsidRDefault="001841E8" w:rsidP="009B69C8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6864F8">
              <w:rPr>
                <w:rFonts w:cs="Times New Roman"/>
                <w:color w:val="auto"/>
                <w:szCs w:val="28"/>
                <w:lang w:val="ru-RU" w:eastAsia="ru-RU"/>
              </w:rPr>
              <w:t xml:space="preserve">Муниципальное бюджетное образовательное учреждение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 w:rsidRPr="006864F8">
              <w:rPr>
                <w:rFonts w:cs="Times New Roman"/>
                <w:color w:val="auto"/>
                <w:szCs w:val="28"/>
                <w:lang w:val="ru-RU" w:eastAsia="ru-RU"/>
              </w:rPr>
              <w:t xml:space="preserve">Средняя школа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№ </w:t>
            </w:r>
            <w:r w:rsidRPr="006864F8">
              <w:rPr>
                <w:rFonts w:cs="Times New Roman"/>
                <w:color w:val="auto"/>
                <w:szCs w:val="28"/>
                <w:lang w:val="ru-RU" w:eastAsia="ru-RU"/>
              </w:rPr>
              <w:t>155 им. Дмитрия Мартынова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3F81" w14:textId="347ACF23" w:rsidR="001841E8" w:rsidRDefault="001841E8" w:rsidP="003D2E1E">
            <w:pPr>
              <w:spacing w:line="240" w:lineRule="auto"/>
              <w:ind w:leftChars="0" w:left="3" w:right="-6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 w:rsidRPr="006864F8">
              <w:rPr>
                <w:rFonts w:cs="Times New Roman"/>
                <w:color w:val="auto"/>
                <w:szCs w:val="28"/>
                <w:lang w:val="ru-RU" w:eastAsia="ru-RU"/>
              </w:rPr>
              <w:t>Дети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-</w:t>
            </w:r>
            <w:r w:rsidRPr="006864F8">
              <w:rPr>
                <w:rFonts w:cs="Times New Roman"/>
                <w:color w:val="auto"/>
                <w:szCs w:val="28"/>
                <w:lang w:val="ru-RU" w:eastAsia="ru-RU"/>
              </w:rPr>
              <w:t>узники концентрационных лагерей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</w:p>
        </w:tc>
      </w:tr>
      <w:tr w:rsidR="001841E8" w:rsidRPr="006864F8" w14:paraId="01E9E52C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F968" w14:textId="77777777" w:rsidR="001841E8" w:rsidRDefault="001841E8" w:rsidP="003D2E1E">
            <w:pPr>
              <w:tabs>
                <w:tab w:val="left" w:pos="851"/>
              </w:tabs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астник:</w:t>
            </w:r>
          </w:p>
          <w:p w14:paraId="3B8B3158" w14:textId="21D82965" w:rsidR="001841E8" w:rsidRDefault="001841E8" w:rsidP="003D2E1E">
            <w:pPr>
              <w:tabs>
                <w:tab w:val="left" w:pos="851"/>
              </w:tabs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воспитанница</w:t>
            </w:r>
          </w:p>
          <w:p w14:paraId="7C7E979B" w14:textId="09CE6FFE" w:rsidR="001841E8" w:rsidRPr="00FD1B65" w:rsidRDefault="001841E8" w:rsidP="003D2E1E">
            <w:pPr>
              <w:tabs>
                <w:tab w:val="left" w:pos="851"/>
              </w:tabs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FD1B65">
              <w:rPr>
                <w:rFonts w:cs="Times New Roman"/>
                <w:color w:val="auto"/>
                <w:szCs w:val="28"/>
                <w:lang w:val="ru-RU" w:eastAsia="ru-RU"/>
              </w:rPr>
              <w:t>«Детск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ого</w:t>
            </w:r>
            <w:r w:rsidRPr="00FD1B65">
              <w:rPr>
                <w:rFonts w:cs="Times New Roman"/>
                <w:color w:val="auto"/>
                <w:szCs w:val="28"/>
                <w:lang w:val="ru-RU" w:eastAsia="ru-RU"/>
              </w:rPr>
              <w:t xml:space="preserve"> дом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а</w:t>
            </w:r>
            <w:r w:rsidRPr="00FD1B65">
              <w:rPr>
                <w:rFonts w:cs="Times New Roman"/>
                <w:color w:val="auto"/>
                <w:szCs w:val="28"/>
                <w:lang w:val="ru-RU" w:eastAsia="ru-RU"/>
              </w:rPr>
              <w:t xml:space="preserve"> «Дружба»</w:t>
            </w:r>
          </w:p>
          <w:p w14:paraId="47A0BEBB" w14:textId="77777777" w:rsidR="001841E8" w:rsidRDefault="001841E8" w:rsidP="003D2E1E">
            <w:pPr>
              <w:tabs>
                <w:tab w:val="left" w:pos="851"/>
              </w:tabs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FD1B65">
              <w:rPr>
                <w:rFonts w:cs="Times New Roman"/>
                <w:color w:val="auto"/>
                <w:szCs w:val="28"/>
                <w:lang w:val="ru-RU" w:eastAsia="ru-RU"/>
              </w:rPr>
              <w:t>Дорожкина</w:t>
            </w:r>
            <w:proofErr w:type="spellEnd"/>
            <w:r w:rsidRPr="00FD1B65">
              <w:rPr>
                <w:rFonts w:cs="Times New Roman"/>
                <w:color w:val="auto"/>
                <w:szCs w:val="28"/>
                <w:lang w:val="ru-RU" w:eastAsia="ru-RU"/>
              </w:rPr>
              <w:t xml:space="preserve"> Надежда</w:t>
            </w:r>
          </w:p>
          <w:p w14:paraId="2A679B8D" w14:textId="77777777" w:rsidR="001841E8" w:rsidRDefault="001841E8" w:rsidP="003D2E1E">
            <w:pPr>
              <w:tabs>
                <w:tab w:val="left" w:pos="851"/>
              </w:tabs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Наставник:</w:t>
            </w:r>
          </w:p>
          <w:p w14:paraId="04173F8D" w14:textId="47D015EA" w:rsidR="001841E8" w:rsidRPr="00FD1B65" w:rsidRDefault="001841E8" w:rsidP="009B69C8">
            <w:pPr>
              <w:tabs>
                <w:tab w:val="left" w:pos="851"/>
              </w:tabs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р</w:t>
            </w:r>
            <w:r w:rsidRPr="00FD1B65">
              <w:rPr>
                <w:rFonts w:cs="Times New Roman"/>
                <w:color w:val="auto"/>
                <w:szCs w:val="28"/>
                <w:lang w:val="ru-RU" w:eastAsia="ru-RU"/>
              </w:rPr>
              <w:t>уководитель музея «Исторической памяти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 </w:t>
            </w:r>
            <w:r w:rsidRPr="00FD1B65">
              <w:rPr>
                <w:rFonts w:cs="Times New Roman"/>
                <w:color w:val="auto"/>
                <w:szCs w:val="28"/>
                <w:lang w:val="ru-RU" w:eastAsia="ru-RU"/>
              </w:rPr>
              <w:t>и Шахтерской славы»</w:t>
            </w:r>
          </w:p>
          <w:p w14:paraId="2EFFEC32" w14:textId="116788E3" w:rsidR="001841E8" w:rsidRDefault="001841E8" w:rsidP="003D2E1E">
            <w:pPr>
              <w:tabs>
                <w:tab w:val="left" w:pos="851"/>
              </w:tabs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FD1B65">
              <w:rPr>
                <w:rFonts w:cs="Times New Roman"/>
                <w:color w:val="auto"/>
                <w:szCs w:val="28"/>
                <w:lang w:val="ru-RU" w:eastAsia="ru-RU"/>
              </w:rPr>
              <w:t>Востриков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а</w:t>
            </w:r>
            <w:r w:rsidRPr="00FD1B65">
              <w:rPr>
                <w:rFonts w:cs="Times New Roman"/>
                <w:color w:val="auto"/>
                <w:szCs w:val="28"/>
                <w:lang w:val="ru-RU" w:eastAsia="ru-RU"/>
              </w:rPr>
              <w:t xml:space="preserve"> Светлана Николаевн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0D30" w14:textId="5CBF225B" w:rsidR="001841E8" w:rsidRDefault="001841E8" w:rsidP="009B69C8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t xml:space="preserve">Государственное казённое учреждение для детей-сирот и детей, оставшихся без попечения родителей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t xml:space="preserve">Детский дом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t>Дружба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C184" w14:textId="6047F564" w:rsidR="001841E8" w:rsidRPr="00790D75" w:rsidRDefault="001841E8" w:rsidP="003D2E1E">
            <w:pPr>
              <w:spacing w:line="240" w:lineRule="auto"/>
              <w:ind w:leftChars="0" w:left="3" w:right="-6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790D75"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В</w:t>
            </w:r>
            <w:r w:rsidRPr="00790D75">
              <w:rPr>
                <w:rFonts w:cs="Times New Roman"/>
                <w:color w:val="auto"/>
                <w:szCs w:val="28"/>
                <w:lang w:val="ru-RU" w:eastAsia="ru-RU"/>
              </w:rPr>
              <w:t>ороний мост»</w:t>
            </w:r>
          </w:p>
          <w:p w14:paraId="61A7A7CD" w14:textId="5DDD657B" w:rsidR="001841E8" w:rsidRDefault="001841E8" w:rsidP="003D2E1E">
            <w:pPr>
              <w:spacing w:line="240" w:lineRule="auto"/>
              <w:ind w:leftChars="0" w:left="3" w:right="-6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790D75">
              <w:rPr>
                <w:rFonts w:cs="Times New Roman"/>
                <w:color w:val="auto"/>
                <w:szCs w:val="28"/>
                <w:lang w:val="ru-RU" w:eastAsia="ru-RU"/>
              </w:rPr>
              <w:t xml:space="preserve">(KZ </w:t>
            </w:r>
            <w:proofErr w:type="spellStart"/>
            <w:r w:rsidRPr="00790D75">
              <w:rPr>
                <w:rFonts w:cs="Times New Roman"/>
                <w:color w:val="auto"/>
                <w:szCs w:val="28"/>
                <w:lang w:val="ru-RU" w:eastAsia="ru-RU"/>
              </w:rPr>
              <w:t>Ravensbrück</w:t>
            </w:r>
            <w:proofErr w:type="spellEnd"/>
            <w:r w:rsidRPr="00790D75">
              <w:rPr>
                <w:rFonts w:cs="Times New Roman"/>
                <w:color w:val="auto"/>
                <w:szCs w:val="28"/>
                <w:lang w:val="ru-RU" w:eastAsia="ru-RU"/>
              </w:rPr>
              <w:t>)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</w:p>
        </w:tc>
      </w:tr>
      <w:tr w:rsidR="001841E8" w:rsidRPr="006864F8" w14:paraId="70C87410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C86" w14:textId="77777777" w:rsidR="001841E8" w:rsidRDefault="001841E8" w:rsidP="003D2E1E">
            <w:pPr>
              <w:tabs>
                <w:tab w:val="left" w:pos="851"/>
              </w:tabs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астник:</w:t>
            </w:r>
          </w:p>
          <w:p w14:paraId="53936023" w14:textId="5DD24D76" w:rsidR="001841E8" w:rsidRPr="00FD1B65" w:rsidRDefault="001841E8" w:rsidP="003D2E1E">
            <w:pPr>
              <w:tabs>
                <w:tab w:val="left" w:pos="851"/>
              </w:tabs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воспитанник </w:t>
            </w:r>
            <w:r w:rsidRPr="00FD1B65">
              <w:rPr>
                <w:rFonts w:cs="Times New Roman"/>
                <w:color w:val="auto"/>
                <w:szCs w:val="28"/>
                <w:lang w:val="ru-RU" w:eastAsia="ru-RU"/>
              </w:rPr>
              <w:t>«Детск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ого</w:t>
            </w:r>
            <w:r w:rsidRPr="00FD1B65">
              <w:rPr>
                <w:rFonts w:cs="Times New Roman"/>
                <w:color w:val="auto"/>
                <w:szCs w:val="28"/>
                <w:lang w:val="ru-RU" w:eastAsia="ru-RU"/>
              </w:rPr>
              <w:t xml:space="preserve"> дом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а</w:t>
            </w:r>
            <w:r w:rsidRPr="00FD1B65">
              <w:rPr>
                <w:rFonts w:cs="Times New Roman"/>
                <w:color w:val="auto"/>
                <w:szCs w:val="28"/>
                <w:lang w:val="ru-RU" w:eastAsia="ru-RU"/>
              </w:rPr>
              <w:t xml:space="preserve"> «Дружба»</w:t>
            </w:r>
          </w:p>
          <w:p w14:paraId="57DC084A" w14:textId="3F6CFBA8" w:rsidR="001841E8" w:rsidRDefault="001841E8" w:rsidP="003D2E1E">
            <w:pPr>
              <w:tabs>
                <w:tab w:val="left" w:pos="851"/>
              </w:tabs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szCs w:val="28"/>
                <w:lang w:val="ru-RU" w:eastAsia="ru-RU"/>
              </w:rPr>
              <w:t>Ширай</w:t>
            </w:r>
            <w:proofErr w:type="spellEnd"/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 Юрий</w:t>
            </w:r>
          </w:p>
          <w:p w14:paraId="2F36D61A" w14:textId="77777777" w:rsidR="001841E8" w:rsidRDefault="001841E8" w:rsidP="003D2E1E">
            <w:pPr>
              <w:tabs>
                <w:tab w:val="left" w:pos="851"/>
              </w:tabs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Наставник:</w:t>
            </w:r>
          </w:p>
          <w:p w14:paraId="214BD0F5" w14:textId="42A0931F" w:rsidR="001841E8" w:rsidRPr="00FD1B65" w:rsidRDefault="001841E8" w:rsidP="009B69C8">
            <w:pPr>
              <w:tabs>
                <w:tab w:val="left" w:pos="851"/>
              </w:tabs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р</w:t>
            </w:r>
            <w:r w:rsidRPr="00FD1B65">
              <w:rPr>
                <w:rFonts w:cs="Times New Roman"/>
                <w:color w:val="auto"/>
                <w:szCs w:val="28"/>
                <w:lang w:val="ru-RU" w:eastAsia="ru-RU"/>
              </w:rPr>
              <w:t>уководитель музея «Исторической памяти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 </w:t>
            </w:r>
            <w:r w:rsidRPr="00FD1B65">
              <w:rPr>
                <w:rFonts w:cs="Times New Roman"/>
                <w:color w:val="auto"/>
                <w:szCs w:val="28"/>
                <w:lang w:val="ru-RU" w:eastAsia="ru-RU"/>
              </w:rPr>
              <w:t>и Шахтерской славы»</w:t>
            </w:r>
          </w:p>
          <w:p w14:paraId="05097C04" w14:textId="749C081D" w:rsidR="001841E8" w:rsidRDefault="001841E8" w:rsidP="003D2E1E">
            <w:pPr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FD1B65">
              <w:rPr>
                <w:rFonts w:cs="Times New Roman"/>
                <w:color w:val="auto"/>
                <w:szCs w:val="28"/>
                <w:lang w:val="ru-RU" w:eastAsia="ru-RU"/>
              </w:rPr>
              <w:t>Востриков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а</w:t>
            </w:r>
            <w:r w:rsidRPr="00FD1B65">
              <w:rPr>
                <w:rFonts w:cs="Times New Roman"/>
                <w:color w:val="auto"/>
                <w:szCs w:val="28"/>
                <w:lang w:val="ru-RU" w:eastAsia="ru-RU"/>
              </w:rPr>
              <w:t xml:space="preserve"> Светлана Николаевн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9029" w14:textId="3A4AD693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t xml:space="preserve">Государственное казённое учреждение для детей-сирот и детей, оставшихся без попечения родителей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t xml:space="preserve">Детский дом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t>Дружба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t xml:space="preserve"> </w:t>
            </w:r>
          </w:p>
          <w:p w14:paraId="72B25216" w14:textId="77777777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  <w:p w14:paraId="57E74D51" w14:textId="2538D64B" w:rsidR="001841E8" w:rsidRDefault="001841E8" w:rsidP="009B69C8">
            <w:pPr>
              <w:spacing w:line="240" w:lineRule="auto"/>
              <w:ind w:leftChars="0" w:left="0" w:right="0" w:firstLineChars="0" w:firstLine="0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FF2C" w14:textId="1AF6AF16" w:rsidR="001841E8" w:rsidRDefault="001841E8" w:rsidP="003D2E1E">
            <w:pPr>
              <w:spacing w:line="240" w:lineRule="auto"/>
              <w:ind w:leftChars="0" w:left="3" w:right="-6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790D75"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Дахау – семя ужаса»</w:t>
            </w:r>
          </w:p>
        </w:tc>
      </w:tr>
      <w:tr w:rsidR="001841E8" w:rsidRPr="001841E8" w14:paraId="7B33C1B0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B427" w14:textId="77777777" w:rsidR="001841E8" w:rsidRDefault="001841E8" w:rsidP="003D2E1E">
            <w:pPr>
              <w:tabs>
                <w:tab w:val="left" w:pos="851"/>
              </w:tabs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астники:</w:t>
            </w:r>
          </w:p>
          <w:p w14:paraId="40CBB492" w14:textId="77777777" w:rsidR="001841E8" w:rsidRPr="0001078F" w:rsidRDefault="001841E8" w:rsidP="003D2E1E">
            <w:pPr>
              <w:tabs>
                <w:tab w:val="left" w:pos="851"/>
              </w:tabs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t>обучающиеся 7 класса</w:t>
            </w:r>
          </w:p>
          <w:p w14:paraId="61DB27A5" w14:textId="77777777" w:rsidR="001841E8" w:rsidRPr="0001078F" w:rsidRDefault="001841E8" w:rsidP="003D2E1E">
            <w:pPr>
              <w:tabs>
                <w:tab w:val="left" w:pos="851"/>
              </w:tabs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t>Абдурохманов</w:t>
            </w:r>
            <w:proofErr w:type="spellEnd"/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t xml:space="preserve"> Ильяс</w:t>
            </w:r>
          </w:p>
          <w:p w14:paraId="2F8CC048" w14:textId="77777777" w:rsidR="001841E8" w:rsidRPr="0001078F" w:rsidRDefault="001841E8" w:rsidP="003D2E1E">
            <w:pPr>
              <w:tabs>
                <w:tab w:val="left" w:pos="851"/>
              </w:tabs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lastRenderedPageBreak/>
              <w:t>Билык Евгений</w:t>
            </w:r>
          </w:p>
          <w:p w14:paraId="628D5425" w14:textId="77777777" w:rsidR="001841E8" w:rsidRDefault="001841E8" w:rsidP="003D2E1E">
            <w:pPr>
              <w:tabs>
                <w:tab w:val="left" w:pos="851"/>
              </w:tabs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Наставник:</w:t>
            </w:r>
          </w:p>
          <w:p w14:paraId="70E079FF" w14:textId="320B1D11" w:rsidR="001841E8" w:rsidRPr="0001078F" w:rsidRDefault="001841E8" w:rsidP="009B69C8">
            <w:pPr>
              <w:tabs>
                <w:tab w:val="left" w:pos="851"/>
              </w:tabs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t>учитель русского языка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 </w:t>
            </w:r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t>и литературы</w:t>
            </w:r>
          </w:p>
          <w:p w14:paraId="0D3CDDCE" w14:textId="6ADD464E" w:rsidR="001841E8" w:rsidRDefault="001841E8" w:rsidP="003D2E1E">
            <w:pPr>
              <w:tabs>
                <w:tab w:val="left" w:pos="851"/>
              </w:tabs>
              <w:spacing w:line="240" w:lineRule="auto"/>
              <w:ind w:leftChars="0" w:left="3" w:right="-5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t>Пигарева</w:t>
            </w:r>
            <w:proofErr w:type="spellEnd"/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t xml:space="preserve"> Оксана Викто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F941" w14:textId="77777777" w:rsidR="001841E8" w:rsidRPr="0001078F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lastRenderedPageBreak/>
              <w:t>Муниципальное общеобразовательное учреждение «</w:t>
            </w:r>
            <w:proofErr w:type="spellStart"/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t>Победненская</w:t>
            </w:r>
            <w:proofErr w:type="spellEnd"/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t xml:space="preserve"> школа»</w:t>
            </w:r>
          </w:p>
          <w:p w14:paraId="7315CE92" w14:textId="4AFA6AF9" w:rsidR="001841E8" w:rsidRPr="0001078F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t>Джанкойского</w:t>
            </w:r>
            <w:proofErr w:type="spellEnd"/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t xml:space="preserve"> района Республики Кры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E3" w14:textId="77777777" w:rsidR="001841E8" w:rsidRPr="0001078F" w:rsidRDefault="001841E8" w:rsidP="003D2E1E">
            <w:pPr>
              <w:spacing w:line="240" w:lineRule="auto"/>
              <w:ind w:leftChars="0" w:left="3" w:right="-6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t>«Освенцим – место, где под запретом</w:t>
            </w:r>
          </w:p>
          <w:p w14:paraId="26A2B3B9" w14:textId="466DCBA8" w:rsidR="001841E8" w:rsidRPr="00790D75" w:rsidRDefault="001841E8" w:rsidP="003D2E1E">
            <w:pPr>
              <w:spacing w:line="240" w:lineRule="auto"/>
              <w:ind w:leftChars="0" w:left="3" w:right="-6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t>слово «жизнь»</w:t>
            </w:r>
          </w:p>
        </w:tc>
      </w:tr>
      <w:tr w:rsidR="00FD1B65" w:rsidRPr="001841E8" w14:paraId="4E831C33" w14:textId="77777777" w:rsidTr="001841E8">
        <w:tc>
          <w:tcPr>
            <w:tcW w:w="1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8152" w14:textId="77777777" w:rsidR="00FD1B65" w:rsidRDefault="00FD1B65" w:rsidP="00FD1B65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b/>
                <w:color w:val="auto"/>
                <w:position w:val="0"/>
                <w:szCs w:val="28"/>
                <w:lang w:val="ru-RU" w:eastAsia="ru-RU"/>
              </w:rPr>
              <w:lastRenderedPageBreak/>
              <w:t>Нацистские преступления против гражданской инфраструктуры в период Великой Отечественной войны 1941–1945 годов</w:t>
            </w:r>
          </w:p>
        </w:tc>
      </w:tr>
      <w:tr w:rsidR="00FD1B65" w14:paraId="547E200C" w14:textId="77777777" w:rsidTr="001841E8">
        <w:tc>
          <w:tcPr>
            <w:tcW w:w="1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C292" w14:textId="77777777" w:rsidR="00FD1B65" w:rsidRDefault="00FD1B65" w:rsidP="00FD1B65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 w:eastAsia="ru-RU"/>
              </w:rPr>
              <w:t>Победители</w:t>
            </w:r>
          </w:p>
        </w:tc>
      </w:tr>
      <w:tr w:rsidR="001841E8" w:rsidRPr="001841E8" w14:paraId="37EF3D0F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0135" w14:textId="77777777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астник:</w:t>
            </w:r>
          </w:p>
          <w:p w14:paraId="19253262" w14:textId="0EE2F87F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обучающиеся 8 класса</w:t>
            </w:r>
          </w:p>
          <w:p w14:paraId="74CB3EEE" w14:textId="0A87F7DC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Гаврилов Алексей,</w:t>
            </w:r>
          </w:p>
          <w:p w14:paraId="50437266" w14:textId="77777777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Леонов Иван</w:t>
            </w:r>
          </w:p>
          <w:p w14:paraId="4D2DB323" w14:textId="77777777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Наставник:</w:t>
            </w:r>
          </w:p>
          <w:p w14:paraId="70AF3A66" w14:textId="77777777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9B69C8">
              <w:rPr>
                <w:rFonts w:cs="Times New Roman"/>
                <w:color w:val="auto"/>
                <w:szCs w:val="28"/>
                <w:lang w:val="ru-RU" w:eastAsia="ru-RU"/>
              </w:rPr>
              <w:t>учитель русского языка и литературы</w:t>
            </w:r>
          </w:p>
          <w:p w14:paraId="05A0515E" w14:textId="080B56F6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9B69C8">
              <w:rPr>
                <w:rFonts w:cs="Times New Roman"/>
                <w:color w:val="auto"/>
                <w:szCs w:val="28"/>
                <w:lang w:val="ru-RU" w:eastAsia="ru-RU"/>
              </w:rPr>
              <w:t>Леонова Ольга Викто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30ED" w14:textId="5ABE4031" w:rsidR="001841E8" w:rsidRDefault="001841E8" w:rsidP="009B69C8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1F6A45">
              <w:rPr>
                <w:rFonts w:cs="Times New Roman"/>
                <w:color w:val="auto"/>
                <w:szCs w:val="28"/>
                <w:lang w:val="ru-RU" w:eastAsia="ru-RU"/>
              </w:rPr>
              <w:t>Муниципальное бюджетное общеобразовательное учреждение средняя общеобразовательная школа им.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 </w:t>
            </w:r>
            <w:r w:rsidRPr="001F6A45">
              <w:rPr>
                <w:rFonts w:cs="Times New Roman"/>
                <w:color w:val="auto"/>
                <w:szCs w:val="28"/>
                <w:lang w:val="ru-RU" w:eastAsia="ru-RU"/>
              </w:rPr>
              <w:t>М.Ю.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 </w:t>
            </w:r>
            <w:r w:rsidRPr="001F6A45">
              <w:rPr>
                <w:rFonts w:cs="Times New Roman"/>
                <w:color w:val="auto"/>
                <w:szCs w:val="28"/>
                <w:lang w:val="ru-RU" w:eastAsia="ru-RU"/>
              </w:rPr>
              <w:t>Лермонто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3A1" w14:textId="059D3FB7" w:rsidR="001841E8" w:rsidRDefault="001841E8" w:rsidP="003D2E1E">
            <w:pPr>
              <w:spacing w:line="240" w:lineRule="auto"/>
              <w:ind w:leftChars="0" w:left="3" w:right="-43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 w:rsidRPr="009B69C8">
              <w:rPr>
                <w:rFonts w:cs="Times New Roman"/>
                <w:color w:val="auto"/>
                <w:szCs w:val="28"/>
                <w:lang w:val="ru-RU" w:eastAsia="ru-RU"/>
              </w:rPr>
              <w:t xml:space="preserve">Нацистские преступления против гражданской инфраструктуры на территории </w:t>
            </w:r>
            <w:proofErr w:type="spellStart"/>
            <w:r w:rsidRPr="009B69C8">
              <w:rPr>
                <w:rFonts w:cs="Times New Roman"/>
                <w:color w:val="auto"/>
                <w:szCs w:val="28"/>
                <w:lang w:val="ru-RU" w:eastAsia="ru-RU"/>
              </w:rPr>
              <w:t>Истринского</w:t>
            </w:r>
            <w:proofErr w:type="spellEnd"/>
            <w:r w:rsidRPr="009B69C8">
              <w:rPr>
                <w:rFonts w:cs="Times New Roman"/>
                <w:color w:val="auto"/>
                <w:szCs w:val="28"/>
                <w:lang w:val="ru-RU" w:eastAsia="ru-RU"/>
              </w:rPr>
              <w:t xml:space="preserve"> района в период Великой Отечественной войны 1941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–</w:t>
            </w:r>
            <w:r w:rsidRPr="009B69C8">
              <w:rPr>
                <w:rFonts w:cs="Times New Roman"/>
                <w:color w:val="auto"/>
                <w:szCs w:val="28"/>
                <w:lang w:val="ru-RU" w:eastAsia="ru-RU"/>
              </w:rPr>
              <w:t>1945 годов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</w:p>
        </w:tc>
      </w:tr>
      <w:tr w:rsidR="001841E8" w14:paraId="719766B8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F5CA" w14:textId="0CEA8808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астник:</w:t>
            </w:r>
          </w:p>
          <w:p w14:paraId="6921B8A3" w14:textId="6B9ACFD5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студент 2 курса</w:t>
            </w:r>
          </w:p>
          <w:p w14:paraId="24B391F6" w14:textId="77777777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6C2348">
              <w:rPr>
                <w:rFonts w:cs="Times New Roman"/>
                <w:color w:val="auto"/>
                <w:szCs w:val="28"/>
                <w:lang w:val="ru-RU" w:eastAsia="ru-RU"/>
              </w:rPr>
              <w:t>Абрамов Иван</w:t>
            </w:r>
          </w:p>
          <w:p w14:paraId="406BC7B3" w14:textId="77777777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Наставник: </w:t>
            </w:r>
          </w:p>
          <w:p w14:paraId="798A89C2" w14:textId="77777777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преподаватель истории </w:t>
            </w:r>
          </w:p>
          <w:p w14:paraId="70062B0F" w14:textId="01D8E9B6" w:rsidR="001841E8" w:rsidRPr="006C234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6C2348">
              <w:rPr>
                <w:rFonts w:cs="Times New Roman"/>
                <w:color w:val="auto"/>
                <w:szCs w:val="28"/>
                <w:lang w:val="ru-RU" w:eastAsia="ru-RU"/>
              </w:rPr>
              <w:t>Бокова Ирина 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95B6" w14:textId="77777777" w:rsidR="001841E8" w:rsidRPr="006C234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6C2348">
              <w:rPr>
                <w:rFonts w:cs="Times New Roman"/>
                <w:color w:val="auto"/>
                <w:szCs w:val="28"/>
                <w:lang w:val="ru-RU" w:eastAsia="ru-RU"/>
              </w:rPr>
              <w:t>Государственное бюджетное профессиональное образовательное учреждение</w:t>
            </w:r>
          </w:p>
          <w:p w14:paraId="391D5663" w14:textId="77777777" w:rsidR="001841E8" w:rsidRPr="006C234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6C2348">
              <w:rPr>
                <w:rFonts w:cs="Times New Roman"/>
                <w:color w:val="auto"/>
                <w:szCs w:val="28"/>
                <w:lang w:val="ru-RU" w:eastAsia="ru-RU"/>
              </w:rPr>
              <w:t>Ростовской области</w:t>
            </w:r>
          </w:p>
          <w:p w14:paraId="37AECAA6" w14:textId="76E9C30F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6C2348">
              <w:rPr>
                <w:rFonts w:cs="Times New Roman"/>
                <w:color w:val="auto"/>
                <w:szCs w:val="28"/>
                <w:lang w:val="ru-RU" w:eastAsia="ru-RU"/>
              </w:rPr>
              <w:t>«Ростовский-на-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Д</w:t>
            </w:r>
            <w:r w:rsidRPr="006C2348">
              <w:rPr>
                <w:rFonts w:cs="Times New Roman"/>
                <w:color w:val="auto"/>
                <w:szCs w:val="28"/>
                <w:lang w:val="ru-RU" w:eastAsia="ru-RU"/>
              </w:rPr>
              <w:t>ону автодорожный колледж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984" w14:textId="40774F38" w:rsidR="001841E8" w:rsidRPr="006C2348" w:rsidRDefault="001841E8" w:rsidP="003D2E1E">
            <w:pPr>
              <w:spacing w:line="240" w:lineRule="auto"/>
              <w:ind w:leftChars="0" w:left="3" w:right="-43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 w:rsidRPr="006C2348">
              <w:rPr>
                <w:rFonts w:cs="Times New Roman"/>
                <w:color w:val="auto"/>
                <w:szCs w:val="28"/>
                <w:lang w:val="ru-RU" w:eastAsia="ru-RU"/>
              </w:rPr>
              <w:t>Разрушения инфраструктуры города Ростова-на-Дону во</w:t>
            </w:r>
          </w:p>
          <w:p w14:paraId="47A100DF" w14:textId="25B263B1" w:rsidR="001841E8" w:rsidRDefault="001841E8" w:rsidP="003D2E1E">
            <w:pPr>
              <w:spacing w:line="240" w:lineRule="auto"/>
              <w:ind w:leftChars="0" w:left="3" w:right="-43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6C2348">
              <w:rPr>
                <w:rFonts w:cs="Times New Roman"/>
                <w:color w:val="auto"/>
                <w:szCs w:val="28"/>
                <w:lang w:val="ru-RU" w:eastAsia="ru-RU"/>
              </w:rPr>
              <w:t>время оккупации в 1942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–</w:t>
            </w:r>
            <w:r w:rsidRPr="006C2348">
              <w:rPr>
                <w:rFonts w:cs="Times New Roman"/>
                <w:color w:val="auto"/>
                <w:szCs w:val="28"/>
                <w:lang w:val="ru-RU" w:eastAsia="ru-RU"/>
              </w:rPr>
              <w:t>1943 годах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</w:p>
        </w:tc>
      </w:tr>
      <w:tr w:rsidR="001841E8" w:rsidRPr="001841E8" w14:paraId="370D076F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1220" w14:textId="60605B37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астник:</w:t>
            </w:r>
          </w:p>
          <w:p w14:paraId="6CC9A13B" w14:textId="0BA7C30A" w:rsidR="001841E8" w:rsidRPr="00A04C5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04C58">
              <w:rPr>
                <w:rFonts w:cs="Times New Roman"/>
                <w:color w:val="auto"/>
                <w:szCs w:val="28"/>
                <w:lang w:val="ru-RU" w:eastAsia="ru-RU"/>
              </w:rPr>
              <w:t>обучающаяся 11 класса</w:t>
            </w:r>
          </w:p>
          <w:p w14:paraId="0E3B4188" w14:textId="77777777" w:rsidR="001841E8" w:rsidRPr="00A04C5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04C58">
              <w:rPr>
                <w:rFonts w:cs="Times New Roman"/>
                <w:color w:val="auto"/>
                <w:szCs w:val="28"/>
                <w:lang w:val="ru-RU" w:eastAsia="ru-RU"/>
              </w:rPr>
              <w:t>Чурикова Екатерина</w:t>
            </w:r>
          </w:p>
          <w:p w14:paraId="124DC3DE" w14:textId="77AF4EBF" w:rsidR="001841E8" w:rsidRPr="00A04C5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Наставник</w:t>
            </w:r>
            <w:r w:rsidRPr="00A04C58">
              <w:rPr>
                <w:rFonts w:cs="Times New Roman"/>
                <w:color w:val="auto"/>
                <w:szCs w:val="28"/>
                <w:lang w:val="ru-RU" w:eastAsia="ru-RU"/>
              </w:rPr>
              <w:t>:</w:t>
            </w:r>
          </w:p>
          <w:p w14:paraId="4C5FDDBC" w14:textId="77777777" w:rsidR="001841E8" w:rsidRPr="00A04C5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04C58">
              <w:rPr>
                <w:rFonts w:cs="Times New Roman"/>
                <w:color w:val="auto"/>
                <w:szCs w:val="28"/>
                <w:lang w:val="ru-RU" w:eastAsia="ru-RU"/>
              </w:rPr>
              <w:t>учитель истории и обществознания</w:t>
            </w:r>
          </w:p>
          <w:p w14:paraId="584CA684" w14:textId="1B6CE4F5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A04C58">
              <w:rPr>
                <w:rFonts w:cs="Times New Roman"/>
                <w:color w:val="auto"/>
                <w:szCs w:val="28"/>
                <w:lang w:val="ru-RU" w:eastAsia="ru-RU"/>
              </w:rPr>
              <w:t>Аблинова</w:t>
            </w:r>
            <w:proofErr w:type="spellEnd"/>
            <w:r w:rsidRPr="00A04C58">
              <w:rPr>
                <w:rFonts w:cs="Times New Roman"/>
                <w:color w:val="auto"/>
                <w:szCs w:val="28"/>
                <w:lang w:val="ru-RU" w:eastAsia="ru-RU"/>
              </w:rPr>
              <w:t xml:space="preserve"> Людмила Евген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6AF1" w14:textId="77777777" w:rsidR="001841E8" w:rsidRPr="00A04C5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04C58">
              <w:rPr>
                <w:rFonts w:cs="Times New Roman"/>
                <w:color w:val="auto"/>
                <w:szCs w:val="28"/>
                <w:lang w:val="ru-RU" w:eastAsia="ru-RU"/>
              </w:rPr>
              <w:t>Муниципальное бюджетное общеобразовательное учреждение республики Марий Эл</w:t>
            </w:r>
          </w:p>
          <w:p w14:paraId="0F9CF198" w14:textId="7CC98A9F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04C58"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proofErr w:type="spellStart"/>
            <w:r w:rsidRPr="00A04C58">
              <w:rPr>
                <w:rFonts w:cs="Times New Roman"/>
                <w:color w:val="auto"/>
                <w:szCs w:val="28"/>
                <w:lang w:val="ru-RU" w:eastAsia="ru-RU"/>
              </w:rPr>
              <w:t>Куженерская</w:t>
            </w:r>
            <w:proofErr w:type="spellEnd"/>
            <w:r w:rsidRPr="00A04C58">
              <w:rPr>
                <w:rFonts w:cs="Times New Roman"/>
                <w:color w:val="auto"/>
                <w:szCs w:val="28"/>
                <w:lang w:val="ru-RU" w:eastAsia="ru-RU"/>
              </w:rPr>
              <w:t xml:space="preserve"> средняя общеобразовательная школа №2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0D51" w14:textId="02A01BE7" w:rsidR="001841E8" w:rsidRPr="00A04C58" w:rsidRDefault="001841E8" w:rsidP="003D2E1E">
            <w:pPr>
              <w:spacing w:line="240" w:lineRule="auto"/>
              <w:ind w:leftChars="0" w:left="3" w:right="-43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04C58">
              <w:rPr>
                <w:rFonts w:cs="Times New Roman"/>
                <w:color w:val="auto"/>
                <w:szCs w:val="28"/>
                <w:lang w:val="ru-RU" w:eastAsia="ru-RU"/>
              </w:rPr>
              <w:t>«И даже камень знает, что такое Война»</w:t>
            </w:r>
          </w:p>
        </w:tc>
      </w:tr>
      <w:tr w:rsidR="00FD1B65" w14:paraId="624F4DB1" w14:textId="77777777" w:rsidTr="001841E8">
        <w:tc>
          <w:tcPr>
            <w:tcW w:w="1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F14A" w14:textId="77777777" w:rsidR="00FD1B65" w:rsidRDefault="00FD1B65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b/>
                <w:bCs/>
                <w:color w:val="auto"/>
                <w:szCs w:val="28"/>
                <w:lang w:val="ru-RU" w:eastAsia="ru-RU"/>
              </w:rPr>
              <w:t>Лауреаты</w:t>
            </w:r>
          </w:p>
        </w:tc>
      </w:tr>
      <w:tr w:rsidR="001841E8" w:rsidRPr="001841E8" w14:paraId="65F7C53F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9859" w14:textId="77777777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lastRenderedPageBreak/>
              <w:t>Участник:</w:t>
            </w:r>
          </w:p>
          <w:p w14:paraId="4A089C02" w14:textId="77777777" w:rsidR="001841E8" w:rsidRPr="0001078F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t>обучающаяся 3 курса</w:t>
            </w:r>
          </w:p>
          <w:p w14:paraId="4755D27E" w14:textId="77777777" w:rsidR="001841E8" w:rsidRPr="0001078F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t>Павленко Анна</w:t>
            </w:r>
          </w:p>
          <w:p w14:paraId="612BFCAE" w14:textId="77777777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Наставник:</w:t>
            </w:r>
          </w:p>
          <w:p w14:paraId="2CC891CA" w14:textId="77777777" w:rsidR="001841E8" w:rsidRPr="0001078F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t>преподаватель истории и обществознания</w:t>
            </w:r>
          </w:p>
          <w:p w14:paraId="176466C8" w14:textId="50A0B07E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t>Глазкова Наталья Серг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9CCD" w14:textId="77777777" w:rsidR="001841E8" w:rsidRPr="0001078F" w:rsidRDefault="001841E8" w:rsidP="0001078F">
            <w:pPr>
              <w:spacing w:line="240" w:lineRule="auto"/>
              <w:ind w:leftChars="0" w:left="3" w:right="-11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t>Государственное бюджетное профессиональное образовательное учреждение Краснодарского края</w:t>
            </w:r>
          </w:p>
          <w:p w14:paraId="01C7B437" w14:textId="231DA079" w:rsidR="001841E8" w:rsidRDefault="001841E8" w:rsidP="0001078F">
            <w:pPr>
              <w:spacing w:line="240" w:lineRule="auto"/>
              <w:ind w:leftChars="0" w:left="3" w:right="-11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t>«Краснодарский торгово-экономический колледж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663D" w14:textId="795C7688" w:rsidR="001841E8" w:rsidRDefault="001841E8" w:rsidP="009B69C8">
            <w:pPr>
              <w:spacing w:line="240" w:lineRule="auto"/>
              <w:ind w:leftChars="0" w:left="3" w:right="-2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t>«Церкви и храмы, пострадавшие от нацистского вандализма в годы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 </w:t>
            </w:r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t>Великой Отечественной войны»</w:t>
            </w:r>
          </w:p>
        </w:tc>
      </w:tr>
      <w:tr w:rsidR="001841E8" w14:paraId="1009A9D7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A6BA" w14:textId="77777777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астники:</w:t>
            </w:r>
          </w:p>
          <w:p w14:paraId="58BC5455" w14:textId="46E6AD73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обучающиеся 9 класса</w:t>
            </w:r>
          </w:p>
          <w:p w14:paraId="7AE6D3F6" w14:textId="6B3C3E2F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660663">
              <w:rPr>
                <w:rFonts w:cs="Times New Roman"/>
                <w:color w:val="auto"/>
                <w:szCs w:val="28"/>
                <w:lang w:val="ru-RU" w:eastAsia="ru-RU"/>
              </w:rPr>
              <w:t>Самараев</w:t>
            </w:r>
            <w:proofErr w:type="spellEnd"/>
            <w:r w:rsidRPr="00660663">
              <w:rPr>
                <w:rFonts w:cs="Times New Roman"/>
                <w:color w:val="auto"/>
                <w:szCs w:val="28"/>
                <w:lang w:val="ru-RU" w:eastAsia="ru-RU"/>
              </w:rPr>
              <w:t xml:space="preserve"> Егор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,</w:t>
            </w:r>
          </w:p>
          <w:p w14:paraId="0DA94880" w14:textId="77777777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660663">
              <w:rPr>
                <w:rFonts w:cs="Times New Roman"/>
                <w:color w:val="auto"/>
                <w:szCs w:val="28"/>
                <w:lang w:val="ru-RU" w:eastAsia="ru-RU"/>
              </w:rPr>
              <w:t>Дмитриев Никита</w:t>
            </w:r>
          </w:p>
          <w:p w14:paraId="27407E89" w14:textId="77777777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Наставник:</w:t>
            </w:r>
          </w:p>
          <w:p w14:paraId="7F790BED" w14:textId="6E349B06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</w:t>
            </w:r>
            <w:r w:rsidRPr="009533E3">
              <w:rPr>
                <w:rFonts w:cs="Times New Roman"/>
                <w:color w:val="auto"/>
                <w:szCs w:val="28"/>
                <w:lang w:val="ru-RU" w:eastAsia="ru-RU"/>
              </w:rPr>
              <w:t>читель русского языка и литературы, советник директора по воспитанию и взаимодействию с детскими общественными объединениями</w:t>
            </w:r>
          </w:p>
          <w:p w14:paraId="6D56F499" w14:textId="1767AD89" w:rsidR="001841E8" w:rsidRPr="009533E3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9533E3">
              <w:rPr>
                <w:rFonts w:cs="Times New Roman"/>
                <w:color w:val="auto"/>
                <w:szCs w:val="28"/>
                <w:lang w:eastAsia="ru-RU"/>
              </w:rPr>
              <w:t>Сторожева</w:t>
            </w:r>
            <w:proofErr w:type="spellEnd"/>
            <w:r w:rsidRPr="009533E3">
              <w:rPr>
                <w:rFonts w:cs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 w:rsidRPr="009533E3">
              <w:rPr>
                <w:rFonts w:cs="Times New Roman"/>
                <w:color w:val="auto"/>
                <w:szCs w:val="28"/>
                <w:lang w:eastAsia="ru-RU"/>
              </w:rPr>
              <w:t>Татьяна</w:t>
            </w:r>
            <w:proofErr w:type="spellEnd"/>
            <w:r w:rsidRPr="009533E3">
              <w:rPr>
                <w:rFonts w:cs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 w:rsidRPr="009533E3">
              <w:rPr>
                <w:rFonts w:cs="Times New Roman"/>
                <w:color w:val="auto"/>
                <w:szCs w:val="28"/>
                <w:lang w:eastAsia="ru-RU"/>
              </w:rPr>
              <w:t>Юрье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EA9D" w14:textId="77777777" w:rsidR="001841E8" w:rsidRPr="009533E3" w:rsidRDefault="001841E8" w:rsidP="009533E3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9533E3">
              <w:rPr>
                <w:rFonts w:cs="Times New Roman"/>
                <w:color w:val="auto"/>
                <w:szCs w:val="28"/>
                <w:lang w:val="ru-RU" w:eastAsia="ru-RU"/>
              </w:rPr>
              <w:t>Муниципальное бюджетное общеобразовательное учреждение «Средняя общеобразовательная школа № 8 г. Петровска</w:t>
            </w:r>
          </w:p>
          <w:p w14:paraId="7C064CFE" w14:textId="77777777" w:rsidR="001841E8" w:rsidRPr="009533E3" w:rsidRDefault="001841E8" w:rsidP="009533E3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9533E3">
              <w:rPr>
                <w:rFonts w:cs="Times New Roman"/>
                <w:color w:val="auto"/>
                <w:szCs w:val="28"/>
                <w:lang w:val="ru-RU" w:eastAsia="ru-RU"/>
              </w:rPr>
              <w:t>Саратовской области»</w:t>
            </w:r>
          </w:p>
          <w:p w14:paraId="3BF2954E" w14:textId="77777777" w:rsidR="001841E8" w:rsidRDefault="001841E8" w:rsidP="00FD1B65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B7C3" w14:textId="5E7CA154" w:rsidR="001841E8" w:rsidRPr="009533E3" w:rsidRDefault="001841E8" w:rsidP="009B69C8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proofErr w:type="spellStart"/>
            <w:r w:rsidRPr="009533E3">
              <w:rPr>
                <w:rFonts w:cs="Times New Roman"/>
                <w:color w:val="auto"/>
                <w:szCs w:val="28"/>
                <w:lang w:eastAsia="ru-RU"/>
              </w:rPr>
              <w:t>Уничтожение</w:t>
            </w:r>
            <w:proofErr w:type="spellEnd"/>
            <w:r w:rsidRPr="009533E3">
              <w:rPr>
                <w:rFonts w:cs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 w:rsidRPr="009533E3">
              <w:rPr>
                <w:rFonts w:cs="Times New Roman"/>
                <w:color w:val="auto"/>
                <w:szCs w:val="28"/>
                <w:lang w:eastAsia="ru-RU"/>
              </w:rPr>
              <w:t>культуры</w:t>
            </w:r>
            <w:proofErr w:type="spellEnd"/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</w:p>
        </w:tc>
      </w:tr>
      <w:tr w:rsidR="001841E8" w14:paraId="684C4D6B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B7E2" w14:textId="77777777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астник:</w:t>
            </w:r>
          </w:p>
          <w:p w14:paraId="415DC825" w14:textId="481173BD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обучающийся 10 класса</w:t>
            </w:r>
          </w:p>
          <w:p w14:paraId="2EE5CF8E" w14:textId="77777777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660663">
              <w:rPr>
                <w:rFonts w:cs="Times New Roman"/>
                <w:color w:val="auto"/>
                <w:szCs w:val="28"/>
                <w:lang w:val="ru-RU" w:eastAsia="ru-RU"/>
              </w:rPr>
              <w:t>Кунафин</w:t>
            </w:r>
            <w:proofErr w:type="spellEnd"/>
            <w:r w:rsidRPr="00660663">
              <w:rPr>
                <w:rFonts w:cs="Times New Roman"/>
                <w:color w:val="auto"/>
                <w:szCs w:val="28"/>
                <w:lang w:val="ru-RU" w:eastAsia="ru-RU"/>
              </w:rPr>
              <w:t xml:space="preserve"> Александр</w:t>
            </w:r>
          </w:p>
          <w:p w14:paraId="5C249965" w14:textId="77777777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Наставник:</w:t>
            </w:r>
          </w:p>
          <w:p w14:paraId="58EDF6C6" w14:textId="77777777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9533E3">
              <w:rPr>
                <w:rFonts w:cs="Times New Roman"/>
                <w:color w:val="auto"/>
                <w:szCs w:val="28"/>
                <w:lang w:val="ru-RU" w:eastAsia="ru-RU"/>
              </w:rPr>
              <w:t>учитель русского языка и литературы</w:t>
            </w:r>
          </w:p>
          <w:p w14:paraId="5DC55D9E" w14:textId="58099964" w:rsidR="001841E8" w:rsidRPr="009533E3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9533E3">
              <w:rPr>
                <w:rFonts w:cs="Times New Roman"/>
                <w:color w:val="auto"/>
                <w:szCs w:val="28"/>
                <w:lang w:val="ru-RU" w:eastAsia="ru-RU"/>
              </w:rPr>
              <w:t>Стрельцова</w:t>
            </w:r>
            <w:proofErr w:type="spellEnd"/>
            <w:r w:rsidRPr="009533E3">
              <w:rPr>
                <w:rFonts w:cs="Times New Roman"/>
                <w:color w:val="auto"/>
                <w:szCs w:val="28"/>
                <w:lang w:val="ru-RU" w:eastAsia="ru-RU"/>
              </w:rPr>
              <w:t xml:space="preserve"> Светлана 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5F4C" w14:textId="0B93C3E9" w:rsidR="001841E8" w:rsidRPr="009533E3" w:rsidRDefault="001841E8" w:rsidP="009533E3">
            <w:pPr>
              <w:spacing w:line="240" w:lineRule="auto"/>
              <w:ind w:leftChars="0" w:left="3" w:right="-3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9533E3">
              <w:rPr>
                <w:rFonts w:cs="Times New Roman"/>
                <w:color w:val="auto"/>
                <w:szCs w:val="28"/>
                <w:lang w:val="ru-RU" w:eastAsia="ru-RU"/>
              </w:rPr>
              <w:t xml:space="preserve">Государственное бюджетное образовательное учреждение г. Москвы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 w:rsidRPr="009533E3">
              <w:rPr>
                <w:rFonts w:cs="Times New Roman"/>
                <w:color w:val="auto"/>
                <w:szCs w:val="28"/>
                <w:lang w:val="ru-RU" w:eastAsia="ru-RU"/>
              </w:rPr>
              <w:t>Школа № 657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CBD7" w14:textId="6EE03085" w:rsidR="001841E8" w:rsidRDefault="001841E8" w:rsidP="009533E3">
            <w:pPr>
              <w:spacing w:line="240" w:lineRule="auto"/>
              <w:ind w:leftChars="0" w:left="3" w:right="-5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9533E3">
              <w:rPr>
                <w:rFonts w:cs="Times New Roman"/>
                <w:color w:val="auto"/>
                <w:szCs w:val="28"/>
                <w:lang w:val="ru-RU" w:eastAsia="ru-RU"/>
              </w:rPr>
              <w:t>«Москва под бомбами»</w:t>
            </w:r>
          </w:p>
        </w:tc>
      </w:tr>
      <w:tr w:rsidR="001841E8" w:rsidRPr="009533E3" w14:paraId="1A318F0C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AC7" w14:textId="77777777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астник:</w:t>
            </w:r>
          </w:p>
          <w:p w14:paraId="1D0AFF7B" w14:textId="1B1090A1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обучающаяся 9 класса</w:t>
            </w:r>
          </w:p>
          <w:p w14:paraId="5AF3185B" w14:textId="77777777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szCs w:val="28"/>
                <w:lang w:val="ru-RU" w:eastAsia="ru-RU"/>
              </w:rPr>
              <w:t>Барташ</w:t>
            </w:r>
            <w:proofErr w:type="spellEnd"/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szCs w:val="28"/>
                <w:lang w:val="ru-RU" w:eastAsia="ru-RU"/>
              </w:rPr>
              <w:t>Тиана</w:t>
            </w:r>
            <w:proofErr w:type="spellEnd"/>
          </w:p>
          <w:p w14:paraId="2F2C0D38" w14:textId="77777777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Наставник:</w:t>
            </w:r>
          </w:p>
          <w:p w14:paraId="6CD4A122" w14:textId="77777777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итель русского языка и литературы</w:t>
            </w:r>
          </w:p>
          <w:p w14:paraId="5242DEB5" w14:textId="0B691FA0" w:rsidR="001841E8" w:rsidRDefault="001841E8" w:rsidP="003D2E1E">
            <w:pPr>
              <w:spacing w:line="240" w:lineRule="auto"/>
              <w:ind w:leftChars="0" w:left="3" w:right="-13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Саенко Лариса Александ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A19D" w14:textId="14829663" w:rsidR="001841E8" w:rsidRPr="009533E3" w:rsidRDefault="001841E8" w:rsidP="009533E3">
            <w:pPr>
              <w:spacing w:line="240" w:lineRule="auto"/>
              <w:ind w:leftChars="0" w:left="3" w:right="-3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9533E3">
              <w:rPr>
                <w:rFonts w:cs="Times New Roman"/>
                <w:color w:val="auto"/>
                <w:szCs w:val="28"/>
                <w:lang w:val="ru-RU" w:eastAsia="ru-RU"/>
              </w:rPr>
              <w:t>Государственное бюджетное общеобразовательное учреждение «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О</w:t>
            </w:r>
            <w:r w:rsidRPr="009533E3">
              <w:rPr>
                <w:rFonts w:cs="Times New Roman"/>
                <w:color w:val="auto"/>
                <w:szCs w:val="28"/>
                <w:lang w:val="ru-RU" w:eastAsia="ru-RU"/>
              </w:rPr>
              <w:t xml:space="preserve">сновная школа № 90 городского округа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М</w:t>
            </w:r>
            <w:r w:rsidRPr="009533E3">
              <w:rPr>
                <w:rFonts w:cs="Times New Roman"/>
                <w:color w:val="auto"/>
                <w:szCs w:val="28"/>
                <w:lang w:val="ru-RU" w:eastAsia="ru-RU"/>
              </w:rPr>
              <w:t xml:space="preserve">акеевка»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Д</w:t>
            </w:r>
            <w:r w:rsidRPr="009533E3">
              <w:rPr>
                <w:rFonts w:cs="Times New Roman"/>
                <w:color w:val="auto"/>
                <w:szCs w:val="28"/>
                <w:lang w:val="ru-RU" w:eastAsia="ru-RU"/>
              </w:rPr>
              <w:t xml:space="preserve">онецкой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Н</w:t>
            </w:r>
            <w:r w:rsidRPr="009533E3">
              <w:rPr>
                <w:rFonts w:cs="Times New Roman"/>
                <w:color w:val="auto"/>
                <w:szCs w:val="28"/>
                <w:lang w:val="ru-RU" w:eastAsia="ru-RU"/>
              </w:rPr>
              <w:t xml:space="preserve">ародной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Р</w:t>
            </w:r>
            <w:r w:rsidRPr="009533E3">
              <w:rPr>
                <w:rFonts w:cs="Times New Roman"/>
                <w:color w:val="auto"/>
                <w:szCs w:val="28"/>
                <w:lang w:val="ru-RU" w:eastAsia="ru-RU"/>
              </w:rPr>
              <w:t>еспубл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F865" w14:textId="1F941EA0" w:rsidR="001841E8" w:rsidRDefault="001841E8" w:rsidP="00CA5C0F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«Это сделали гитлеровские мерзавцы!»</w:t>
            </w:r>
          </w:p>
        </w:tc>
      </w:tr>
      <w:tr w:rsidR="001841E8" w:rsidRPr="001841E8" w14:paraId="6FAA6332" w14:textId="77777777" w:rsidTr="001841E8">
        <w:tc>
          <w:tcPr>
            <w:tcW w:w="1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78C0" w14:textId="77777777" w:rsidR="001841E8" w:rsidRDefault="001841E8" w:rsidP="00FD1B65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b/>
                <w:color w:val="auto"/>
                <w:position w:val="0"/>
                <w:szCs w:val="28"/>
                <w:lang w:val="ru-RU" w:eastAsia="ru-RU"/>
              </w:rPr>
              <w:lastRenderedPageBreak/>
              <w:t>Геноцид в XXI веке: преступления украинских неонацистов и их пособников</w:t>
            </w:r>
          </w:p>
        </w:tc>
      </w:tr>
      <w:tr w:rsidR="001841E8" w14:paraId="4E4549BE" w14:textId="77777777" w:rsidTr="001841E8">
        <w:tc>
          <w:tcPr>
            <w:tcW w:w="1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6255" w14:textId="77777777" w:rsidR="001841E8" w:rsidRDefault="001841E8" w:rsidP="00FD1B65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 w:eastAsia="ru-RU"/>
              </w:rPr>
              <w:t>Победители</w:t>
            </w:r>
          </w:p>
        </w:tc>
      </w:tr>
      <w:tr w:rsidR="001841E8" w14:paraId="744D519E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5B0F" w14:textId="40082486" w:rsidR="001841E8" w:rsidRDefault="001841E8" w:rsidP="003D2E1E">
            <w:pPr>
              <w:spacing w:line="240" w:lineRule="auto"/>
              <w:ind w:leftChars="0" w:left="3" w:right="-4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астник:</w:t>
            </w:r>
          </w:p>
          <w:p w14:paraId="7C6F507D" w14:textId="59CCEBF5" w:rsidR="001841E8" w:rsidRDefault="001841E8" w:rsidP="003D2E1E">
            <w:pPr>
              <w:spacing w:line="240" w:lineRule="auto"/>
              <w:ind w:leftChars="0" w:left="3" w:right="-4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обучающиеся 10 класса</w:t>
            </w:r>
          </w:p>
          <w:p w14:paraId="5A12C0C0" w14:textId="4BE02CA2" w:rsidR="001841E8" w:rsidRDefault="001841E8" w:rsidP="003D2E1E">
            <w:pPr>
              <w:spacing w:line="240" w:lineRule="auto"/>
              <w:ind w:leftChars="0" w:left="3" w:right="-4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5016E9">
              <w:rPr>
                <w:rFonts w:cs="Times New Roman"/>
                <w:color w:val="auto"/>
                <w:szCs w:val="28"/>
                <w:lang w:val="ru-RU" w:eastAsia="ru-RU"/>
              </w:rPr>
              <w:t>Тельнов Вячеслав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,</w:t>
            </w:r>
          </w:p>
          <w:p w14:paraId="5FC05C8B" w14:textId="1BE41A3F" w:rsidR="001841E8" w:rsidRDefault="001841E8" w:rsidP="003D2E1E">
            <w:pPr>
              <w:spacing w:line="240" w:lineRule="auto"/>
              <w:ind w:leftChars="0" w:left="3" w:right="-4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5016E9">
              <w:rPr>
                <w:rFonts w:cs="Times New Roman"/>
                <w:color w:val="auto"/>
                <w:szCs w:val="28"/>
                <w:lang w:val="ru-RU" w:eastAsia="ru-RU"/>
              </w:rPr>
              <w:t>Пушкарев Андрей</w:t>
            </w:r>
          </w:p>
          <w:p w14:paraId="6F15DBF6" w14:textId="77777777" w:rsidR="001841E8" w:rsidRDefault="001841E8" w:rsidP="003D2E1E">
            <w:pPr>
              <w:spacing w:line="240" w:lineRule="auto"/>
              <w:ind w:leftChars="0" w:left="3" w:right="-4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Наставник: </w:t>
            </w:r>
          </w:p>
          <w:p w14:paraId="0671CAB4" w14:textId="18CF9863" w:rsidR="001841E8" w:rsidRPr="00A36F6B" w:rsidRDefault="001841E8" w:rsidP="003D2E1E">
            <w:pPr>
              <w:spacing w:line="240" w:lineRule="auto"/>
              <w:ind w:leftChars="0" w:left="3" w:right="-4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36F6B">
              <w:rPr>
                <w:rFonts w:cs="Times New Roman"/>
                <w:color w:val="auto"/>
                <w:szCs w:val="28"/>
                <w:lang w:val="ru-RU" w:eastAsia="ru-RU"/>
              </w:rPr>
              <w:t>учитель истории и обществознания</w:t>
            </w:r>
          </w:p>
          <w:p w14:paraId="532AE965" w14:textId="567A1ED3" w:rsidR="001841E8" w:rsidRDefault="001841E8" w:rsidP="003D2E1E">
            <w:pPr>
              <w:spacing w:line="240" w:lineRule="auto"/>
              <w:ind w:leftChars="0" w:left="3" w:right="-4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36F6B">
              <w:rPr>
                <w:rFonts w:cs="Times New Roman"/>
                <w:color w:val="auto"/>
                <w:szCs w:val="28"/>
                <w:lang w:val="ru-RU" w:eastAsia="ru-RU"/>
              </w:rPr>
              <w:t>Привалов Александр 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2794" w14:textId="77777777" w:rsidR="001841E8" w:rsidRPr="00A36F6B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36F6B">
              <w:rPr>
                <w:rFonts w:cs="Times New Roman"/>
                <w:color w:val="auto"/>
                <w:szCs w:val="28"/>
                <w:lang w:val="ru-RU" w:eastAsia="ru-RU"/>
              </w:rPr>
              <w:t>Муниципальное бюджетное</w:t>
            </w:r>
          </w:p>
          <w:p w14:paraId="3C0B31C8" w14:textId="77777777" w:rsidR="001841E8" w:rsidRPr="00A36F6B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36F6B">
              <w:rPr>
                <w:rFonts w:cs="Times New Roman"/>
                <w:color w:val="auto"/>
                <w:szCs w:val="28"/>
                <w:lang w:val="ru-RU" w:eastAsia="ru-RU"/>
              </w:rPr>
              <w:t>общеобразовательное учреждение гимназия</w:t>
            </w:r>
          </w:p>
          <w:p w14:paraId="3048ACB2" w14:textId="06F07A7F" w:rsidR="001841E8" w:rsidRDefault="001841E8" w:rsidP="0059663C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36F6B">
              <w:rPr>
                <w:rFonts w:cs="Times New Roman"/>
                <w:color w:val="auto"/>
                <w:szCs w:val="28"/>
                <w:lang w:val="ru-RU" w:eastAsia="ru-RU"/>
              </w:rPr>
              <w:t>№12 им. Белоко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FCCE" w14:textId="1A56D228" w:rsidR="001841E8" w:rsidRDefault="001841E8" w:rsidP="003D2E1E">
            <w:pPr>
              <w:spacing w:line="240" w:lineRule="auto"/>
              <w:ind w:leftChars="0" w:left="3" w:right="1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C2627">
              <w:rPr>
                <w:rFonts w:cs="Times New Roman"/>
                <w:color w:val="auto"/>
                <w:szCs w:val="28"/>
                <w:lang w:val="ru-RU" w:eastAsia="ru-RU"/>
              </w:rPr>
              <w:t>«Донбасс: разрушенный и восстановленный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</w:p>
        </w:tc>
      </w:tr>
      <w:tr w:rsidR="001841E8" w:rsidRPr="001841E8" w14:paraId="79C2010C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72F5" w14:textId="77777777" w:rsidR="001841E8" w:rsidRDefault="001841E8" w:rsidP="003D2E1E">
            <w:pPr>
              <w:tabs>
                <w:tab w:val="left" w:pos="1134"/>
              </w:tabs>
              <w:spacing w:line="240" w:lineRule="auto"/>
              <w:ind w:leftChars="0" w:left="3" w:right="-4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Участник: </w:t>
            </w:r>
          </w:p>
          <w:p w14:paraId="5DAC1570" w14:textId="77C58B7F" w:rsidR="001841E8" w:rsidRPr="00AC2627" w:rsidRDefault="001841E8" w:rsidP="003D2E1E">
            <w:pPr>
              <w:tabs>
                <w:tab w:val="left" w:pos="1134"/>
              </w:tabs>
              <w:spacing w:line="240" w:lineRule="auto"/>
              <w:ind w:leftChars="0" w:left="3" w:right="-4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C2627">
              <w:rPr>
                <w:rFonts w:cs="Times New Roman"/>
                <w:color w:val="auto"/>
                <w:szCs w:val="28"/>
                <w:lang w:val="ru-RU" w:eastAsia="ru-RU"/>
              </w:rPr>
              <w:t>студент 1 курса</w:t>
            </w:r>
          </w:p>
          <w:p w14:paraId="7AD8C6F3" w14:textId="77777777" w:rsidR="001841E8" w:rsidRDefault="001841E8" w:rsidP="003D2E1E">
            <w:pPr>
              <w:tabs>
                <w:tab w:val="left" w:pos="1134"/>
              </w:tabs>
              <w:spacing w:line="240" w:lineRule="auto"/>
              <w:ind w:leftChars="0" w:left="3" w:right="-4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AC2627">
              <w:rPr>
                <w:rFonts w:cs="Times New Roman"/>
                <w:color w:val="auto"/>
                <w:szCs w:val="28"/>
                <w:lang w:val="ru-RU" w:eastAsia="ru-RU"/>
              </w:rPr>
              <w:t>Шигапов</w:t>
            </w:r>
            <w:proofErr w:type="spellEnd"/>
            <w:r w:rsidRPr="00AC2627">
              <w:rPr>
                <w:rFonts w:cs="Times New Roman"/>
                <w:color w:val="auto"/>
                <w:szCs w:val="28"/>
                <w:lang w:val="ru-RU" w:eastAsia="ru-RU"/>
              </w:rPr>
              <w:t xml:space="preserve"> Константин</w:t>
            </w:r>
          </w:p>
          <w:p w14:paraId="45B268DE" w14:textId="77777777" w:rsidR="001841E8" w:rsidRDefault="001841E8" w:rsidP="003D2E1E">
            <w:pPr>
              <w:tabs>
                <w:tab w:val="left" w:pos="1134"/>
              </w:tabs>
              <w:spacing w:line="240" w:lineRule="auto"/>
              <w:ind w:leftChars="0" w:left="3" w:right="-4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Наставник: </w:t>
            </w:r>
          </w:p>
          <w:p w14:paraId="275FCB21" w14:textId="4A980987" w:rsidR="001841E8" w:rsidRPr="00AC2627" w:rsidRDefault="001841E8" w:rsidP="003D2E1E">
            <w:pPr>
              <w:tabs>
                <w:tab w:val="left" w:pos="1134"/>
              </w:tabs>
              <w:spacing w:line="240" w:lineRule="auto"/>
              <w:ind w:leftChars="0" w:left="3" w:right="-4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C2627">
              <w:rPr>
                <w:rFonts w:cs="Times New Roman"/>
                <w:color w:val="auto"/>
                <w:szCs w:val="28"/>
                <w:lang w:val="ru-RU" w:eastAsia="ru-RU"/>
              </w:rPr>
              <w:t>преподаватель истории</w:t>
            </w:r>
          </w:p>
          <w:p w14:paraId="55410073" w14:textId="21008117" w:rsidR="001841E8" w:rsidRDefault="001841E8" w:rsidP="003D2E1E">
            <w:pPr>
              <w:tabs>
                <w:tab w:val="left" w:pos="1134"/>
              </w:tabs>
              <w:spacing w:line="240" w:lineRule="auto"/>
              <w:ind w:leftChars="0" w:left="3" w:right="-4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AC2627">
              <w:rPr>
                <w:rFonts w:cs="Times New Roman"/>
                <w:color w:val="auto"/>
                <w:szCs w:val="28"/>
                <w:lang w:val="ru-RU" w:eastAsia="ru-RU"/>
              </w:rPr>
              <w:t>Панченкова</w:t>
            </w:r>
            <w:proofErr w:type="spellEnd"/>
            <w:r w:rsidRPr="00AC2627">
              <w:rPr>
                <w:rFonts w:cs="Times New Roman"/>
                <w:color w:val="auto"/>
                <w:szCs w:val="28"/>
                <w:lang w:val="ru-RU" w:eastAsia="ru-RU"/>
              </w:rPr>
              <w:t xml:space="preserve"> Ирина Иван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4209" w14:textId="03667D9F" w:rsidR="001841E8" w:rsidRPr="00AC2627" w:rsidRDefault="001841E8" w:rsidP="003D2E1E">
            <w:pPr>
              <w:shd w:val="clear" w:color="auto" w:fill="FFFFFF"/>
              <w:suppressAutoHyphens w:val="0"/>
              <w:spacing w:after="0" w:line="240" w:lineRule="auto"/>
              <w:ind w:leftChars="0" w:left="3" w:right="0" w:firstLineChars="0" w:firstLine="0"/>
              <w:jc w:val="center"/>
              <w:outlineLvl w:val="9"/>
              <w:rPr>
                <w:rFonts w:eastAsia="Times New Roman" w:cs="Times New Roman"/>
                <w:color w:val="1A1A1A"/>
                <w:position w:val="0"/>
                <w:szCs w:val="28"/>
                <w:lang w:val="ru-RU" w:eastAsia="ru-RU"/>
              </w:rPr>
            </w:pPr>
            <w:r w:rsidRPr="00AC2627">
              <w:rPr>
                <w:rFonts w:eastAsia="Times New Roman" w:cs="Times New Roman"/>
                <w:color w:val="1A1A1A"/>
                <w:position w:val="0"/>
                <w:szCs w:val="28"/>
                <w:lang w:val="ru-RU" w:eastAsia="ru-RU"/>
              </w:rPr>
              <w:t>Областное государственное автономное</w:t>
            </w:r>
          </w:p>
          <w:p w14:paraId="324E2877" w14:textId="2C0A1441" w:rsidR="001841E8" w:rsidRPr="00AC2627" w:rsidRDefault="001841E8" w:rsidP="003D2E1E">
            <w:pPr>
              <w:shd w:val="clear" w:color="auto" w:fill="FFFFFF"/>
              <w:suppressAutoHyphens w:val="0"/>
              <w:spacing w:after="0" w:line="240" w:lineRule="auto"/>
              <w:ind w:leftChars="0" w:left="3" w:right="0" w:firstLineChars="0" w:firstLine="0"/>
              <w:jc w:val="center"/>
              <w:outlineLvl w:val="9"/>
              <w:rPr>
                <w:rFonts w:eastAsia="Times New Roman" w:cs="Times New Roman"/>
                <w:color w:val="1A1A1A"/>
                <w:position w:val="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1A1A1A"/>
                <w:position w:val="0"/>
                <w:szCs w:val="28"/>
                <w:lang w:val="ru-RU" w:eastAsia="ru-RU"/>
              </w:rPr>
              <w:t>п</w:t>
            </w:r>
            <w:r w:rsidRPr="00AC2627">
              <w:rPr>
                <w:rFonts w:eastAsia="Times New Roman" w:cs="Times New Roman"/>
                <w:color w:val="1A1A1A"/>
                <w:position w:val="0"/>
                <w:szCs w:val="28"/>
                <w:lang w:val="ru-RU" w:eastAsia="ru-RU"/>
              </w:rPr>
              <w:t>рофессиональное образовательное учреждение</w:t>
            </w:r>
          </w:p>
          <w:p w14:paraId="39BB24E7" w14:textId="686DEAE8" w:rsidR="001841E8" w:rsidRPr="005016E9" w:rsidRDefault="001841E8" w:rsidP="005016E9">
            <w:pPr>
              <w:shd w:val="clear" w:color="auto" w:fill="FFFFFF"/>
              <w:suppressAutoHyphens w:val="0"/>
              <w:spacing w:after="0" w:line="240" w:lineRule="auto"/>
              <w:ind w:leftChars="0" w:left="3" w:right="0" w:firstLineChars="0" w:hanging="2"/>
              <w:jc w:val="center"/>
              <w:outlineLvl w:val="9"/>
              <w:rPr>
                <w:rFonts w:eastAsia="Times New Roman" w:cs="Times New Roman"/>
                <w:color w:val="1A1A1A"/>
                <w:position w:val="0"/>
                <w:szCs w:val="28"/>
                <w:lang w:val="ru-RU" w:eastAsia="ru-RU"/>
              </w:rPr>
            </w:pPr>
            <w:r w:rsidRPr="00AC2627">
              <w:rPr>
                <w:rFonts w:eastAsia="Times New Roman" w:cs="Times New Roman"/>
                <w:color w:val="1A1A1A"/>
                <w:position w:val="0"/>
                <w:szCs w:val="28"/>
                <w:lang w:val="ru-RU" w:eastAsia="ru-RU"/>
              </w:rPr>
              <w:t>«</w:t>
            </w:r>
            <w:r>
              <w:rPr>
                <w:rFonts w:eastAsia="Times New Roman" w:cs="Times New Roman"/>
                <w:color w:val="1A1A1A"/>
                <w:position w:val="0"/>
                <w:szCs w:val="28"/>
                <w:lang w:val="ru-RU" w:eastAsia="ru-RU"/>
              </w:rPr>
              <w:t>Б</w:t>
            </w:r>
            <w:r w:rsidRPr="00AC2627">
              <w:rPr>
                <w:rFonts w:eastAsia="Times New Roman" w:cs="Times New Roman"/>
                <w:color w:val="1A1A1A"/>
                <w:position w:val="0"/>
                <w:szCs w:val="28"/>
                <w:lang w:val="ru-RU" w:eastAsia="ru-RU"/>
              </w:rPr>
              <w:t>елгородский строительный колледж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85B0" w14:textId="1916FAFC" w:rsidR="001841E8" w:rsidRPr="00AC2627" w:rsidRDefault="001841E8" w:rsidP="003D2E1E">
            <w:pPr>
              <w:spacing w:line="240" w:lineRule="auto"/>
              <w:ind w:leftChars="0" w:left="3" w:right="1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C2627">
              <w:rPr>
                <w:rFonts w:cs="Times New Roman"/>
                <w:color w:val="auto"/>
                <w:szCs w:val="28"/>
                <w:lang w:val="ru-RU" w:eastAsia="ru-RU"/>
              </w:rPr>
              <w:t>«Белгород, в тебе душа великого бойца!»</w:t>
            </w:r>
          </w:p>
        </w:tc>
      </w:tr>
      <w:tr w:rsidR="001841E8" w:rsidRPr="001841E8" w14:paraId="2A321BC1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6234" w14:textId="77777777" w:rsidR="001841E8" w:rsidRDefault="001841E8" w:rsidP="003D2E1E">
            <w:pPr>
              <w:spacing w:line="240" w:lineRule="auto"/>
              <w:ind w:leftChars="0" w:left="3" w:right="-4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астник:</w:t>
            </w:r>
          </w:p>
          <w:p w14:paraId="714CEDAC" w14:textId="77777777" w:rsidR="001841E8" w:rsidRDefault="001841E8" w:rsidP="003D2E1E">
            <w:pPr>
              <w:spacing w:line="240" w:lineRule="auto"/>
              <w:ind w:leftChars="0" w:left="3" w:right="-4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обучающаяся</w:t>
            </w:r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 xml:space="preserve"> 11 класса </w:t>
            </w:r>
          </w:p>
          <w:p w14:paraId="572F5090" w14:textId="57A85EE2" w:rsidR="001841E8" w:rsidRDefault="001841E8" w:rsidP="003D2E1E">
            <w:pPr>
              <w:spacing w:line="240" w:lineRule="auto"/>
              <w:ind w:leftChars="0" w:left="3" w:right="-4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>Хитрова Анна</w:t>
            </w:r>
          </w:p>
          <w:p w14:paraId="4C9B9923" w14:textId="170F8F12" w:rsidR="001841E8" w:rsidRDefault="001841E8" w:rsidP="003D2E1E">
            <w:pPr>
              <w:spacing w:line="240" w:lineRule="auto"/>
              <w:ind w:leftChars="0" w:left="3" w:right="-4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Наставник:</w:t>
            </w:r>
          </w:p>
          <w:p w14:paraId="6B3429F9" w14:textId="1ACABE4A" w:rsidR="001841E8" w:rsidRDefault="001841E8" w:rsidP="003D2E1E">
            <w:pPr>
              <w:spacing w:line="240" w:lineRule="auto"/>
              <w:ind w:leftChars="0" w:left="3" w:right="-4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85BD8">
              <w:rPr>
                <w:rFonts w:cs="Times New Roman"/>
                <w:color w:val="auto"/>
                <w:szCs w:val="28"/>
                <w:lang w:val="ru-RU" w:eastAsia="ru-RU"/>
              </w:rPr>
              <w:t>педагог дополнительного образования</w:t>
            </w:r>
          </w:p>
          <w:p w14:paraId="22AF25F8" w14:textId="741EEBDE" w:rsidR="001841E8" w:rsidRDefault="001841E8" w:rsidP="00A85BD8">
            <w:pPr>
              <w:spacing w:line="240" w:lineRule="auto"/>
              <w:ind w:leftChars="0" w:left="3" w:right="-4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5016E9">
              <w:rPr>
                <w:rFonts w:cs="Times New Roman"/>
                <w:color w:val="auto"/>
                <w:szCs w:val="28"/>
                <w:lang w:val="ru-RU" w:eastAsia="ru-RU"/>
              </w:rPr>
              <w:t>Вахрушева Татьяна Евген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5145" w14:textId="77767617" w:rsidR="001841E8" w:rsidRDefault="001841E8" w:rsidP="009D350F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>Муниципальное автономное общеобразовательное учреждение «Средняя общеобразовательная школа № 4 имени Героя Советского Союза Ефима Афанасьевича Жданова» г. Колпаше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8FEF" w14:textId="77777777" w:rsidR="001841E8" w:rsidRPr="00831764" w:rsidRDefault="001841E8" w:rsidP="003D2E1E">
            <w:pPr>
              <w:tabs>
                <w:tab w:val="left" w:pos="1249"/>
              </w:tabs>
              <w:spacing w:line="240" w:lineRule="auto"/>
              <w:ind w:leftChars="0" w:left="3" w:right="1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>Геноцид в 21 веке: преступления</w:t>
            </w:r>
          </w:p>
          <w:p w14:paraId="084A840F" w14:textId="1ADC9D24" w:rsidR="001841E8" w:rsidRDefault="001841E8" w:rsidP="003D2E1E">
            <w:pPr>
              <w:spacing w:line="240" w:lineRule="auto"/>
              <w:ind w:leftChars="0" w:left="3" w:right="1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>украинских неонацистов и их пособников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</w:p>
        </w:tc>
      </w:tr>
      <w:tr w:rsidR="00FD1B65" w14:paraId="6D0552CC" w14:textId="77777777" w:rsidTr="001841E8">
        <w:tc>
          <w:tcPr>
            <w:tcW w:w="1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7B2D" w14:textId="77777777" w:rsidR="00FD1B65" w:rsidRDefault="00FD1B65" w:rsidP="00FD1B65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b/>
                <w:bCs/>
                <w:color w:val="auto"/>
                <w:szCs w:val="28"/>
                <w:lang w:val="ru-RU" w:eastAsia="ru-RU"/>
              </w:rPr>
              <w:t>Лауреаты</w:t>
            </w:r>
          </w:p>
        </w:tc>
      </w:tr>
      <w:tr w:rsidR="001841E8" w:rsidRPr="001841E8" w14:paraId="1984D651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4FF5" w14:textId="77777777" w:rsidR="001841E8" w:rsidRDefault="001841E8" w:rsidP="003D2E1E">
            <w:pPr>
              <w:spacing w:line="240" w:lineRule="auto"/>
              <w:ind w:leftChars="0" w:left="3" w:right="-7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астник:</w:t>
            </w:r>
          </w:p>
          <w:p w14:paraId="2BBD4C42" w14:textId="77777777" w:rsidR="001841E8" w:rsidRDefault="001841E8" w:rsidP="003D2E1E">
            <w:pPr>
              <w:spacing w:line="240" w:lineRule="auto"/>
              <w:ind w:leftChars="0" w:left="3" w:right="-78" w:hanging="3"/>
              <w:jc w:val="center"/>
              <w:rPr>
                <w:lang w:val="ru-RU"/>
              </w:rPr>
            </w:pPr>
            <w:r w:rsidRPr="00423360">
              <w:rPr>
                <w:lang w:val="ru-RU"/>
              </w:rPr>
              <w:t xml:space="preserve">обучающаяся 7 класса </w:t>
            </w:r>
          </w:p>
          <w:p w14:paraId="1B9342A2" w14:textId="77777777" w:rsidR="001841E8" w:rsidRDefault="001841E8" w:rsidP="003D2E1E">
            <w:pPr>
              <w:spacing w:line="240" w:lineRule="auto"/>
              <w:ind w:leftChars="0" w:left="3" w:right="-78" w:hanging="3"/>
              <w:jc w:val="center"/>
              <w:rPr>
                <w:lang w:val="ru-RU"/>
              </w:rPr>
            </w:pPr>
            <w:proofErr w:type="spellStart"/>
            <w:r w:rsidRPr="00423360">
              <w:rPr>
                <w:lang w:val="ru-RU"/>
              </w:rPr>
              <w:t>Тронина</w:t>
            </w:r>
            <w:proofErr w:type="spellEnd"/>
            <w:r w:rsidRPr="00423360">
              <w:rPr>
                <w:lang w:val="ru-RU"/>
              </w:rPr>
              <w:t xml:space="preserve"> Евгения </w:t>
            </w:r>
          </w:p>
          <w:p w14:paraId="5F4986C5" w14:textId="77777777" w:rsidR="001841E8" w:rsidRDefault="001841E8" w:rsidP="003D2E1E">
            <w:pPr>
              <w:spacing w:line="240" w:lineRule="auto"/>
              <w:ind w:leftChars="0" w:left="3" w:right="-78" w:hanging="3"/>
              <w:jc w:val="center"/>
              <w:rPr>
                <w:lang w:val="ru-RU"/>
              </w:rPr>
            </w:pPr>
            <w:r>
              <w:rPr>
                <w:lang w:val="ru-RU"/>
              </w:rPr>
              <w:t>Наставник</w:t>
            </w:r>
            <w:r w:rsidRPr="00423360">
              <w:rPr>
                <w:lang w:val="ru-RU"/>
              </w:rPr>
              <w:t xml:space="preserve">: </w:t>
            </w:r>
          </w:p>
          <w:p w14:paraId="106A72C9" w14:textId="5EC24E7A" w:rsidR="001841E8" w:rsidRDefault="001841E8" w:rsidP="003D2E1E">
            <w:pPr>
              <w:spacing w:line="240" w:lineRule="auto"/>
              <w:ind w:leftChars="0" w:left="3" w:right="-78" w:hanging="3"/>
              <w:jc w:val="center"/>
              <w:rPr>
                <w:lang w:val="ru-RU"/>
              </w:rPr>
            </w:pPr>
            <w:r w:rsidRPr="00423360">
              <w:rPr>
                <w:lang w:val="ru-RU"/>
              </w:rPr>
              <w:t xml:space="preserve">педагог дополнительного образования </w:t>
            </w:r>
          </w:p>
          <w:p w14:paraId="00465A11" w14:textId="7B6FF081" w:rsidR="001841E8" w:rsidRPr="00423360" w:rsidRDefault="001841E8" w:rsidP="003D2E1E">
            <w:pPr>
              <w:spacing w:line="240" w:lineRule="auto"/>
              <w:ind w:leftChars="0" w:left="3" w:right="-7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423360">
              <w:rPr>
                <w:lang w:val="ru-RU"/>
              </w:rPr>
              <w:t>Пышменцева</w:t>
            </w:r>
            <w:proofErr w:type="spellEnd"/>
            <w:r w:rsidRPr="00423360">
              <w:rPr>
                <w:lang w:val="ru-RU"/>
              </w:rPr>
              <w:t xml:space="preserve"> Наталья Юрьевн</w:t>
            </w:r>
            <w:r>
              <w:rPr>
                <w:lang w:val="ru-RU"/>
              </w:rPr>
              <w:t>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FEB1" w14:textId="0CC0E555" w:rsidR="001841E8" w:rsidRDefault="001841E8" w:rsidP="009D350F">
            <w:pPr>
              <w:spacing w:line="240" w:lineRule="auto"/>
              <w:ind w:leftChars="0" w:left="3" w:right="1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423360">
              <w:rPr>
                <w:rFonts w:cs="Times New Roman"/>
                <w:color w:val="auto"/>
                <w:szCs w:val="28"/>
                <w:lang w:val="ru-RU" w:eastAsia="ru-RU"/>
              </w:rPr>
              <w:t>Муниципальное автономное общеобразовательное учреждение «Средняя общеобразовательная школа № 3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 </w:t>
            </w:r>
            <w:r w:rsidRPr="00423360">
              <w:rPr>
                <w:rFonts w:cs="Times New Roman"/>
                <w:color w:val="auto"/>
                <w:szCs w:val="28"/>
                <w:lang w:val="ru-RU" w:eastAsia="ru-RU"/>
              </w:rPr>
              <w:t>имени Героя Советского Союза летчика-космонавта П.И. Беляев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8ED8" w14:textId="2A10F19F" w:rsidR="001841E8" w:rsidRPr="00423360" w:rsidRDefault="001841E8" w:rsidP="003D2E1E">
            <w:pPr>
              <w:tabs>
                <w:tab w:val="left" w:pos="1249"/>
              </w:tabs>
              <w:spacing w:line="240" w:lineRule="auto"/>
              <w:ind w:leftChars="0" w:left="3" w:right="-10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lang w:val="ru-RU"/>
              </w:rPr>
              <w:t>«</w:t>
            </w:r>
            <w:r w:rsidRPr="00423360">
              <w:rPr>
                <w:lang w:val="ru-RU"/>
              </w:rPr>
              <w:t>Аллея ангелов. Памяти погибших детей Донбасса</w:t>
            </w:r>
            <w:r>
              <w:rPr>
                <w:lang w:val="ru-RU"/>
              </w:rPr>
              <w:t>»</w:t>
            </w:r>
          </w:p>
        </w:tc>
      </w:tr>
      <w:tr w:rsidR="001841E8" w:rsidRPr="001841E8" w14:paraId="41CBFB07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1C94" w14:textId="77777777" w:rsidR="001841E8" w:rsidRDefault="001841E8" w:rsidP="003D2E1E">
            <w:pPr>
              <w:spacing w:line="240" w:lineRule="auto"/>
              <w:ind w:leftChars="0" w:left="3" w:right="-7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lastRenderedPageBreak/>
              <w:t>Участники:</w:t>
            </w:r>
          </w:p>
          <w:p w14:paraId="357D4044" w14:textId="0ADC8AB7" w:rsidR="001841E8" w:rsidRDefault="001841E8" w:rsidP="003D2E1E">
            <w:pPr>
              <w:spacing w:line="240" w:lineRule="auto"/>
              <w:ind w:leftChars="0" w:left="3" w:right="-7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обучающиеся 9 класса</w:t>
            </w:r>
          </w:p>
          <w:p w14:paraId="0ABFBD89" w14:textId="1285E3B5" w:rsidR="001841E8" w:rsidRDefault="001841E8" w:rsidP="003D2E1E">
            <w:pPr>
              <w:spacing w:line="240" w:lineRule="auto"/>
              <w:ind w:leftChars="0" w:left="3" w:right="-7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E401EF">
              <w:rPr>
                <w:rFonts w:cs="Times New Roman"/>
                <w:color w:val="auto"/>
                <w:szCs w:val="28"/>
                <w:lang w:val="ru-RU" w:eastAsia="ru-RU"/>
              </w:rPr>
              <w:t>Острянина</w:t>
            </w:r>
            <w:proofErr w:type="spellEnd"/>
            <w:r w:rsidRPr="00E401EF">
              <w:rPr>
                <w:rFonts w:cs="Times New Roman"/>
                <w:color w:val="auto"/>
                <w:szCs w:val="28"/>
                <w:lang w:val="ru-RU" w:eastAsia="ru-RU"/>
              </w:rPr>
              <w:t xml:space="preserve"> Анна</w:t>
            </w:r>
          </w:p>
          <w:p w14:paraId="52ED752B" w14:textId="77777777" w:rsidR="001841E8" w:rsidRDefault="001841E8" w:rsidP="003D2E1E">
            <w:pPr>
              <w:spacing w:line="240" w:lineRule="auto"/>
              <w:ind w:leftChars="0" w:left="3" w:right="-7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Иванова Юлия</w:t>
            </w:r>
          </w:p>
          <w:p w14:paraId="476A9D35" w14:textId="22C4155A" w:rsidR="001841E8" w:rsidRDefault="001841E8" w:rsidP="003D2E1E">
            <w:pPr>
              <w:spacing w:line="240" w:lineRule="auto"/>
              <w:ind w:leftChars="0" w:left="3" w:right="-7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Наставник:</w:t>
            </w:r>
          </w:p>
          <w:p w14:paraId="5773D2BE" w14:textId="077F58DA" w:rsidR="001841E8" w:rsidRDefault="001841E8" w:rsidP="003D2E1E">
            <w:pPr>
              <w:spacing w:line="240" w:lineRule="auto"/>
              <w:ind w:leftChars="0" w:left="3" w:right="-7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итель истории</w:t>
            </w:r>
          </w:p>
          <w:p w14:paraId="181EAD42" w14:textId="1500EFDA" w:rsidR="001841E8" w:rsidRPr="00E401EF" w:rsidRDefault="001841E8" w:rsidP="003D2E1E">
            <w:pPr>
              <w:spacing w:line="240" w:lineRule="auto"/>
              <w:ind w:leftChars="0" w:left="3" w:right="-7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E401EF">
              <w:rPr>
                <w:rFonts w:cs="Times New Roman"/>
                <w:color w:val="auto"/>
                <w:szCs w:val="28"/>
                <w:lang w:val="ru-RU" w:eastAsia="ru-RU"/>
              </w:rPr>
              <w:t>Князева Лилия Александ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98E" w14:textId="20A908D8" w:rsidR="001841E8" w:rsidRDefault="001841E8" w:rsidP="003D2E1E">
            <w:pPr>
              <w:tabs>
                <w:tab w:val="left" w:pos="1257"/>
              </w:tabs>
              <w:spacing w:after="0" w:line="240" w:lineRule="auto"/>
              <w:ind w:leftChars="0" w:left="3" w:right="1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E401EF">
              <w:rPr>
                <w:rFonts w:cs="Times New Roman"/>
                <w:color w:val="auto"/>
                <w:szCs w:val="28"/>
                <w:lang w:val="ru-RU" w:eastAsia="ru-RU"/>
              </w:rPr>
              <w:t xml:space="preserve">Государственное бюджетное учреждение общеобразовательная организация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З</w:t>
            </w:r>
            <w:r w:rsidRPr="00E401EF">
              <w:rPr>
                <w:rFonts w:cs="Times New Roman"/>
                <w:color w:val="auto"/>
                <w:szCs w:val="28"/>
                <w:lang w:val="ru-RU" w:eastAsia="ru-RU"/>
              </w:rPr>
              <w:t xml:space="preserve">апорожской области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«С</w:t>
            </w:r>
            <w:r w:rsidRPr="00E401EF">
              <w:rPr>
                <w:rFonts w:cs="Times New Roman"/>
                <w:color w:val="auto"/>
                <w:szCs w:val="28"/>
                <w:lang w:val="ru-RU" w:eastAsia="ru-RU"/>
              </w:rPr>
              <w:t xml:space="preserve">редняя общеобразовательная школа № 8 имени дважды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Г</w:t>
            </w:r>
            <w:r w:rsidRPr="00E401EF">
              <w:rPr>
                <w:rFonts w:cs="Times New Roman"/>
                <w:color w:val="auto"/>
                <w:szCs w:val="28"/>
                <w:lang w:val="ru-RU" w:eastAsia="ru-RU"/>
              </w:rPr>
              <w:t xml:space="preserve">ероя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С</w:t>
            </w:r>
            <w:r w:rsidRPr="00E401EF">
              <w:rPr>
                <w:rFonts w:cs="Times New Roman"/>
                <w:color w:val="auto"/>
                <w:szCs w:val="28"/>
                <w:lang w:val="ru-RU" w:eastAsia="ru-RU"/>
              </w:rPr>
              <w:t xml:space="preserve">оветского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С</w:t>
            </w:r>
            <w:r w:rsidRPr="00E401EF">
              <w:rPr>
                <w:rFonts w:cs="Times New Roman"/>
                <w:color w:val="auto"/>
                <w:szCs w:val="28"/>
                <w:lang w:val="ru-RU" w:eastAsia="ru-RU"/>
              </w:rPr>
              <w:t xml:space="preserve">оюза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П</w:t>
            </w:r>
            <w:r w:rsidRPr="00E401EF">
              <w:rPr>
                <w:rFonts w:cs="Times New Roman"/>
                <w:color w:val="auto"/>
                <w:szCs w:val="28"/>
                <w:lang w:val="ru-RU" w:eastAsia="ru-RU"/>
              </w:rPr>
              <w:t xml:space="preserve">етрова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В</w:t>
            </w:r>
            <w:r w:rsidRPr="00E401EF">
              <w:rPr>
                <w:rFonts w:cs="Times New Roman"/>
                <w:color w:val="auto"/>
                <w:szCs w:val="28"/>
                <w:lang w:val="ru-RU" w:eastAsia="ru-RU"/>
              </w:rPr>
              <w:t xml:space="preserve">асилия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С</w:t>
            </w:r>
            <w:r w:rsidRPr="00E401EF">
              <w:rPr>
                <w:rFonts w:cs="Times New Roman"/>
                <w:color w:val="auto"/>
                <w:szCs w:val="28"/>
                <w:lang w:val="ru-RU" w:eastAsia="ru-RU"/>
              </w:rPr>
              <w:t>тепановича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  <w:r w:rsidRPr="00E401EF">
              <w:rPr>
                <w:rFonts w:cs="Times New Roman"/>
                <w:color w:val="auto"/>
                <w:szCs w:val="28"/>
                <w:lang w:val="ru-RU" w:eastAsia="ru-RU"/>
              </w:rPr>
              <w:t xml:space="preserve"> г. Мелитопо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4B7B" w14:textId="596835D7" w:rsidR="001841E8" w:rsidRPr="00831764" w:rsidRDefault="001841E8" w:rsidP="003D2E1E">
            <w:pPr>
              <w:tabs>
                <w:tab w:val="left" w:pos="1249"/>
              </w:tabs>
              <w:spacing w:line="240" w:lineRule="auto"/>
              <w:ind w:leftChars="0" w:left="3" w:right="-10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 xml:space="preserve">Геноцид в </w:t>
            </w:r>
            <w:r>
              <w:rPr>
                <w:rFonts w:cs="Times New Roman"/>
                <w:color w:val="auto"/>
                <w:szCs w:val="28"/>
                <w:lang w:eastAsia="ru-RU"/>
              </w:rPr>
              <w:t>XXI</w:t>
            </w:r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 xml:space="preserve"> веке: преступления</w:t>
            </w:r>
          </w:p>
          <w:p w14:paraId="74836FB5" w14:textId="222B70F9" w:rsidR="001841E8" w:rsidRDefault="001841E8" w:rsidP="003D2E1E">
            <w:pPr>
              <w:spacing w:line="240" w:lineRule="auto"/>
              <w:ind w:leftChars="0" w:left="3" w:right="-10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31764">
              <w:rPr>
                <w:rFonts w:cs="Times New Roman"/>
                <w:color w:val="auto"/>
                <w:szCs w:val="28"/>
                <w:lang w:val="ru-RU" w:eastAsia="ru-RU"/>
              </w:rPr>
              <w:t>украинских неонацистов и их пособников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</w:p>
        </w:tc>
      </w:tr>
      <w:tr w:rsidR="001841E8" w:rsidRPr="001841E8" w14:paraId="6ADE628F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AF4D" w14:textId="77777777" w:rsidR="001841E8" w:rsidRDefault="001841E8" w:rsidP="003D2E1E">
            <w:pPr>
              <w:tabs>
                <w:tab w:val="left" w:pos="851"/>
              </w:tabs>
              <w:spacing w:line="240" w:lineRule="auto"/>
              <w:ind w:leftChars="0" w:left="3" w:right="-7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астник:</w:t>
            </w:r>
          </w:p>
          <w:p w14:paraId="26D9E415" w14:textId="77777777" w:rsidR="001841E8" w:rsidRPr="00FD1B65" w:rsidRDefault="001841E8" w:rsidP="003D2E1E">
            <w:pPr>
              <w:tabs>
                <w:tab w:val="left" w:pos="851"/>
              </w:tabs>
              <w:spacing w:line="240" w:lineRule="auto"/>
              <w:ind w:leftChars="0" w:left="3" w:right="-7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воспитанник </w:t>
            </w:r>
            <w:r w:rsidRPr="00FD1B65">
              <w:rPr>
                <w:rFonts w:cs="Times New Roman"/>
                <w:color w:val="auto"/>
                <w:szCs w:val="28"/>
                <w:lang w:val="ru-RU" w:eastAsia="ru-RU"/>
              </w:rPr>
              <w:t>«Детск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ого</w:t>
            </w:r>
            <w:r w:rsidRPr="00FD1B65">
              <w:rPr>
                <w:rFonts w:cs="Times New Roman"/>
                <w:color w:val="auto"/>
                <w:szCs w:val="28"/>
                <w:lang w:val="ru-RU" w:eastAsia="ru-RU"/>
              </w:rPr>
              <w:t xml:space="preserve"> дом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а</w:t>
            </w:r>
            <w:r w:rsidRPr="00FD1B65">
              <w:rPr>
                <w:rFonts w:cs="Times New Roman"/>
                <w:color w:val="auto"/>
                <w:szCs w:val="28"/>
                <w:lang w:val="ru-RU" w:eastAsia="ru-RU"/>
              </w:rPr>
              <w:t xml:space="preserve"> «Дружба»</w:t>
            </w:r>
          </w:p>
          <w:p w14:paraId="100FBB92" w14:textId="5A63B61B" w:rsidR="001841E8" w:rsidRPr="00FD1B65" w:rsidRDefault="001841E8" w:rsidP="003D2E1E">
            <w:pPr>
              <w:tabs>
                <w:tab w:val="left" w:pos="851"/>
              </w:tabs>
              <w:spacing w:line="240" w:lineRule="auto"/>
              <w:ind w:leftChars="0" w:left="3" w:right="-7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Гринченко Алина</w:t>
            </w:r>
          </w:p>
          <w:p w14:paraId="469B7D85" w14:textId="77777777" w:rsidR="001841E8" w:rsidRDefault="001841E8" w:rsidP="003D2E1E">
            <w:pPr>
              <w:tabs>
                <w:tab w:val="left" w:pos="851"/>
              </w:tabs>
              <w:spacing w:line="240" w:lineRule="auto"/>
              <w:ind w:leftChars="0" w:left="3" w:right="-7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Наставник:</w:t>
            </w:r>
          </w:p>
          <w:p w14:paraId="53822C43" w14:textId="4BB1DF36" w:rsidR="001841E8" w:rsidRPr="00FD1B65" w:rsidRDefault="001841E8" w:rsidP="009D350F">
            <w:pPr>
              <w:tabs>
                <w:tab w:val="left" w:pos="851"/>
              </w:tabs>
              <w:spacing w:line="240" w:lineRule="auto"/>
              <w:ind w:leftChars="0" w:left="3" w:right="-7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р</w:t>
            </w:r>
            <w:r w:rsidRPr="00FD1B65">
              <w:rPr>
                <w:rFonts w:cs="Times New Roman"/>
                <w:color w:val="auto"/>
                <w:szCs w:val="28"/>
                <w:lang w:val="ru-RU" w:eastAsia="ru-RU"/>
              </w:rPr>
              <w:t>уководитель музея «Исторической памяти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 </w:t>
            </w:r>
            <w:r w:rsidRPr="00FD1B65">
              <w:rPr>
                <w:rFonts w:cs="Times New Roman"/>
                <w:color w:val="auto"/>
                <w:szCs w:val="28"/>
                <w:lang w:val="ru-RU" w:eastAsia="ru-RU"/>
              </w:rPr>
              <w:t>и Шахтерской славы»</w:t>
            </w:r>
          </w:p>
          <w:p w14:paraId="496A172E" w14:textId="43E8DCF5" w:rsidR="001841E8" w:rsidRDefault="001841E8" w:rsidP="003D2E1E">
            <w:pPr>
              <w:spacing w:line="240" w:lineRule="auto"/>
              <w:ind w:leftChars="0" w:left="3" w:right="-7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FD1B65">
              <w:rPr>
                <w:rFonts w:cs="Times New Roman"/>
                <w:color w:val="auto"/>
                <w:szCs w:val="28"/>
                <w:lang w:val="ru-RU" w:eastAsia="ru-RU"/>
              </w:rPr>
              <w:t>Востриков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а</w:t>
            </w:r>
            <w:r w:rsidRPr="00FD1B65">
              <w:rPr>
                <w:rFonts w:cs="Times New Roman"/>
                <w:color w:val="auto"/>
                <w:szCs w:val="28"/>
                <w:lang w:val="ru-RU" w:eastAsia="ru-RU"/>
              </w:rPr>
              <w:t xml:space="preserve"> Светлана Никола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1F2C" w14:textId="3F1F1D33" w:rsidR="001841E8" w:rsidRDefault="001841E8" w:rsidP="009D350F">
            <w:pPr>
              <w:spacing w:line="240" w:lineRule="auto"/>
              <w:ind w:leftChars="0" w:left="3" w:right="1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t xml:space="preserve">Государственное казённое учреждение для детей-сирот и детей, оставшихся без попечения родителей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t xml:space="preserve">Детский дом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t>Дружба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  <w:r w:rsidRPr="0001078F">
              <w:rPr>
                <w:rFonts w:cs="Times New Roman"/>
                <w:color w:val="auto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9E33" w14:textId="471631A4" w:rsidR="001841E8" w:rsidRPr="00FD1B65" w:rsidRDefault="001841E8" w:rsidP="003D2E1E">
            <w:pPr>
              <w:tabs>
                <w:tab w:val="left" w:pos="1324"/>
              </w:tabs>
              <w:spacing w:line="240" w:lineRule="auto"/>
              <w:ind w:leftChars="0" w:left="3" w:right="-10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FD1B65">
              <w:rPr>
                <w:rFonts w:cs="Times New Roman"/>
                <w:color w:val="auto"/>
                <w:szCs w:val="28"/>
                <w:lang w:val="ru-RU" w:eastAsia="ru-RU"/>
              </w:rPr>
              <w:t>«Неонацизм ХХI века – наследие прошлого»</w:t>
            </w:r>
          </w:p>
        </w:tc>
      </w:tr>
      <w:tr w:rsidR="001841E8" w:rsidRPr="001455BE" w14:paraId="504BD612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603D" w14:textId="77777777" w:rsidR="001841E8" w:rsidRDefault="001841E8" w:rsidP="003D2E1E">
            <w:pPr>
              <w:spacing w:line="240" w:lineRule="auto"/>
              <w:ind w:leftChars="0" w:left="3" w:right="-7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астник:</w:t>
            </w:r>
          </w:p>
          <w:p w14:paraId="4852B615" w14:textId="77777777" w:rsidR="001841E8" w:rsidRDefault="001841E8" w:rsidP="003D2E1E">
            <w:pPr>
              <w:spacing w:line="240" w:lineRule="auto"/>
              <w:ind w:leftChars="0" w:left="3" w:right="-7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студент 2 курса </w:t>
            </w:r>
          </w:p>
          <w:p w14:paraId="259FC92E" w14:textId="3B806941" w:rsidR="001841E8" w:rsidRDefault="001841E8" w:rsidP="003D2E1E">
            <w:pPr>
              <w:spacing w:line="240" w:lineRule="auto"/>
              <w:ind w:leftChars="0" w:left="3" w:right="-7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Богданов Вадим</w:t>
            </w:r>
          </w:p>
          <w:p w14:paraId="63857C72" w14:textId="77777777" w:rsidR="001841E8" w:rsidRDefault="001841E8" w:rsidP="003D2E1E">
            <w:pPr>
              <w:spacing w:line="240" w:lineRule="auto"/>
              <w:ind w:leftChars="0" w:left="3" w:right="-7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Наставник: </w:t>
            </w:r>
          </w:p>
          <w:p w14:paraId="170857A7" w14:textId="7CAF1354" w:rsidR="001841E8" w:rsidRDefault="001841E8" w:rsidP="003D2E1E">
            <w:pPr>
              <w:spacing w:line="240" w:lineRule="auto"/>
              <w:ind w:leftChars="0" w:left="3" w:right="-7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преподаватель по дисциплинам отраслевого права</w:t>
            </w:r>
          </w:p>
          <w:p w14:paraId="707809FC" w14:textId="46A8F99E" w:rsidR="001841E8" w:rsidRDefault="001841E8" w:rsidP="003D2E1E">
            <w:pPr>
              <w:spacing w:line="240" w:lineRule="auto"/>
              <w:ind w:leftChars="0" w:left="3" w:right="-7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szCs w:val="28"/>
                <w:lang w:val="ru-RU" w:eastAsia="ru-RU"/>
              </w:rPr>
              <w:t>Вишник</w:t>
            </w:r>
            <w:proofErr w:type="spellEnd"/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 Сергей Никола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FEB5" w14:textId="3E286767" w:rsidR="001841E8" w:rsidRPr="00CA5C0F" w:rsidRDefault="001841E8" w:rsidP="003D2E1E">
            <w:pPr>
              <w:spacing w:line="240" w:lineRule="auto"/>
              <w:ind w:leftChars="0" w:left="3" w:right="1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CA5C0F">
              <w:rPr>
                <w:rFonts w:cs="Times New Roman"/>
                <w:color w:val="auto"/>
                <w:szCs w:val="28"/>
                <w:lang w:val="ru-RU" w:eastAsia="ru-RU"/>
              </w:rPr>
              <w:t xml:space="preserve">Краевое государственное бюджетное профессиональное образовательное учреждение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proofErr w:type="spellStart"/>
            <w:r w:rsidRPr="00CA5C0F">
              <w:rPr>
                <w:rFonts w:cs="Times New Roman"/>
                <w:color w:val="auto"/>
                <w:szCs w:val="28"/>
                <w:lang w:val="ru-RU" w:eastAsia="ru-RU"/>
              </w:rPr>
              <w:t>Волчихинский</w:t>
            </w:r>
            <w:proofErr w:type="spellEnd"/>
            <w:r w:rsidRPr="00CA5C0F">
              <w:rPr>
                <w:rFonts w:cs="Times New Roman"/>
                <w:color w:val="auto"/>
                <w:szCs w:val="28"/>
                <w:lang w:val="ru-RU" w:eastAsia="ru-RU"/>
              </w:rPr>
              <w:t xml:space="preserve"> политехнический колледж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50D4" w14:textId="29D5F0C1" w:rsidR="001841E8" w:rsidRDefault="001841E8" w:rsidP="003D2E1E">
            <w:pPr>
              <w:spacing w:line="240" w:lineRule="auto"/>
              <w:ind w:leftChars="0" w:left="3" w:right="-10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CA5C0F">
              <w:rPr>
                <w:rFonts w:cs="Times New Roman"/>
                <w:color w:val="auto"/>
                <w:szCs w:val="28"/>
                <w:lang w:eastAsia="ru-RU"/>
              </w:rPr>
              <w:t>«</w:t>
            </w:r>
            <w:proofErr w:type="spellStart"/>
            <w:r w:rsidRPr="00CA5C0F">
              <w:rPr>
                <w:rFonts w:cs="Times New Roman"/>
                <w:color w:val="auto"/>
                <w:szCs w:val="28"/>
                <w:lang w:eastAsia="ru-RU"/>
              </w:rPr>
              <w:t>Политика</w:t>
            </w:r>
            <w:proofErr w:type="spellEnd"/>
            <w:r w:rsidRPr="00CA5C0F">
              <w:rPr>
                <w:rFonts w:cs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 w:rsidRPr="00CA5C0F">
              <w:rPr>
                <w:rFonts w:cs="Times New Roman"/>
                <w:color w:val="auto"/>
                <w:szCs w:val="28"/>
                <w:lang w:eastAsia="ru-RU"/>
              </w:rPr>
              <w:t>неонацизма</w:t>
            </w:r>
            <w:proofErr w:type="spellEnd"/>
            <w:r w:rsidRPr="00CA5C0F">
              <w:rPr>
                <w:rFonts w:cs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 w:rsidRPr="00CA5C0F">
              <w:rPr>
                <w:rFonts w:cs="Times New Roman"/>
                <w:color w:val="auto"/>
                <w:szCs w:val="28"/>
                <w:lang w:eastAsia="ru-RU"/>
              </w:rPr>
              <w:t>украинской</w:t>
            </w:r>
            <w:proofErr w:type="spellEnd"/>
            <w:r w:rsidRPr="00CA5C0F">
              <w:rPr>
                <w:rFonts w:cs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 w:rsidRPr="00CA5C0F">
              <w:rPr>
                <w:rFonts w:cs="Times New Roman"/>
                <w:color w:val="auto"/>
                <w:szCs w:val="28"/>
                <w:lang w:eastAsia="ru-RU"/>
              </w:rPr>
              <w:t>власти</w:t>
            </w:r>
            <w:proofErr w:type="spellEnd"/>
            <w:r w:rsidRPr="00CA5C0F">
              <w:rPr>
                <w:rFonts w:cs="Times New Roman"/>
                <w:color w:val="auto"/>
                <w:szCs w:val="28"/>
                <w:lang w:eastAsia="ru-RU"/>
              </w:rPr>
              <w:t>»</w:t>
            </w:r>
          </w:p>
        </w:tc>
      </w:tr>
      <w:tr w:rsidR="001841E8" w:rsidRPr="001455BE" w14:paraId="0945A931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44C0" w14:textId="77777777" w:rsidR="001841E8" w:rsidRDefault="001841E8" w:rsidP="003D2E1E">
            <w:pPr>
              <w:spacing w:line="240" w:lineRule="auto"/>
              <w:ind w:leftChars="0" w:left="3" w:right="-7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астник:</w:t>
            </w:r>
          </w:p>
          <w:p w14:paraId="145ACA92" w14:textId="02E27CE3" w:rsidR="001841E8" w:rsidRDefault="001841E8" w:rsidP="003D2E1E">
            <w:pPr>
              <w:spacing w:line="240" w:lineRule="auto"/>
              <w:ind w:leftChars="0" w:left="3" w:right="-7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студентка 1 курса</w:t>
            </w:r>
          </w:p>
          <w:p w14:paraId="091D55AC" w14:textId="77777777" w:rsidR="001841E8" w:rsidRDefault="001841E8" w:rsidP="003D2E1E">
            <w:pPr>
              <w:spacing w:line="240" w:lineRule="auto"/>
              <w:ind w:leftChars="0" w:left="3" w:right="-7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Кирина Екатерина</w:t>
            </w:r>
          </w:p>
          <w:p w14:paraId="62565ED1" w14:textId="77777777" w:rsidR="001841E8" w:rsidRDefault="001841E8" w:rsidP="003D2E1E">
            <w:pPr>
              <w:spacing w:line="240" w:lineRule="auto"/>
              <w:ind w:leftChars="0" w:left="3" w:right="-7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Наставник:</w:t>
            </w:r>
          </w:p>
          <w:p w14:paraId="00B36179" w14:textId="77777777" w:rsidR="001841E8" w:rsidRDefault="001841E8" w:rsidP="003D2E1E">
            <w:pPr>
              <w:spacing w:line="240" w:lineRule="auto"/>
              <w:ind w:leftChars="0" w:left="3" w:right="-7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преподаватель </w:t>
            </w:r>
          </w:p>
          <w:p w14:paraId="08604835" w14:textId="6E9FBA1A" w:rsidR="001841E8" w:rsidRDefault="001841E8" w:rsidP="003D2E1E">
            <w:pPr>
              <w:spacing w:line="240" w:lineRule="auto"/>
              <w:ind w:leftChars="0" w:left="3" w:right="-7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DB7C19">
              <w:rPr>
                <w:rFonts w:cs="Times New Roman"/>
                <w:color w:val="auto"/>
                <w:szCs w:val="28"/>
                <w:lang w:val="ru-RU" w:eastAsia="ru-RU"/>
              </w:rPr>
              <w:t xml:space="preserve">Кабанова Марина </w:t>
            </w:r>
            <w:proofErr w:type="spellStart"/>
            <w:r w:rsidRPr="00DB7C19">
              <w:rPr>
                <w:rFonts w:cs="Times New Roman"/>
                <w:color w:val="auto"/>
                <w:szCs w:val="28"/>
                <w:lang w:val="ru-RU" w:eastAsia="ru-RU"/>
              </w:rPr>
              <w:t>Зевах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E0A8" w14:textId="10DB8FBC" w:rsidR="001841E8" w:rsidRDefault="001841E8" w:rsidP="009D350F">
            <w:pPr>
              <w:spacing w:line="240" w:lineRule="auto"/>
              <w:ind w:leftChars="0" w:left="3" w:right="1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DB7C19">
              <w:rPr>
                <w:rFonts w:cs="Times New Roman"/>
                <w:color w:val="auto"/>
                <w:szCs w:val="28"/>
                <w:lang w:val="ru-RU" w:eastAsia="ru-RU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DB7C19">
              <w:rPr>
                <w:rFonts w:cs="Times New Roman"/>
                <w:color w:val="auto"/>
                <w:szCs w:val="28"/>
                <w:lang w:val="ru-RU" w:eastAsia="ru-RU"/>
              </w:rPr>
              <w:t>Лермонтовский</w:t>
            </w:r>
            <w:proofErr w:type="spellEnd"/>
            <w:r w:rsidRPr="00DB7C19">
              <w:rPr>
                <w:rFonts w:cs="Times New Roman"/>
                <w:color w:val="auto"/>
                <w:szCs w:val="28"/>
                <w:lang w:val="ru-RU" w:eastAsia="ru-RU"/>
              </w:rPr>
              <w:t xml:space="preserve"> региональный многопрофильный колледж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9134" w14:textId="30DEB6B4" w:rsidR="001841E8" w:rsidRPr="00660663" w:rsidRDefault="001841E8" w:rsidP="003D2E1E">
            <w:pPr>
              <w:spacing w:line="240" w:lineRule="auto"/>
              <w:ind w:leftChars="0" w:left="3" w:right="-10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«Нацисты </w:t>
            </w:r>
            <w:r>
              <w:rPr>
                <w:rFonts w:cs="Times New Roman"/>
                <w:color w:val="auto"/>
                <w:szCs w:val="28"/>
                <w:lang w:eastAsia="ru-RU"/>
              </w:rPr>
              <w:t xml:space="preserve">XXI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века»</w:t>
            </w:r>
          </w:p>
        </w:tc>
      </w:tr>
      <w:tr w:rsidR="001841E8" w:rsidRPr="001841E8" w14:paraId="38B4573D" w14:textId="77777777" w:rsidTr="001841E8">
        <w:tc>
          <w:tcPr>
            <w:tcW w:w="1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7885" w14:textId="77777777" w:rsidR="001841E8" w:rsidRDefault="001841E8" w:rsidP="00FD1B65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eastAsiaTheme="minorEastAsia" w:cs="Times New Roman"/>
                <w:b/>
                <w:bCs/>
                <w:color w:val="auto"/>
                <w:position w:val="0"/>
                <w:szCs w:val="28"/>
                <w:lang w:val="ru-RU" w:eastAsia="ru-RU"/>
              </w:rPr>
              <w:lastRenderedPageBreak/>
              <w:t xml:space="preserve">Места памяти о преступлениях нацистов и их пособников </w:t>
            </w:r>
            <w:r>
              <w:rPr>
                <w:rFonts w:eastAsiaTheme="minorEastAsia" w:cs="Times New Roman"/>
                <w:b/>
                <w:bCs/>
                <w:color w:val="auto"/>
                <w:position w:val="0"/>
                <w:szCs w:val="28"/>
                <w:lang w:val="ru-RU" w:eastAsia="ru-RU"/>
              </w:rPr>
              <w:br/>
              <w:t>в XX и XXI веках</w:t>
            </w:r>
          </w:p>
        </w:tc>
      </w:tr>
      <w:tr w:rsidR="001841E8" w14:paraId="498E5B4A" w14:textId="77777777" w:rsidTr="001841E8">
        <w:tc>
          <w:tcPr>
            <w:tcW w:w="1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9F97" w14:textId="77777777" w:rsidR="001841E8" w:rsidRDefault="001841E8" w:rsidP="00FD1B65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 w:eastAsia="ru-RU"/>
              </w:rPr>
              <w:t>Победители</w:t>
            </w:r>
          </w:p>
        </w:tc>
      </w:tr>
      <w:tr w:rsidR="001841E8" w14:paraId="2BED895C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7841" w14:textId="77777777" w:rsidR="001841E8" w:rsidRPr="00DB7C19" w:rsidRDefault="001841E8" w:rsidP="003D2E1E">
            <w:pPr>
              <w:spacing w:line="240" w:lineRule="auto"/>
              <w:ind w:leftChars="0" w:left="3" w:right="-63" w:hanging="3"/>
              <w:jc w:val="center"/>
              <w:rPr>
                <w:rFonts w:cs="Times New Roman"/>
                <w:bCs/>
                <w:color w:val="auto"/>
                <w:szCs w:val="28"/>
                <w:lang w:val="ru-RU" w:eastAsia="ru-RU"/>
              </w:rPr>
            </w:pPr>
            <w:r w:rsidRPr="00DB7C19">
              <w:rPr>
                <w:rFonts w:cs="Times New Roman"/>
                <w:bCs/>
                <w:color w:val="auto"/>
                <w:szCs w:val="28"/>
                <w:lang w:val="ru-RU" w:eastAsia="ru-RU"/>
              </w:rPr>
              <w:t>Участники:</w:t>
            </w:r>
          </w:p>
          <w:p w14:paraId="5CB59FC2" w14:textId="7EB6CC15" w:rsidR="001841E8" w:rsidRPr="00DB7C19" w:rsidRDefault="001841E8" w:rsidP="003D2E1E">
            <w:pPr>
              <w:spacing w:line="240" w:lineRule="auto"/>
              <w:ind w:leftChars="0" w:left="3" w:right="-63" w:hanging="3"/>
              <w:jc w:val="center"/>
              <w:rPr>
                <w:rFonts w:cs="Times New Roman"/>
                <w:bCs/>
                <w:color w:val="auto"/>
                <w:szCs w:val="28"/>
                <w:lang w:val="ru-RU" w:eastAsia="ru-RU"/>
              </w:rPr>
            </w:pPr>
            <w:r w:rsidRPr="00DB7C19">
              <w:rPr>
                <w:rFonts w:cs="Times New Roman"/>
                <w:bCs/>
                <w:color w:val="auto"/>
                <w:szCs w:val="28"/>
                <w:lang w:val="ru-RU" w:eastAsia="ru-RU"/>
              </w:rPr>
              <w:t>студент 3 курса</w:t>
            </w:r>
          </w:p>
          <w:p w14:paraId="78AADC94" w14:textId="3F4C5683" w:rsidR="001841E8" w:rsidRPr="00DB7C19" w:rsidRDefault="001841E8" w:rsidP="003D2E1E">
            <w:pPr>
              <w:spacing w:line="240" w:lineRule="auto"/>
              <w:ind w:leftChars="0" w:left="3" w:right="-63" w:hanging="3"/>
              <w:jc w:val="center"/>
              <w:rPr>
                <w:rFonts w:cs="Times New Roman"/>
                <w:bCs/>
                <w:color w:val="auto"/>
                <w:szCs w:val="28"/>
                <w:lang w:val="ru-RU" w:eastAsia="ru-RU"/>
              </w:rPr>
            </w:pPr>
            <w:r w:rsidRPr="00DB7C19">
              <w:rPr>
                <w:rFonts w:cs="Times New Roman"/>
                <w:bCs/>
                <w:color w:val="auto"/>
                <w:szCs w:val="28"/>
                <w:lang w:val="ru-RU" w:eastAsia="ru-RU"/>
              </w:rPr>
              <w:t>Антропов Максим</w:t>
            </w:r>
            <w:r>
              <w:rPr>
                <w:rFonts w:cs="Times New Roman"/>
                <w:bCs/>
                <w:color w:val="auto"/>
                <w:szCs w:val="28"/>
                <w:lang w:val="ru-RU" w:eastAsia="ru-RU"/>
              </w:rPr>
              <w:t>,</w:t>
            </w:r>
          </w:p>
          <w:p w14:paraId="0367D559" w14:textId="65FE3820" w:rsidR="001841E8" w:rsidRPr="00DB7C19" w:rsidRDefault="001841E8" w:rsidP="003D2E1E">
            <w:pPr>
              <w:spacing w:line="240" w:lineRule="auto"/>
              <w:ind w:leftChars="0" w:left="3" w:right="-63" w:hanging="3"/>
              <w:jc w:val="center"/>
              <w:rPr>
                <w:rFonts w:cs="Times New Roman"/>
                <w:bCs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szCs w:val="28"/>
                <w:lang w:val="ru-RU" w:eastAsia="ru-RU"/>
              </w:rPr>
              <w:t>с</w:t>
            </w:r>
            <w:r w:rsidRPr="00DB7C19">
              <w:rPr>
                <w:rFonts w:cs="Times New Roman"/>
                <w:bCs/>
                <w:color w:val="auto"/>
                <w:szCs w:val="28"/>
                <w:lang w:val="ru-RU" w:eastAsia="ru-RU"/>
              </w:rPr>
              <w:t>тудентка 4 курса</w:t>
            </w:r>
          </w:p>
          <w:p w14:paraId="668EC63C" w14:textId="77777777" w:rsidR="001841E8" w:rsidRDefault="001841E8" w:rsidP="003D2E1E">
            <w:pPr>
              <w:spacing w:line="240" w:lineRule="auto"/>
              <w:ind w:leftChars="0" w:left="3" w:right="-63" w:hanging="3"/>
              <w:jc w:val="center"/>
              <w:rPr>
                <w:rFonts w:cs="Times New Roman"/>
                <w:bCs/>
                <w:color w:val="auto"/>
                <w:szCs w:val="28"/>
                <w:lang w:val="ru-RU" w:eastAsia="ru-RU"/>
              </w:rPr>
            </w:pPr>
            <w:proofErr w:type="spellStart"/>
            <w:r w:rsidRPr="00DB7C19">
              <w:rPr>
                <w:rFonts w:cs="Times New Roman"/>
                <w:bCs/>
                <w:color w:val="auto"/>
                <w:szCs w:val="28"/>
                <w:lang w:val="ru-RU" w:eastAsia="ru-RU"/>
              </w:rPr>
              <w:t>Гринь</w:t>
            </w:r>
            <w:proofErr w:type="spellEnd"/>
            <w:r w:rsidRPr="00DB7C19">
              <w:rPr>
                <w:rFonts w:cs="Times New Roman"/>
                <w:bCs/>
                <w:color w:val="auto"/>
                <w:szCs w:val="28"/>
                <w:lang w:val="ru-RU" w:eastAsia="ru-RU"/>
              </w:rPr>
              <w:t xml:space="preserve"> Александра</w:t>
            </w:r>
          </w:p>
          <w:p w14:paraId="39BAAA44" w14:textId="56E41E51" w:rsidR="001841E8" w:rsidRDefault="001841E8" w:rsidP="003D2E1E">
            <w:pPr>
              <w:spacing w:line="240" w:lineRule="auto"/>
              <w:ind w:leftChars="0" w:left="3" w:right="-63" w:hanging="3"/>
              <w:jc w:val="center"/>
              <w:rPr>
                <w:rFonts w:cs="Times New Roman"/>
                <w:bCs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szCs w:val="28"/>
                <w:lang w:val="ru-RU" w:eastAsia="ru-RU"/>
              </w:rPr>
              <w:t>ч</w:t>
            </w:r>
            <w:r w:rsidRPr="00DB7C19">
              <w:rPr>
                <w:rFonts w:cs="Times New Roman"/>
                <w:bCs/>
                <w:color w:val="auto"/>
                <w:szCs w:val="28"/>
                <w:lang w:val="ru-RU" w:eastAsia="ru-RU"/>
              </w:rPr>
              <w:t xml:space="preserve">лен Совета музея и поискового отряда </w:t>
            </w:r>
            <w:r>
              <w:rPr>
                <w:rFonts w:cs="Times New Roman"/>
                <w:bCs/>
                <w:color w:val="auto"/>
                <w:szCs w:val="28"/>
                <w:lang w:val="ru-RU" w:eastAsia="ru-RU"/>
              </w:rPr>
              <w:t>«</w:t>
            </w:r>
            <w:r w:rsidRPr="00DB7C19">
              <w:rPr>
                <w:rFonts w:cs="Times New Roman"/>
                <w:bCs/>
                <w:color w:val="auto"/>
                <w:szCs w:val="28"/>
                <w:lang w:val="ru-RU" w:eastAsia="ru-RU"/>
              </w:rPr>
              <w:t>Надежда</w:t>
            </w:r>
            <w:r>
              <w:rPr>
                <w:rFonts w:cs="Times New Roman"/>
                <w:bCs/>
                <w:color w:val="auto"/>
                <w:szCs w:val="28"/>
                <w:lang w:val="ru-RU" w:eastAsia="ru-RU"/>
              </w:rPr>
              <w:t>»</w:t>
            </w:r>
          </w:p>
          <w:p w14:paraId="3CC2D45B" w14:textId="1CD1DA91" w:rsidR="001841E8" w:rsidRDefault="001841E8" w:rsidP="003D2E1E">
            <w:pPr>
              <w:spacing w:line="240" w:lineRule="auto"/>
              <w:ind w:leftChars="0" w:left="3" w:right="-63" w:hanging="3"/>
              <w:jc w:val="center"/>
              <w:rPr>
                <w:rFonts w:cs="Times New Roman"/>
                <w:bCs/>
                <w:color w:val="auto"/>
                <w:szCs w:val="28"/>
                <w:lang w:val="ru-RU" w:eastAsia="ru-RU"/>
              </w:rPr>
            </w:pPr>
            <w:proofErr w:type="spellStart"/>
            <w:r w:rsidRPr="00DB7C19">
              <w:rPr>
                <w:rFonts w:cs="Times New Roman"/>
                <w:bCs/>
                <w:color w:val="auto"/>
                <w:szCs w:val="28"/>
                <w:lang w:val="ru-RU" w:eastAsia="ru-RU"/>
              </w:rPr>
              <w:t>Балин</w:t>
            </w:r>
            <w:proofErr w:type="spellEnd"/>
            <w:r w:rsidRPr="00DB7C19">
              <w:rPr>
                <w:rFonts w:cs="Times New Roman"/>
                <w:bCs/>
                <w:color w:val="auto"/>
                <w:szCs w:val="28"/>
                <w:lang w:val="ru-RU" w:eastAsia="ru-RU"/>
              </w:rPr>
              <w:t xml:space="preserve"> Владислав</w:t>
            </w:r>
          </w:p>
          <w:p w14:paraId="294A85A7" w14:textId="77777777" w:rsidR="001841E8" w:rsidRDefault="001841E8" w:rsidP="003D2E1E">
            <w:pPr>
              <w:spacing w:line="240" w:lineRule="auto"/>
              <w:ind w:leftChars="0" w:left="3" w:right="-63" w:hanging="3"/>
              <w:jc w:val="center"/>
              <w:rPr>
                <w:rFonts w:cs="Times New Roman"/>
                <w:bCs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szCs w:val="28"/>
                <w:lang w:val="ru-RU" w:eastAsia="ru-RU"/>
              </w:rPr>
              <w:t>Наставник:</w:t>
            </w:r>
          </w:p>
          <w:p w14:paraId="23DE9348" w14:textId="24B9F595" w:rsidR="001841E8" w:rsidRPr="00DB7C19" w:rsidRDefault="001841E8" w:rsidP="003D2E1E">
            <w:pPr>
              <w:spacing w:line="240" w:lineRule="auto"/>
              <w:ind w:leftChars="0" w:left="3" w:right="-63" w:hanging="3"/>
              <w:jc w:val="center"/>
              <w:rPr>
                <w:rFonts w:cs="Times New Roman"/>
                <w:bCs/>
                <w:color w:val="auto"/>
                <w:szCs w:val="28"/>
                <w:lang w:val="ru-RU" w:eastAsia="ru-RU"/>
              </w:rPr>
            </w:pPr>
            <w:r w:rsidRPr="00DB7C19">
              <w:rPr>
                <w:rFonts w:cs="Times New Roman"/>
                <w:bCs/>
                <w:color w:val="auto"/>
                <w:szCs w:val="28"/>
                <w:lang w:val="ru-RU" w:eastAsia="ru-RU"/>
              </w:rPr>
              <w:t>заведующий музеем</w:t>
            </w:r>
          </w:p>
          <w:p w14:paraId="75511466" w14:textId="1574175E" w:rsidR="001841E8" w:rsidRDefault="001841E8" w:rsidP="003D2E1E">
            <w:pPr>
              <w:spacing w:line="240" w:lineRule="auto"/>
              <w:ind w:leftChars="0" w:left="3" w:right="-63" w:hanging="3"/>
              <w:jc w:val="center"/>
              <w:rPr>
                <w:rFonts w:cs="Times New Roman"/>
                <w:b/>
                <w:color w:val="auto"/>
                <w:szCs w:val="28"/>
                <w:lang w:val="ru-RU" w:eastAsia="ru-RU"/>
              </w:rPr>
            </w:pPr>
            <w:r w:rsidRPr="00DB7C19">
              <w:rPr>
                <w:rFonts w:cs="Times New Roman"/>
                <w:bCs/>
                <w:color w:val="auto"/>
                <w:szCs w:val="28"/>
                <w:lang w:val="ru-RU" w:eastAsia="ru-RU"/>
              </w:rPr>
              <w:t>Гущина Наталья Викто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8A2F" w14:textId="5B04FBEC" w:rsidR="001841E8" w:rsidRDefault="001841E8" w:rsidP="00FD1B65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1F6A45">
              <w:rPr>
                <w:rFonts w:cs="Times New Roman"/>
                <w:color w:val="auto"/>
                <w:szCs w:val="28"/>
                <w:lang w:val="ru-RU" w:eastAsia="ru-RU"/>
              </w:rPr>
              <w:t xml:space="preserve">Государственное бюджетное профессиональное образовательное учреждение Калужской области «Калужский колледж народного хозяйства и </w:t>
            </w:r>
            <w:proofErr w:type="spellStart"/>
            <w:r w:rsidRPr="001F6A45">
              <w:rPr>
                <w:rFonts w:cs="Times New Roman"/>
                <w:color w:val="auto"/>
                <w:szCs w:val="28"/>
                <w:lang w:val="ru-RU" w:eastAsia="ru-RU"/>
              </w:rPr>
              <w:t>природообустройства</w:t>
            </w:r>
            <w:proofErr w:type="spellEnd"/>
            <w:r w:rsidRPr="001F6A45"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C27A" w14:textId="73678635" w:rsidR="001841E8" w:rsidRPr="00922741" w:rsidRDefault="001841E8" w:rsidP="003D2E1E">
            <w:pPr>
              <w:spacing w:line="240" w:lineRule="auto"/>
              <w:ind w:leftChars="0" w:left="3" w:right="-5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«Если мы войну забудем…»</w:t>
            </w:r>
          </w:p>
          <w:p w14:paraId="0B2A141B" w14:textId="6C5F17B9" w:rsidR="001841E8" w:rsidRPr="00922741" w:rsidRDefault="001841E8" w:rsidP="003D2E1E">
            <w:pPr>
              <w:spacing w:line="240" w:lineRule="auto"/>
              <w:ind w:leftChars="0" w:left="3" w:right="-5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</w:tr>
      <w:tr w:rsidR="001841E8" w:rsidRPr="001841E8" w14:paraId="465196E2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FF3E" w14:textId="77777777" w:rsidR="001841E8" w:rsidRDefault="001841E8" w:rsidP="003D2E1E">
            <w:pPr>
              <w:spacing w:line="240" w:lineRule="auto"/>
              <w:ind w:leftChars="0" w:left="3" w:right="-63" w:hanging="3"/>
              <w:jc w:val="center"/>
              <w:rPr>
                <w:rFonts w:cs="Times New Roman"/>
                <w:bCs/>
                <w:color w:val="auto"/>
                <w:szCs w:val="28"/>
                <w:lang w:val="ru-RU" w:eastAsia="ru-RU"/>
              </w:rPr>
            </w:pPr>
            <w:r w:rsidRPr="00922741">
              <w:rPr>
                <w:rFonts w:cs="Times New Roman"/>
                <w:bCs/>
                <w:color w:val="auto"/>
                <w:szCs w:val="28"/>
                <w:lang w:val="ru-RU" w:eastAsia="ru-RU"/>
              </w:rPr>
              <w:t xml:space="preserve">Участник: </w:t>
            </w:r>
          </w:p>
          <w:p w14:paraId="76F25D59" w14:textId="28202ACF" w:rsidR="001841E8" w:rsidRPr="00922741" w:rsidRDefault="001841E8" w:rsidP="003D2E1E">
            <w:pPr>
              <w:spacing w:line="240" w:lineRule="auto"/>
              <w:ind w:leftChars="0" w:left="3" w:right="-63" w:hanging="3"/>
              <w:jc w:val="center"/>
              <w:rPr>
                <w:rFonts w:cs="Times New Roman"/>
                <w:bCs/>
                <w:color w:val="auto"/>
                <w:szCs w:val="28"/>
                <w:lang w:val="ru-RU" w:eastAsia="ru-RU"/>
              </w:rPr>
            </w:pPr>
            <w:r w:rsidRPr="00922741">
              <w:rPr>
                <w:rFonts w:cs="Times New Roman"/>
                <w:bCs/>
                <w:color w:val="auto"/>
                <w:szCs w:val="28"/>
                <w:lang w:val="ru-RU" w:eastAsia="ru-RU"/>
              </w:rPr>
              <w:t>обучающаяся 11 класса</w:t>
            </w:r>
          </w:p>
          <w:p w14:paraId="4AF41C3D" w14:textId="77777777" w:rsidR="001841E8" w:rsidRDefault="001841E8" w:rsidP="003D2E1E">
            <w:pPr>
              <w:spacing w:line="240" w:lineRule="auto"/>
              <w:ind w:leftChars="0" w:left="3" w:right="-63" w:hanging="3"/>
              <w:jc w:val="center"/>
              <w:rPr>
                <w:rFonts w:cs="Times New Roman"/>
                <w:bCs/>
                <w:color w:val="auto"/>
                <w:szCs w:val="28"/>
                <w:lang w:val="ru-RU" w:eastAsia="ru-RU"/>
              </w:rPr>
            </w:pPr>
            <w:r w:rsidRPr="00922741">
              <w:rPr>
                <w:rFonts w:cs="Times New Roman"/>
                <w:bCs/>
                <w:color w:val="auto"/>
                <w:szCs w:val="28"/>
                <w:lang w:val="ru-RU" w:eastAsia="ru-RU"/>
              </w:rPr>
              <w:t>Дрозд Кристина</w:t>
            </w:r>
          </w:p>
          <w:p w14:paraId="0BE3DAC4" w14:textId="77777777" w:rsidR="001841E8" w:rsidRDefault="001841E8" w:rsidP="003D2E1E">
            <w:pPr>
              <w:spacing w:line="240" w:lineRule="auto"/>
              <w:ind w:leftChars="0" w:left="3" w:right="-63" w:hanging="3"/>
              <w:jc w:val="center"/>
              <w:rPr>
                <w:rFonts w:cs="Times New Roman"/>
                <w:bCs/>
                <w:color w:val="auto"/>
                <w:szCs w:val="28"/>
                <w:lang w:val="ru-RU" w:eastAsia="ru-RU"/>
              </w:rPr>
            </w:pPr>
            <w:r w:rsidRPr="00922741">
              <w:rPr>
                <w:rFonts w:cs="Times New Roman"/>
                <w:bCs/>
                <w:color w:val="auto"/>
                <w:szCs w:val="28"/>
                <w:lang w:val="ru-RU" w:eastAsia="ru-RU"/>
              </w:rPr>
              <w:t xml:space="preserve">Наставник: </w:t>
            </w:r>
          </w:p>
          <w:p w14:paraId="11EC2236" w14:textId="73AB40DA" w:rsidR="001841E8" w:rsidRPr="00922741" w:rsidRDefault="001841E8" w:rsidP="003D2E1E">
            <w:pPr>
              <w:spacing w:line="240" w:lineRule="auto"/>
              <w:ind w:leftChars="0" w:left="3" w:right="-63" w:hanging="3"/>
              <w:jc w:val="center"/>
              <w:rPr>
                <w:rFonts w:cs="Times New Roman"/>
                <w:bCs/>
                <w:color w:val="auto"/>
                <w:szCs w:val="28"/>
                <w:lang w:val="ru-RU" w:eastAsia="ru-RU"/>
              </w:rPr>
            </w:pPr>
            <w:r w:rsidRPr="00922741">
              <w:rPr>
                <w:rFonts w:cs="Times New Roman"/>
                <w:bCs/>
                <w:color w:val="auto"/>
                <w:szCs w:val="28"/>
                <w:lang w:val="ru-RU" w:eastAsia="ru-RU"/>
              </w:rPr>
              <w:t>учитель русского языка и литературы</w:t>
            </w:r>
          </w:p>
          <w:p w14:paraId="52BB51DB" w14:textId="2AE92120" w:rsidR="001841E8" w:rsidRDefault="001841E8" w:rsidP="003D2E1E">
            <w:pPr>
              <w:spacing w:line="240" w:lineRule="auto"/>
              <w:ind w:leftChars="0" w:left="3" w:right="-63" w:hanging="3"/>
              <w:jc w:val="center"/>
              <w:rPr>
                <w:rFonts w:cs="Times New Roman"/>
                <w:b/>
                <w:color w:val="auto"/>
                <w:szCs w:val="28"/>
                <w:lang w:val="ru-RU" w:eastAsia="ru-RU"/>
              </w:rPr>
            </w:pPr>
            <w:r w:rsidRPr="00922741">
              <w:rPr>
                <w:rFonts w:cs="Times New Roman"/>
                <w:bCs/>
                <w:color w:val="auto"/>
                <w:szCs w:val="28"/>
                <w:lang w:val="ru-RU" w:eastAsia="ru-RU"/>
              </w:rPr>
              <w:t>Маврина Раиса Никола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2AAD" w14:textId="0A056C50" w:rsidR="001841E8" w:rsidRDefault="001841E8" w:rsidP="00FD1B65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DB7C19">
              <w:rPr>
                <w:rFonts w:cs="Times New Roman"/>
                <w:color w:val="auto"/>
                <w:szCs w:val="28"/>
                <w:lang w:val="ru-RU" w:eastAsia="ru-RU"/>
              </w:rPr>
              <w:t xml:space="preserve">Муниципальное общеобразовательное учреждение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proofErr w:type="spellStart"/>
            <w:r w:rsidRPr="00DB7C19">
              <w:rPr>
                <w:rFonts w:cs="Times New Roman"/>
                <w:color w:val="auto"/>
                <w:szCs w:val="28"/>
                <w:lang w:val="ru-RU" w:eastAsia="ru-RU"/>
              </w:rPr>
              <w:t>Победненская</w:t>
            </w:r>
            <w:proofErr w:type="spellEnd"/>
            <w:r w:rsidRPr="00DB7C19">
              <w:rPr>
                <w:rFonts w:cs="Times New Roman"/>
                <w:color w:val="auto"/>
                <w:szCs w:val="28"/>
                <w:lang w:val="ru-RU" w:eastAsia="ru-RU"/>
              </w:rPr>
              <w:t xml:space="preserve"> школа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  <w:r w:rsidRPr="00DB7C19">
              <w:rPr>
                <w:rFonts w:cs="Times New Roman"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DB7C19">
              <w:rPr>
                <w:rFonts w:cs="Times New Roman"/>
                <w:color w:val="auto"/>
                <w:szCs w:val="28"/>
                <w:lang w:val="ru-RU" w:eastAsia="ru-RU"/>
              </w:rPr>
              <w:t>Джанкойского</w:t>
            </w:r>
            <w:proofErr w:type="spellEnd"/>
            <w:r w:rsidRPr="00DB7C19">
              <w:rPr>
                <w:rFonts w:cs="Times New Roman"/>
                <w:color w:val="auto"/>
                <w:szCs w:val="28"/>
                <w:lang w:val="ru-RU" w:eastAsia="ru-RU"/>
              </w:rPr>
              <w:t xml:space="preserve"> района Республики Кры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32B" w14:textId="4CA8823F" w:rsidR="001841E8" w:rsidRDefault="001841E8" w:rsidP="003D2E1E">
            <w:pPr>
              <w:spacing w:line="240" w:lineRule="auto"/>
              <w:ind w:leftChars="0" w:left="3" w:right="-5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922741">
              <w:rPr>
                <w:rFonts w:cs="Times New Roman"/>
                <w:color w:val="auto"/>
                <w:szCs w:val="28"/>
                <w:lang w:val="ru-RU" w:eastAsia="ru-RU"/>
              </w:rPr>
              <w:t>«Для памяти и боли нет забвенья»</w:t>
            </w:r>
          </w:p>
        </w:tc>
      </w:tr>
      <w:tr w:rsidR="001841E8" w:rsidRPr="00A04C58" w14:paraId="4E80F675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415E" w14:textId="77777777" w:rsidR="001841E8" w:rsidRPr="006864F8" w:rsidRDefault="001841E8" w:rsidP="003D2E1E">
            <w:pPr>
              <w:spacing w:line="240" w:lineRule="auto"/>
              <w:ind w:leftChars="0" w:left="3" w:right="-63" w:hanging="3"/>
              <w:jc w:val="center"/>
              <w:rPr>
                <w:rFonts w:cs="Times New Roman"/>
                <w:bCs/>
                <w:color w:val="auto"/>
                <w:szCs w:val="28"/>
                <w:lang w:val="ru-RU" w:eastAsia="ru-RU"/>
              </w:rPr>
            </w:pPr>
            <w:r w:rsidRPr="006864F8">
              <w:rPr>
                <w:rFonts w:cs="Times New Roman"/>
                <w:bCs/>
                <w:color w:val="auto"/>
                <w:szCs w:val="28"/>
                <w:lang w:val="ru-RU" w:eastAsia="ru-RU"/>
              </w:rPr>
              <w:t>Участник:</w:t>
            </w:r>
          </w:p>
          <w:p w14:paraId="34D23FA4" w14:textId="5F87B157" w:rsidR="001841E8" w:rsidRPr="006864F8" w:rsidRDefault="001841E8" w:rsidP="003D2E1E">
            <w:pPr>
              <w:spacing w:line="240" w:lineRule="auto"/>
              <w:ind w:leftChars="0" w:left="3" w:right="-63" w:hanging="3"/>
              <w:jc w:val="center"/>
              <w:rPr>
                <w:rFonts w:cs="Times New Roman"/>
                <w:bCs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szCs w:val="28"/>
                <w:lang w:val="ru-RU" w:eastAsia="ru-RU"/>
              </w:rPr>
              <w:t>о</w:t>
            </w:r>
            <w:r w:rsidRPr="006864F8">
              <w:rPr>
                <w:rFonts w:cs="Times New Roman"/>
                <w:bCs/>
                <w:color w:val="auto"/>
                <w:szCs w:val="28"/>
                <w:lang w:val="ru-RU" w:eastAsia="ru-RU"/>
              </w:rPr>
              <w:t>бучающийся 9 класса</w:t>
            </w:r>
          </w:p>
          <w:p w14:paraId="10CB5913" w14:textId="77777777" w:rsidR="001841E8" w:rsidRPr="006864F8" w:rsidRDefault="001841E8" w:rsidP="003D2E1E">
            <w:pPr>
              <w:spacing w:line="240" w:lineRule="auto"/>
              <w:ind w:leftChars="0" w:left="3" w:right="-63" w:hanging="3"/>
              <w:jc w:val="center"/>
              <w:rPr>
                <w:rFonts w:cs="Times New Roman"/>
                <w:bCs/>
                <w:color w:val="auto"/>
                <w:szCs w:val="28"/>
                <w:lang w:val="ru-RU" w:eastAsia="ru-RU"/>
              </w:rPr>
            </w:pPr>
            <w:r w:rsidRPr="006864F8">
              <w:rPr>
                <w:rFonts w:cs="Times New Roman"/>
                <w:bCs/>
                <w:color w:val="auto"/>
                <w:szCs w:val="28"/>
                <w:lang w:val="ru-RU" w:eastAsia="ru-RU"/>
              </w:rPr>
              <w:t>Подорожный Никита</w:t>
            </w:r>
          </w:p>
          <w:p w14:paraId="108F620B" w14:textId="77777777" w:rsidR="001841E8" w:rsidRDefault="001841E8" w:rsidP="003D2E1E">
            <w:pPr>
              <w:spacing w:line="240" w:lineRule="auto"/>
              <w:ind w:leftChars="0" w:left="3" w:right="-63" w:hanging="3"/>
              <w:jc w:val="center"/>
              <w:rPr>
                <w:rFonts w:cs="Times New Roman"/>
                <w:bCs/>
                <w:color w:val="auto"/>
                <w:szCs w:val="28"/>
                <w:lang w:val="ru-RU" w:eastAsia="ru-RU"/>
              </w:rPr>
            </w:pPr>
            <w:r w:rsidRPr="006864F8">
              <w:rPr>
                <w:rFonts w:cs="Times New Roman"/>
                <w:bCs/>
                <w:color w:val="auto"/>
                <w:szCs w:val="28"/>
                <w:lang w:val="ru-RU" w:eastAsia="ru-RU"/>
              </w:rPr>
              <w:t>Наставник:</w:t>
            </w:r>
            <w:r>
              <w:rPr>
                <w:rFonts w:cs="Times New Roman"/>
                <w:bCs/>
                <w:color w:val="auto"/>
                <w:szCs w:val="28"/>
                <w:lang w:val="ru-RU" w:eastAsia="ru-RU"/>
              </w:rPr>
              <w:t xml:space="preserve"> </w:t>
            </w:r>
          </w:p>
          <w:p w14:paraId="43163DA9" w14:textId="5225D5FE" w:rsidR="001841E8" w:rsidRDefault="001841E8" w:rsidP="003D2E1E">
            <w:pPr>
              <w:spacing w:line="240" w:lineRule="auto"/>
              <w:ind w:leftChars="0" w:left="3" w:right="-63" w:hanging="3"/>
              <w:jc w:val="center"/>
              <w:rPr>
                <w:rFonts w:cs="Times New Roman"/>
                <w:b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bCs/>
                <w:color w:val="auto"/>
                <w:szCs w:val="28"/>
                <w:lang w:val="ru-RU" w:eastAsia="ru-RU"/>
              </w:rPr>
              <w:t xml:space="preserve">учитель английского языка </w:t>
            </w:r>
            <w:r w:rsidRPr="006864F8">
              <w:rPr>
                <w:rFonts w:cs="Times New Roman"/>
                <w:bCs/>
                <w:color w:val="auto"/>
                <w:szCs w:val="28"/>
                <w:lang w:val="ru-RU" w:eastAsia="ru-RU"/>
              </w:rPr>
              <w:t>Подорожная Олеся 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D0E8" w14:textId="77777777" w:rsidR="001841E8" w:rsidRPr="001D185E" w:rsidRDefault="001841E8" w:rsidP="00FD1B65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1D185E">
              <w:rPr>
                <w:rFonts w:cs="Times New Roman"/>
                <w:color w:val="auto"/>
                <w:szCs w:val="28"/>
                <w:lang w:val="ru-RU" w:eastAsia="ru-RU"/>
              </w:rPr>
              <w:t>Муниципальное автономное общеобразовательное учреждение</w:t>
            </w:r>
          </w:p>
          <w:p w14:paraId="474842E7" w14:textId="51C73936" w:rsidR="001841E8" w:rsidRDefault="001841E8" w:rsidP="009D350F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1D185E">
              <w:rPr>
                <w:rFonts w:cs="Times New Roman"/>
                <w:color w:val="auto"/>
                <w:szCs w:val="28"/>
                <w:lang w:val="ru-RU" w:eastAsia="ru-RU"/>
              </w:rPr>
              <w:t>средняя общеобразовательная школа №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6ED6" w14:textId="438E706F" w:rsidR="001841E8" w:rsidRDefault="001841E8" w:rsidP="003D2E1E">
            <w:pPr>
              <w:spacing w:line="240" w:lineRule="auto"/>
              <w:ind w:leftChars="0" w:left="3" w:right="-5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«Глазами смерти»</w:t>
            </w:r>
          </w:p>
        </w:tc>
      </w:tr>
      <w:tr w:rsidR="001841E8" w14:paraId="5C606CB0" w14:textId="77777777" w:rsidTr="001841E8">
        <w:tc>
          <w:tcPr>
            <w:tcW w:w="1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CC7B" w14:textId="77777777" w:rsidR="001841E8" w:rsidRDefault="001841E8" w:rsidP="00FD1B65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b/>
                <w:bCs/>
                <w:color w:val="auto"/>
                <w:szCs w:val="28"/>
                <w:lang w:val="ru-RU" w:eastAsia="ru-RU"/>
              </w:rPr>
              <w:t>Лауреаты</w:t>
            </w:r>
          </w:p>
        </w:tc>
      </w:tr>
      <w:tr w:rsidR="001841E8" w:rsidRPr="001841E8" w14:paraId="3596BDCB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1375" w14:textId="77777777" w:rsidR="001841E8" w:rsidRPr="00A04C58" w:rsidRDefault="001841E8" w:rsidP="003D2E1E">
            <w:pPr>
              <w:spacing w:line="240" w:lineRule="auto"/>
              <w:ind w:leftChars="0" w:left="3" w:right="-4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04C58">
              <w:rPr>
                <w:rFonts w:cs="Times New Roman"/>
                <w:color w:val="auto"/>
                <w:szCs w:val="28"/>
                <w:lang w:val="ru-RU" w:eastAsia="ru-RU"/>
              </w:rPr>
              <w:lastRenderedPageBreak/>
              <w:t>Участник:</w:t>
            </w:r>
          </w:p>
          <w:p w14:paraId="2DC4B6D4" w14:textId="77777777" w:rsidR="001841E8" w:rsidRDefault="001841E8" w:rsidP="003D2E1E">
            <w:pPr>
              <w:spacing w:line="240" w:lineRule="auto"/>
              <w:ind w:leftChars="0" w:left="3" w:right="-4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04C58">
              <w:rPr>
                <w:rFonts w:cs="Times New Roman"/>
                <w:color w:val="auto"/>
                <w:szCs w:val="28"/>
                <w:lang w:val="ru-RU" w:eastAsia="ru-RU"/>
              </w:rPr>
              <w:t xml:space="preserve">студентка 2 курса </w:t>
            </w:r>
          </w:p>
          <w:p w14:paraId="71B55584" w14:textId="63D64292" w:rsidR="001841E8" w:rsidRDefault="001841E8" w:rsidP="003D2E1E">
            <w:pPr>
              <w:spacing w:line="240" w:lineRule="auto"/>
              <w:ind w:leftChars="0" w:left="3" w:right="-4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A04C58">
              <w:rPr>
                <w:rFonts w:cs="Times New Roman"/>
                <w:color w:val="auto"/>
                <w:szCs w:val="28"/>
                <w:lang w:val="ru-RU" w:eastAsia="ru-RU"/>
              </w:rPr>
              <w:t>Никулочкина</w:t>
            </w:r>
            <w:proofErr w:type="spellEnd"/>
            <w:r w:rsidRPr="00A04C58">
              <w:rPr>
                <w:rFonts w:cs="Times New Roman"/>
                <w:color w:val="auto"/>
                <w:szCs w:val="28"/>
                <w:lang w:val="ru-RU" w:eastAsia="ru-RU"/>
              </w:rPr>
              <w:t xml:space="preserve"> Анастасия</w:t>
            </w:r>
          </w:p>
          <w:p w14:paraId="35C7DE46" w14:textId="4FA6EDD5" w:rsidR="001841E8" w:rsidRDefault="001841E8" w:rsidP="003D2E1E">
            <w:pPr>
              <w:spacing w:line="240" w:lineRule="auto"/>
              <w:ind w:leftChars="0" w:left="3" w:right="-4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Наставники:</w:t>
            </w:r>
          </w:p>
          <w:p w14:paraId="14E9CDE4" w14:textId="77777777" w:rsidR="001841E8" w:rsidRPr="00A04C58" w:rsidRDefault="001841E8" w:rsidP="003D2E1E">
            <w:pPr>
              <w:spacing w:line="240" w:lineRule="auto"/>
              <w:ind w:leftChars="0" w:left="3" w:right="-4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04C58">
              <w:rPr>
                <w:rFonts w:cs="Times New Roman"/>
                <w:color w:val="auto"/>
                <w:szCs w:val="28"/>
                <w:lang w:val="ru-RU" w:eastAsia="ru-RU"/>
              </w:rPr>
              <w:t>преподаватели истории-</w:t>
            </w:r>
          </w:p>
          <w:p w14:paraId="463579D0" w14:textId="482E2BA7" w:rsidR="001841E8" w:rsidRDefault="001841E8" w:rsidP="003D2E1E">
            <w:pPr>
              <w:spacing w:line="240" w:lineRule="auto"/>
              <w:ind w:leftChars="0" w:left="3" w:right="-4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Ушакова Марина Ивановна, </w:t>
            </w:r>
          </w:p>
          <w:p w14:paraId="7A368C40" w14:textId="6A11C167" w:rsidR="001841E8" w:rsidRDefault="001841E8" w:rsidP="003D2E1E">
            <w:pPr>
              <w:spacing w:line="240" w:lineRule="auto"/>
              <w:ind w:leftChars="0" w:left="3" w:right="-48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szCs w:val="28"/>
                <w:lang w:val="ru-RU" w:eastAsia="ru-RU"/>
              </w:rPr>
              <w:t>Ветрова</w:t>
            </w:r>
            <w:proofErr w:type="spellEnd"/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 Татьяна Евген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CA16" w14:textId="77777777" w:rsidR="001841E8" w:rsidRPr="00A04C58" w:rsidRDefault="001841E8" w:rsidP="003D2E1E">
            <w:pPr>
              <w:spacing w:line="240" w:lineRule="auto"/>
              <w:ind w:leftChars="0" w:left="3" w:right="-11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04C58">
              <w:rPr>
                <w:rFonts w:cs="Times New Roman"/>
                <w:color w:val="auto"/>
                <w:szCs w:val="28"/>
                <w:lang w:val="ru-RU" w:eastAsia="ru-RU"/>
              </w:rPr>
              <w:t>Бюджетное профессиональное образовательное учреждение Орловской области</w:t>
            </w:r>
          </w:p>
          <w:p w14:paraId="19AF7E2B" w14:textId="012A6392" w:rsidR="001841E8" w:rsidRDefault="001841E8" w:rsidP="003D2E1E">
            <w:pPr>
              <w:spacing w:line="240" w:lineRule="auto"/>
              <w:ind w:leftChars="0" w:left="3" w:right="-11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04C58">
              <w:rPr>
                <w:rFonts w:cs="Times New Roman"/>
                <w:color w:val="auto"/>
                <w:szCs w:val="28"/>
                <w:lang w:val="ru-RU" w:eastAsia="ru-RU"/>
              </w:rPr>
              <w:t xml:space="preserve">«Орловский техникум технологии и предпринимательства имени В.А. </w:t>
            </w:r>
            <w:proofErr w:type="spellStart"/>
            <w:r w:rsidRPr="00A04C58">
              <w:rPr>
                <w:rFonts w:cs="Times New Roman"/>
                <w:color w:val="auto"/>
                <w:szCs w:val="28"/>
                <w:lang w:val="ru-RU" w:eastAsia="ru-RU"/>
              </w:rPr>
              <w:t>Русанова</w:t>
            </w:r>
            <w:proofErr w:type="spellEnd"/>
            <w:r w:rsidRPr="00A04C58"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1C72" w14:textId="77B79D57" w:rsidR="001841E8" w:rsidRPr="00A04C58" w:rsidRDefault="001841E8" w:rsidP="003D2E1E">
            <w:pPr>
              <w:shd w:val="clear" w:color="auto" w:fill="FFFFFF"/>
              <w:suppressAutoHyphens w:val="0"/>
              <w:spacing w:after="0" w:line="240" w:lineRule="auto"/>
              <w:ind w:leftChars="-2" w:left="-6" w:right="0" w:firstLineChars="0" w:firstLine="0"/>
              <w:jc w:val="center"/>
              <w:outlineLvl w:val="9"/>
              <w:rPr>
                <w:rFonts w:eastAsia="Times New Roman" w:cs="Times New Roman"/>
                <w:color w:val="1A1A1A"/>
                <w:position w:val="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1A1A1A"/>
                <w:position w:val="0"/>
                <w:szCs w:val="28"/>
                <w:lang w:val="ru-RU" w:eastAsia="ru-RU"/>
              </w:rPr>
              <w:t>«</w:t>
            </w:r>
            <w:r w:rsidRPr="00A04C58">
              <w:rPr>
                <w:rFonts w:eastAsia="Times New Roman" w:cs="Times New Roman"/>
                <w:color w:val="1A1A1A"/>
                <w:position w:val="0"/>
                <w:szCs w:val="28"/>
                <w:lang w:val="ru-RU" w:eastAsia="ru-RU"/>
              </w:rPr>
              <w:t>Места памяти геноцида</w:t>
            </w:r>
          </w:p>
          <w:p w14:paraId="23A237A7" w14:textId="77777777" w:rsidR="001841E8" w:rsidRPr="00A04C58" w:rsidRDefault="001841E8" w:rsidP="003D2E1E">
            <w:pPr>
              <w:shd w:val="clear" w:color="auto" w:fill="FFFFFF"/>
              <w:suppressAutoHyphens w:val="0"/>
              <w:spacing w:after="0" w:line="240" w:lineRule="auto"/>
              <w:ind w:leftChars="-2" w:left="-6" w:right="0" w:firstLineChars="0" w:firstLine="0"/>
              <w:jc w:val="center"/>
              <w:outlineLvl w:val="9"/>
              <w:rPr>
                <w:rFonts w:eastAsia="Times New Roman" w:cs="Times New Roman"/>
                <w:color w:val="1A1A1A"/>
                <w:position w:val="0"/>
                <w:szCs w:val="28"/>
                <w:lang w:val="ru-RU" w:eastAsia="ru-RU"/>
              </w:rPr>
            </w:pPr>
            <w:r w:rsidRPr="00A04C58">
              <w:rPr>
                <w:rFonts w:eastAsia="Times New Roman" w:cs="Times New Roman"/>
                <w:color w:val="1A1A1A"/>
                <w:position w:val="0"/>
                <w:szCs w:val="28"/>
                <w:lang w:val="ru-RU" w:eastAsia="ru-RU"/>
              </w:rPr>
              <w:t>мирного населения</w:t>
            </w:r>
          </w:p>
          <w:p w14:paraId="213DCD6C" w14:textId="3A6E630E" w:rsidR="001841E8" w:rsidRPr="00A04C58" w:rsidRDefault="001841E8" w:rsidP="003D2E1E">
            <w:pPr>
              <w:shd w:val="clear" w:color="auto" w:fill="FFFFFF"/>
              <w:suppressAutoHyphens w:val="0"/>
              <w:spacing w:after="0" w:line="240" w:lineRule="auto"/>
              <w:ind w:leftChars="-2" w:left="-4" w:right="0" w:firstLineChars="0" w:hanging="2"/>
              <w:jc w:val="center"/>
              <w:outlineLvl w:val="9"/>
              <w:rPr>
                <w:rFonts w:eastAsia="Times New Roman" w:cs="Times New Roman"/>
                <w:color w:val="1A1A1A"/>
                <w:position w:val="0"/>
                <w:szCs w:val="28"/>
                <w:lang w:val="ru-RU" w:eastAsia="ru-RU"/>
              </w:rPr>
            </w:pPr>
            <w:r w:rsidRPr="00A04C58">
              <w:rPr>
                <w:rFonts w:eastAsia="Times New Roman" w:cs="Times New Roman"/>
                <w:color w:val="1A1A1A"/>
                <w:position w:val="0"/>
                <w:szCs w:val="28"/>
                <w:lang w:val="ru-RU" w:eastAsia="ru-RU"/>
              </w:rPr>
              <w:t>Орловской области</w:t>
            </w:r>
            <w:r>
              <w:rPr>
                <w:rFonts w:eastAsia="Times New Roman" w:cs="Times New Roman"/>
                <w:color w:val="1A1A1A"/>
                <w:position w:val="0"/>
                <w:szCs w:val="28"/>
                <w:lang w:val="ru-RU" w:eastAsia="ru-RU"/>
              </w:rPr>
              <w:t>»</w:t>
            </w:r>
          </w:p>
          <w:p w14:paraId="7C880877" w14:textId="6867AF59" w:rsidR="001841E8" w:rsidRDefault="001841E8" w:rsidP="003D2E1E">
            <w:pPr>
              <w:spacing w:line="240" w:lineRule="auto"/>
              <w:ind w:leftChars="-2" w:left="-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</w:tr>
      <w:tr w:rsidR="001841E8" w:rsidRPr="00A04C58" w14:paraId="7F36E703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425C" w14:textId="0FC98DDC" w:rsidR="001841E8" w:rsidRPr="005858D9" w:rsidRDefault="001841E8" w:rsidP="003D2E1E">
            <w:pPr>
              <w:spacing w:line="240" w:lineRule="auto"/>
              <w:ind w:leftChars="0" w:left="3" w:right="-4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5858D9">
              <w:rPr>
                <w:rFonts w:cs="Times New Roman"/>
                <w:color w:val="auto"/>
                <w:szCs w:val="28"/>
                <w:lang w:val="ru-RU" w:eastAsia="ru-RU"/>
              </w:rPr>
              <w:t>Участник:</w:t>
            </w:r>
          </w:p>
          <w:p w14:paraId="2A61ECB7" w14:textId="156248C1" w:rsidR="001841E8" w:rsidRDefault="001841E8" w:rsidP="003D2E1E">
            <w:pPr>
              <w:spacing w:line="240" w:lineRule="auto"/>
              <w:ind w:leftChars="0" w:left="3" w:right="-4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обучающийся 11 класса</w:t>
            </w:r>
          </w:p>
          <w:p w14:paraId="1B07704A" w14:textId="699A57DD" w:rsidR="001841E8" w:rsidRPr="005858D9" w:rsidRDefault="001841E8" w:rsidP="003D2E1E">
            <w:pPr>
              <w:spacing w:line="240" w:lineRule="auto"/>
              <w:ind w:leftChars="0" w:left="3" w:right="-4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5858D9">
              <w:rPr>
                <w:rFonts w:cs="Times New Roman"/>
                <w:color w:val="auto"/>
                <w:szCs w:val="28"/>
                <w:lang w:val="ru-RU" w:eastAsia="ru-RU"/>
              </w:rPr>
              <w:t>Богомолов Александр</w:t>
            </w:r>
          </w:p>
          <w:p w14:paraId="20B97C29" w14:textId="77777777" w:rsidR="001841E8" w:rsidRPr="00CB779E" w:rsidRDefault="001841E8" w:rsidP="003D2E1E">
            <w:pPr>
              <w:spacing w:line="240" w:lineRule="auto"/>
              <w:ind w:leftChars="0" w:left="3" w:right="-4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CB779E">
              <w:rPr>
                <w:rFonts w:cs="Times New Roman"/>
                <w:color w:val="auto"/>
                <w:szCs w:val="28"/>
                <w:lang w:val="ru-RU" w:eastAsia="ru-RU"/>
              </w:rPr>
              <w:t>Наставник:</w:t>
            </w:r>
          </w:p>
          <w:p w14:paraId="14C6260F" w14:textId="77777777" w:rsidR="001841E8" w:rsidRDefault="001841E8" w:rsidP="003D2E1E">
            <w:pPr>
              <w:spacing w:line="240" w:lineRule="auto"/>
              <w:ind w:leftChars="0" w:left="3" w:right="-4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CB779E">
              <w:rPr>
                <w:rFonts w:cs="Times New Roman"/>
                <w:color w:val="auto"/>
                <w:szCs w:val="28"/>
                <w:lang w:val="ru-RU" w:eastAsia="ru-RU"/>
              </w:rPr>
              <w:t>учитель русского языка и литературы</w:t>
            </w:r>
          </w:p>
          <w:p w14:paraId="72FBEA50" w14:textId="2E54BB43" w:rsidR="001841E8" w:rsidRPr="005858D9" w:rsidRDefault="001841E8" w:rsidP="003D2E1E">
            <w:pPr>
              <w:spacing w:line="240" w:lineRule="auto"/>
              <w:ind w:leftChars="0" w:left="3" w:right="-4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5858D9">
              <w:rPr>
                <w:rFonts w:cs="Times New Roman"/>
                <w:color w:val="auto"/>
                <w:szCs w:val="28"/>
                <w:lang w:val="ru-RU" w:eastAsia="ru-RU"/>
              </w:rPr>
              <w:t>Григорьева Надежда Никола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E989" w14:textId="6163462F" w:rsidR="001841E8" w:rsidRPr="00CB779E" w:rsidRDefault="001841E8" w:rsidP="009D350F">
            <w:pPr>
              <w:spacing w:line="240" w:lineRule="auto"/>
              <w:ind w:leftChars="0" w:left="3" w:right="-11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CB779E">
              <w:rPr>
                <w:rFonts w:cs="Times New Roman"/>
                <w:color w:val="auto"/>
                <w:szCs w:val="28"/>
                <w:lang w:val="ru-RU" w:eastAsia="ru-RU"/>
              </w:rPr>
              <w:t>Муниципальное казённое учреждение средняя общеобразовательная школа №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0AF3" w14:textId="48064350" w:rsidR="001841E8" w:rsidRDefault="001841E8" w:rsidP="003D2E1E">
            <w:pPr>
              <w:spacing w:line="240" w:lineRule="auto"/>
              <w:ind w:leftChars="-2" w:left="-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proofErr w:type="spellStart"/>
            <w:r>
              <w:rPr>
                <w:rFonts w:cs="Times New Roman"/>
                <w:color w:val="auto"/>
                <w:szCs w:val="28"/>
                <w:lang w:val="ru-RU" w:eastAsia="ru-RU"/>
              </w:rPr>
              <w:t>Собибор</w:t>
            </w:r>
            <w:proofErr w:type="spellEnd"/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 – восстание в аду»</w:t>
            </w:r>
          </w:p>
        </w:tc>
      </w:tr>
      <w:tr w:rsidR="001841E8" w:rsidRPr="00A04C58" w14:paraId="43BB140A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3AE2" w14:textId="57F79A96" w:rsidR="001841E8" w:rsidRDefault="001841E8" w:rsidP="003D2E1E">
            <w:pPr>
              <w:spacing w:line="240" w:lineRule="auto"/>
              <w:ind w:leftChars="0" w:left="3" w:right="-4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астники:</w:t>
            </w:r>
          </w:p>
          <w:p w14:paraId="556D9A6F" w14:textId="77777777" w:rsidR="001841E8" w:rsidRDefault="001841E8" w:rsidP="003D2E1E">
            <w:pPr>
              <w:spacing w:line="240" w:lineRule="auto"/>
              <w:ind w:leftChars="0" w:left="3" w:right="-4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студенты 2 курса </w:t>
            </w:r>
          </w:p>
          <w:p w14:paraId="6639EF1E" w14:textId="77777777" w:rsidR="001841E8" w:rsidRDefault="001841E8" w:rsidP="003D2E1E">
            <w:pPr>
              <w:spacing w:line="240" w:lineRule="auto"/>
              <w:ind w:leftChars="0" w:left="3" w:right="-4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7E00D2">
              <w:rPr>
                <w:rFonts w:cs="Times New Roman"/>
                <w:color w:val="auto"/>
                <w:szCs w:val="28"/>
                <w:lang w:val="ru-RU" w:eastAsia="ru-RU"/>
              </w:rPr>
              <w:t>Беженова</w:t>
            </w:r>
            <w:proofErr w:type="spellEnd"/>
            <w:r w:rsidRPr="007E00D2">
              <w:rPr>
                <w:rFonts w:cs="Times New Roman"/>
                <w:color w:val="auto"/>
                <w:szCs w:val="28"/>
                <w:lang w:val="ru-RU" w:eastAsia="ru-RU"/>
              </w:rPr>
              <w:t xml:space="preserve"> Кристина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,</w:t>
            </w:r>
            <w:r w:rsidRPr="007E00D2">
              <w:rPr>
                <w:rFonts w:cs="Times New Roman"/>
                <w:color w:val="auto"/>
                <w:szCs w:val="28"/>
                <w:lang w:val="ru-RU" w:eastAsia="ru-RU"/>
              </w:rPr>
              <w:t xml:space="preserve"> </w:t>
            </w:r>
          </w:p>
          <w:p w14:paraId="68CA8637" w14:textId="38887694" w:rsidR="001841E8" w:rsidRDefault="001841E8" w:rsidP="003D2E1E">
            <w:pPr>
              <w:spacing w:line="240" w:lineRule="auto"/>
              <w:ind w:leftChars="0" w:left="3" w:right="-4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7E00D2">
              <w:rPr>
                <w:rFonts w:cs="Times New Roman"/>
                <w:color w:val="auto"/>
                <w:szCs w:val="28"/>
                <w:lang w:val="ru-RU" w:eastAsia="ru-RU"/>
              </w:rPr>
              <w:t>Васильева Татьяна</w:t>
            </w:r>
          </w:p>
          <w:p w14:paraId="3C8BE06B" w14:textId="77777777" w:rsidR="001841E8" w:rsidRPr="007E00D2" w:rsidRDefault="001841E8" w:rsidP="003D2E1E">
            <w:pPr>
              <w:spacing w:line="240" w:lineRule="auto"/>
              <w:ind w:leftChars="0" w:left="3" w:right="-4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7E00D2">
              <w:rPr>
                <w:rFonts w:cs="Times New Roman"/>
                <w:color w:val="auto"/>
                <w:szCs w:val="28"/>
                <w:lang w:val="ru-RU" w:eastAsia="ru-RU"/>
              </w:rPr>
              <w:t>Наставник:</w:t>
            </w:r>
          </w:p>
          <w:p w14:paraId="5D2D4D0C" w14:textId="2E4D7039" w:rsidR="001841E8" w:rsidRPr="007E00D2" w:rsidRDefault="001841E8" w:rsidP="003D2E1E">
            <w:pPr>
              <w:spacing w:line="240" w:lineRule="auto"/>
              <w:ind w:leftChars="0" w:left="3" w:right="-4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7E00D2">
              <w:rPr>
                <w:rFonts w:cs="Times New Roman"/>
                <w:color w:val="auto"/>
                <w:szCs w:val="28"/>
                <w:lang w:val="ru-RU" w:eastAsia="ru-RU"/>
              </w:rPr>
              <w:t>методист</w:t>
            </w:r>
          </w:p>
          <w:p w14:paraId="78496868" w14:textId="2DF1BFF2" w:rsidR="001841E8" w:rsidRDefault="001841E8" w:rsidP="003D2E1E">
            <w:pPr>
              <w:spacing w:line="240" w:lineRule="auto"/>
              <w:ind w:leftChars="0" w:left="3" w:right="-48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 w:eastAsia="ru-RU"/>
              </w:rPr>
            </w:pPr>
            <w:proofErr w:type="spellStart"/>
            <w:r w:rsidRPr="007E00D2">
              <w:rPr>
                <w:rFonts w:cs="Times New Roman"/>
                <w:color w:val="auto"/>
                <w:szCs w:val="28"/>
                <w:lang w:val="ru-RU" w:eastAsia="ru-RU"/>
              </w:rPr>
              <w:t>Бирченко</w:t>
            </w:r>
            <w:proofErr w:type="spellEnd"/>
            <w:r w:rsidRPr="007E00D2">
              <w:rPr>
                <w:rFonts w:cs="Times New Roman"/>
                <w:color w:val="auto"/>
                <w:szCs w:val="28"/>
                <w:lang w:val="ru-RU" w:eastAsia="ru-RU"/>
              </w:rPr>
              <w:t xml:space="preserve"> Светлана Игоревна</w:t>
            </w:r>
            <w:r w:rsidRPr="007E00D2">
              <w:rPr>
                <w:rFonts w:cs="Times New Roman"/>
                <w:b/>
                <w:bCs/>
                <w:color w:val="auto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60AF" w14:textId="77777777" w:rsidR="001841E8" w:rsidRPr="007E00D2" w:rsidRDefault="001841E8" w:rsidP="003D2E1E">
            <w:pPr>
              <w:tabs>
                <w:tab w:val="left" w:pos="1697"/>
              </w:tabs>
              <w:spacing w:line="240" w:lineRule="auto"/>
              <w:ind w:leftChars="0" w:left="3" w:right="-11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7E00D2">
              <w:rPr>
                <w:rFonts w:cs="Times New Roman"/>
                <w:color w:val="auto"/>
                <w:szCs w:val="28"/>
                <w:lang w:val="ru-RU" w:eastAsia="ru-RU"/>
              </w:rPr>
              <w:t>Областное государственное автономное профессиональное образовательное учреждение</w:t>
            </w:r>
          </w:p>
          <w:p w14:paraId="3337439C" w14:textId="364C9961" w:rsidR="001841E8" w:rsidRDefault="001841E8" w:rsidP="009D350F">
            <w:pPr>
              <w:tabs>
                <w:tab w:val="left" w:pos="1697"/>
              </w:tabs>
              <w:spacing w:line="240" w:lineRule="auto"/>
              <w:ind w:leftChars="0" w:left="3" w:right="-11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7E00D2"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proofErr w:type="spellStart"/>
            <w:r w:rsidRPr="007E00D2">
              <w:rPr>
                <w:rFonts w:cs="Times New Roman"/>
                <w:color w:val="auto"/>
                <w:szCs w:val="28"/>
                <w:lang w:val="ru-RU" w:eastAsia="ru-RU"/>
              </w:rPr>
              <w:t>Старооскольский</w:t>
            </w:r>
            <w:proofErr w:type="spellEnd"/>
            <w:r w:rsidRPr="007E00D2">
              <w:rPr>
                <w:rFonts w:cs="Times New Roman"/>
                <w:color w:val="auto"/>
                <w:szCs w:val="28"/>
                <w:lang w:val="ru-RU" w:eastAsia="ru-RU"/>
              </w:rPr>
              <w:t xml:space="preserve"> техникум технологий и дизай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0156" w14:textId="77777777" w:rsidR="001841E8" w:rsidRPr="007E00D2" w:rsidRDefault="001841E8" w:rsidP="003D2E1E">
            <w:pPr>
              <w:spacing w:line="240" w:lineRule="auto"/>
              <w:ind w:leftChars="-2" w:left="-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 w:rsidRPr="007E00D2">
              <w:rPr>
                <w:rFonts w:cs="Times New Roman"/>
                <w:color w:val="auto"/>
                <w:szCs w:val="28"/>
                <w:lang w:val="ru-RU" w:eastAsia="ru-RU"/>
              </w:rPr>
              <w:t>Без срока давности (памятные знаки жертвам</w:t>
            </w:r>
          </w:p>
          <w:p w14:paraId="6A298BD0" w14:textId="6DB007CC" w:rsidR="001841E8" w:rsidRDefault="001841E8" w:rsidP="003D2E1E">
            <w:pPr>
              <w:spacing w:line="240" w:lineRule="auto"/>
              <w:ind w:leftChars="-2" w:left="-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7E00D2">
              <w:rPr>
                <w:rFonts w:cs="Times New Roman"/>
                <w:color w:val="auto"/>
                <w:szCs w:val="28"/>
                <w:lang w:val="ru-RU" w:eastAsia="ru-RU"/>
              </w:rPr>
              <w:t>фашизма Белгородской области)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</w:p>
        </w:tc>
      </w:tr>
      <w:tr w:rsidR="001841E8" w:rsidRPr="001841E8" w14:paraId="455F9DE3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6DB8" w14:textId="472A421C" w:rsidR="001841E8" w:rsidRDefault="001841E8" w:rsidP="003D2E1E">
            <w:pPr>
              <w:spacing w:line="240" w:lineRule="auto"/>
              <w:ind w:leftChars="0" w:left="3" w:right="-4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астник:</w:t>
            </w:r>
          </w:p>
          <w:p w14:paraId="4BABD335" w14:textId="126EDF98" w:rsidR="001841E8" w:rsidRPr="007E00D2" w:rsidRDefault="001841E8" w:rsidP="003D2E1E">
            <w:pPr>
              <w:spacing w:line="240" w:lineRule="auto"/>
              <w:ind w:leftChars="0" w:left="3" w:right="-4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обучающаяся 9 класса</w:t>
            </w:r>
          </w:p>
          <w:p w14:paraId="77B0D609" w14:textId="73D6B2F3" w:rsidR="001841E8" w:rsidRPr="007E00D2" w:rsidRDefault="001841E8" w:rsidP="003D2E1E">
            <w:pPr>
              <w:spacing w:line="240" w:lineRule="auto"/>
              <w:ind w:leftChars="0" w:left="3" w:right="-4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7E00D2">
              <w:rPr>
                <w:rFonts w:cs="Times New Roman"/>
                <w:color w:val="auto"/>
                <w:szCs w:val="28"/>
                <w:lang w:val="ru-RU" w:eastAsia="ru-RU"/>
              </w:rPr>
              <w:t>Жукова Елизавета</w:t>
            </w:r>
          </w:p>
          <w:p w14:paraId="1324AADF" w14:textId="77777777" w:rsidR="001841E8" w:rsidRDefault="001841E8" w:rsidP="003D2E1E">
            <w:pPr>
              <w:spacing w:line="240" w:lineRule="auto"/>
              <w:ind w:leftChars="0" w:left="3" w:right="-4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7E00D2">
              <w:rPr>
                <w:rFonts w:cs="Times New Roman"/>
                <w:color w:val="auto"/>
                <w:szCs w:val="28"/>
                <w:lang w:val="ru-RU" w:eastAsia="ru-RU"/>
              </w:rPr>
              <w:t>Наставник:</w:t>
            </w:r>
          </w:p>
          <w:p w14:paraId="39BEB514" w14:textId="741B955F" w:rsidR="001841E8" w:rsidRPr="007E00D2" w:rsidRDefault="001841E8" w:rsidP="003D2E1E">
            <w:pPr>
              <w:spacing w:line="240" w:lineRule="auto"/>
              <w:ind w:leftChars="0" w:left="3" w:right="-4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7E00D2">
              <w:rPr>
                <w:rFonts w:cs="Times New Roman"/>
                <w:color w:val="auto"/>
                <w:szCs w:val="28"/>
                <w:lang w:val="ru-RU" w:eastAsia="ru-RU"/>
              </w:rPr>
              <w:t>учитель истории и обществознания Корзун Ирина Павловна</w:t>
            </w:r>
          </w:p>
          <w:p w14:paraId="7AFC9BBF" w14:textId="64358426" w:rsidR="001841E8" w:rsidRDefault="001841E8" w:rsidP="003D2E1E">
            <w:pPr>
              <w:spacing w:line="240" w:lineRule="auto"/>
              <w:ind w:leftChars="0" w:left="3" w:right="-48" w:firstLineChars="0" w:firstLine="0"/>
              <w:rPr>
                <w:rFonts w:cs="Times New Roman"/>
                <w:b/>
                <w:bCs/>
                <w:color w:val="auto"/>
                <w:szCs w:val="28"/>
                <w:lang w:val="ru-RU"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DF73" w14:textId="77777777" w:rsidR="001841E8" w:rsidRPr="007E00D2" w:rsidRDefault="001841E8" w:rsidP="003D2E1E">
            <w:pPr>
              <w:tabs>
                <w:tab w:val="left" w:pos="1697"/>
              </w:tabs>
              <w:spacing w:line="240" w:lineRule="auto"/>
              <w:ind w:leftChars="0" w:left="3" w:right="-11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7E00D2">
              <w:rPr>
                <w:rFonts w:cs="Times New Roman"/>
                <w:color w:val="auto"/>
                <w:szCs w:val="28"/>
                <w:lang w:val="ru-RU" w:eastAsia="ru-RU"/>
              </w:rPr>
              <w:t>Областное государственное автономное общеобразовательное учреждение</w:t>
            </w:r>
          </w:p>
          <w:p w14:paraId="47EFDF9A" w14:textId="69554891" w:rsidR="001841E8" w:rsidRDefault="001841E8" w:rsidP="003D2E1E">
            <w:pPr>
              <w:tabs>
                <w:tab w:val="left" w:pos="1697"/>
              </w:tabs>
              <w:spacing w:line="240" w:lineRule="auto"/>
              <w:ind w:leftChars="0" w:left="3" w:right="-11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7E00D2"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proofErr w:type="spellStart"/>
            <w:r w:rsidRPr="007E00D2">
              <w:rPr>
                <w:rFonts w:cs="Times New Roman"/>
                <w:color w:val="auto"/>
                <w:szCs w:val="28"/>
                <w:lang w:val="ru-RU" w:eastAsia="ru-RU"/>
              </w:rPr>
              <w:t>Шуховский</w:t>
            </w:r>
            <w:proofErr w:type="spellEnd"/>
            <w:r w:rsidRPr="007E00D2">
              <w:rPr>
                <w:rFonts w:cs="Times New Roman"/>
                <w:color w:val="auto"/>
                <w:szCs w:val="28"/>
                <w:lang w:val="ru-RU" w:eastAsia="ru-RU"/>
              </w:rPr>
              <w:t xml:space="preserve"> лицей» Белгород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0277" w14:textId="30363F32" w:rsidR="001841E8" w:rsidRPr="007E00D2" w:rsidRDefault="001841E8" w:rsidP="003D2E1E">
            <w:pPr>
              <w:tabs>
                <w:tab w:val="left" w:pos="772"/>
              </w:tabs>
              <w:spacing w:line="240" w:lineRule="auto"/>
              <w:ind w:leftChars="-2" w:left="-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7E00D2">
              <w:rPr>
                <w:rFonts w:cs="Times New Roman"/>
                <w:color w:val="auto"/>
                <w:szCs w:val="28"/>
                <w:lang w:val="ru-RU" w:eastAsia="ru-RU"/>
              </w:rPr>
              <w:t xml:space="preserve">«Места памяти: </w:t>
            </w:r>
            <w:proofErr w:type="spellStart"/>
            <w:r w:rsidRPr="007E00D2">
              <w:rPr>
                <w:rFonts w:cs="Times New Roman"/>
                <w:color w:val="auto"/>
                <w:szCs w:val="28"/>
                <w:lang w:val="ru-RU" w:eastAsia="ru-RU"/>
              </w:rPr>
              <w:t>медиаэкскурсия</w:t>
            </w:r>
            <w:proofErr w:type="spellEnd"/>
            <w:r w:rsidRPr="007E00D2">
              <w:rPr>
                <w:rFonts w:cs="Times New Roman"/>
                <w:color w:val="auto"/>
                <w:szCs w:val="28"/>
                <w:lang w:val="ru-RU" w:eastAsia="ru-RU"/>
              </w:rPr>
              <w:t xml:space="preserve"> по оккупированному Белгороду»</w:t>
            </w:r>
          </w:p>
        </w:tc>
      </w:tr>
      <w:tr w:rsidR="001841E8" w:rsidRPr="00A04C58" w14:paraId="1D6245EB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2074" w14:textId="77777777" w:rsidR="001841E8" w:rsidRPr="003D2E1E" w:rsidRDefault="001841E8" w:rsidP="003D2E1E">
            <w:pPr>
              <w:spacing w:line="240" w:lineRule="auto"/>
              <w:ind w:leftChars="0" w:left="3" w:right="-4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3D2E1E">
              <w:rPr>
                <w:rFonts w:cs="Times New Roman"/>
                <w:color w:val="auto"/>
                <w:szCs w:val="28"/>
                <w:lang w:val="ru-RU" w:eastAsia="ru-RU"/>
              </w:rPr>
              <w:lastRenderedPageBreak/>
              <w:t>Участник:</w:t>
            </w:r>
          </w:p>
          <w:p w14:paraId="06FF888C" w14:textId="35F3FCC6" w:rsidR="001841E8" w:rsidRPr="003D2E1E" w:rsidRDefault="001841E8" w:rsidP="003D2E1E">
            <w:pPr>
              <w:spacing w:line="240" w:lineRule="auto"/>
              <w:ind w:leftChars="0" w:left="3" w:right="-4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с</w:t>
            </w:r>
            <w:r w:rsidRPr="003D2E1E">
              <w:rPr>
                <w:rFonts w:cs="Times New Roman"/>
                <w:color w:val="auto"/>
                <w:szCs w:val="28"/>
                <w:lang w:val="ru-RU" w:eastAsia="ru-RU"/>
              </w:rPr>
              <w:t>тудентка 1 курса</w:t>
            </w:r>
          </w:p>
          <w:p w14:paraId="47AA6A43" w14:textId="77777777" w:rsidR="001841E8" w:rsidRDefault="001841E8" w:rsidP="003D2E1E">
            <w:pPr>
              <w:spacing w:line="240" w:lineRule="auto"/>
              <w:ind w:leftChars="0" w:left="3" w:right="-4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3D2E1E">
              <w:rPr>
                <w:rFonts w:cs="Times New Roman"/>
                <w:color w:val="auto"/>
                <w:szCs w:val="28"/>
                <w:lang w:val="ru-RU" w:eastAsia="ru-RU"/>
              </w:rPr>
              <w:t>Кабицкая</w:t>
            </w:r>
            <w:proofErr w:type="spellEnd"/>
            <w:r w:rsidRPr="003D2E1E">
              <w:rPr>
                <w:rFonts w:cs="Times New Roman"/>
                <w:color w:val="auto"/>
                <w:szCs w:val="28"/>
                <w:lang w:val="ru-RU" w:eastAsia="ru-RU"/>
              </w:rPr>
              <w:t xml:space="preserve"> Яна</w:t>
            </w:r>
          </w:p>
          <w:p w14:paraId="03989292" w14:textId="77777777" w:rsidR="001841E8" w:rsidRPr="003D2E1E" w:rsidRDefault="001841E8" w:rsidP="003D2E1E">
            <w:pPr>
              <w:spacing w:line="240" w:lineRule="auto"/>
              <w:ind w:leftChars="0" w:left="3" w:right="-4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3D2E1E">
              <w:rPr>
                <w:rFonts w:cs="Times New Roman"/>
                <w:color w:val="auto"/>
                <w:szCs w:val="28"/>
                <w:lang w:val="ru-RU" w:eastAsia="ru-RU"/>
              </w:rPr>
              <w:t>Наставник:</w:t>
            </w:r>
          </w:p>
          <w:p w14:paraId="741E68FF" w14:textId="66E13F89" w:rsidR="001841E8" w:rsidRPr="003D2E1E" w:rsidRDefault="001841E8" w:rsidP="003D2E1E">
            <w:pPr>
              <w:spacing w:line="240" w:lineRule="auto"/>
              <w:ind w:leftChars="0" w:left="3" w:right="-48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3D2E1E">
              <w:rPr>
                <w:rFonts w:cs="Times New Roman"/>
                <w:color w:val="auto"/>
                <w:szCs w:val="28"/>
                <w:lang w:val="ru-RU" w:eastAsia="ru-RU"/>
              </w:rPr>
              <w:t>преподаватель</w:t>
            </w:r>
          </w:p>
          <w:p w14:paraId="0038E762" w14:textId="4B5CEE8F" w:rsidR="001841E8" w:rsidRDefault="001841E8" w:rsidP="003D2E1E">
            <w:pPr>
              <w:spacing w:line="240" w:lineRule="auto"/>
              <w:ind w:leftChars="0" w:left="3" w:right="-48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 w:eastAsia="ru-RU"/>
              </w:rPr>
            </w:pPr>
            <w:proofErr w:type="spellStart"/>
            <w:r w:rsidRPr="003D2E1E">
              <w:rPr>
                <w:rFonts w:cs="Times New Roman"/>
                <w:color w:val="auto"/>
                <w:szCs w:val="28"/>
                <w:lang w:val="ru-RU" w:eastAsia="ru-RU"/>
              </w:rPr>
              <w:t>Салимова</w:t>
            </w:r>
            <w:proofErr w:type="spellEnd"/>
            <w:r w:rsidRPr="003D2E1E">
              <w:rPr>
                <w:rFonts w:cs="Times New Roman"/>
                <w:color w:val="auto"/>
                <w:szCs w:val="28"/>
                <w:lang w:val="ru-RU" w:eastAsia="ru-RU"/>
              </w:rPr>
              <w:t xml:space="preserve"> Наталья Серг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4CE1" w14:textId="50AACA35" w:rsidR="001841E8" w:rsidRDefault="001841E8" w:rsidP="003D2E1E">
            <w:pPr>
              <w:tabs>
                <w:tab w:val="left" w:pos="1697"/>
              </w:tabs>
              <w:spacing w:line="240" w:lineRule="auto"/>
              <w:ind w:leftChars="0" w:left="3" w:right="-115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3D2E1E">
              <w:rPr>
                <w:rFonts w:cs="Times New Roman"/>
                <w:color w:val="auto"/>
                <w:szCs w:val="28"/>
                <w:lang w:val="ru-RU" w:eastAsia="ru-RU"/>
              </w:rPr>
              <w:t xml:space="preserve">Бюджетное учреждение профессионального образования Ханты-Мансийского автономного округа-Югры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proofErr w:type="spellStart"/>
            <w:r w:rsidRPr="003D2E1E">
              <w:rPr>
                <w:rFonts w:cs="Times New Roman"/>
                <w:color w:val="auto"/>
                <w:szCs w:val="28"/>
                <w:lang w:val="ru-RU" w:eastAsia="ru-RU"/>
              </w:rPr>
              <w:t>Нижневартовский</w:t>
            </w:r>
            <w:proofErr w:type="spellEnd"/>
            <w:r w:rsidRPr="003D2E1E">
              <w:rPr>
                <w:rFonts w:cs="Times New Roman"/>
                <w:color w:val="auto"/>
                <w:szCs w:val="28"/>
                <w:lang w:val="ru-RU" w:eastAsia="ru-RU"/>
              </w:rPr>
              <w:t xml:space="preserve"> социально-гуманитарный колледж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D1A" w14:textId="59B65B5D" w:rsidR="001841E8" w:rsidRPr="003D2E1E" w:rsidRDefault="001841E8" w:rsidP="003D2E1E">
            <w:pPr>
              <w:spacing w:line="240" w:lineRule="auto"/>
              <w:ind w:leftChars="-2" w:left="-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 w:rsidRPr="003D2E1E">
              <w:rPr>
                <w:rFonts w:cs="Times New Roman"/>
                <w:color w:val="auto"/>
                <w:szCs w:val="28"/>
                <w:lang w:val="ru-RU" w:eastAsia="ru-RU"/>
              </w:rPr>
              <w:t xml:space="preserve">Места памяти о преступлениях нацистов и их пособников </w:t>
            </w:r>
          </w:p>
          <w:p w14:paraId="0CBF2903" w14:textId="21829F8A" w:rsidR="001841E8" w:rsidRDefault="001841E8" w:rsidP="003D2E1E">
            <w:pPr>
              <w:spacing w:line="240" w:lineRule="auto"/>
              <w:ind w:leftChars="-2" w:left="-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3D2E1E">
              <w:rPr>
                <w:rFonts w:cs="Times New Roman"/>
                <w:color w:val="auto"/>
                <w:szCs w:val="28"/>
                <w:lang w:val="ru-RU" w:eastAsia="ru-RU"/>
              </w:rPr>
              <w:t>XX и XXI в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в.»</w:t>
            </w:r>
          </w:p>
        </w:tc>
      </w:tr>
      <w:tr w:rsidR="001841E8" w:rsidRPr="001841E8" w14:paraId="3527E5F3" w14:textId="77777777" w:rsidTr="001841E8">
        <w:tc>
          <w:tcPr>
            <w:tcW w:w="1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0E21" w14:textId="77777777" w:rsidR="001841E8" w:rsidRDefault="001841E8" w:rsidP="007E00D2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b/>
                <w:bCs/>
                <w:szCs w:val="28"/>
                <w:lang w:val="ru-RU" w:eastAsia="ru-RU"/>
              </w:rPr>
              <w:t>Без срока давности. Непокоренный Ленинград</w:t>
            </w:r>
          </w:p>
        </w:tc>
      </w:tr>
      <w:tr w:rsidR="001841E8" w14:paraId="562B2050" w14:textId="77777777" w:rsidTr="001841E8">
        <w:tc>
          <w:tcPr>
            <w:tcW w:w="1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6C93" w14:textId="77777777" w:rsidR="001841E8" w:rsidRDefault="001841E8" w:rsidP="007E00D2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 w:eastAsia="ru-RU"/>
              </w:rPr>
              <w:t>Победители</w:t>
            </w:r>
          </w:p>
        </w:tc>
      </w:tr>
      <w:tr w:rsidR="001841E8" w14:paraId="03445D93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34B" w14:textId="77777777" w:rsidR="001841E8" w:rsidRPr="00AC2627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C2627">
              <w:rPr>
                <w:rFonts w:cs="Times New Roman"/>
                <w:color w:val="auto"/>
                <w:szCs w:val="28"/>
                <w:lang w:val="ru-RU" w:eastAsia="ru-RU"/>
              </w:rPr>
              <w:t>Участники:</w:t>
            </w:r>
          </w:p>
          <w:p w14:paraId="4027F33B" w14:textId="77777777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о</w:t>
            </w:r>
            <w:r w:rsidRPr="00AC2627">
              <w:rPr>
                <w:rFonts w:cs="Times New Roman"/>
                <w:color w:val="auto"/>
                <w:szCs w:val="28"/>
                <w:lang w:val="ru-RU" w:eastAsia="ru-RU"/>
              </w:rPr>
              <w:t xml:space="preserve">бучающиеся 10 класса </w:t>
            </w:r>
          </w:p>
          <w:p w14:paraId="52DB7FEE" w14:textId="77777777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AC2627">
              <w:rPr>
                <w:rFonts w:cs="Times New Roman"/>
                <w:color w:val="auto"/>
                <w:szCs w:val="28"/>
                <w:lang w:val="ru-RU" w:eastAsia="ru-RU"/>
              </w:rPr>
              <w:t>Гарбарук</w:t>
            </w:r>
            <w:proofErr w:type="spellEnd"/>
            <w:r w:rsidRPr="00AC2627">
              <w:rPr>
                <w:rFonts w:cs="Times New Roman"/>
                <w:color w:val="auto"/>
                <w:szCs w:val="28"/>
                <w:lang w:val="ru-RU" w:eastAsia="ru-RU"/>
              </w:rPr>
              <w:t xml:space="preserve"> Егор, </w:t>
            </w:r>
          </w:p>
          <w:p w14:paraId="31488863" w14:textId="57AAE9E3" w:rsidR="001841E8" w:rsidRPr="00AC2627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C2627">
              <w:rPr>
                <w:rFonts w:cs="Times New Roman"/>
                <w:color w:val="auto"/>
                <w:szCs w:val="28"/>
                <w:lang w:val="ru-RU" w:eastAsia="ru-RU"/>
              </w:rPr>
              <w:t>Агафонов Иван</w:t>
            </w:r>
          </w:p>
          <w:p w14:paraId="1A0C096E" w14:textId="77777777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Наставник: </w:t>
            </w:r>
          </w:p>
          <w:p w14:paraId="27FC3631" w14:textId="4DD907C6" w:rsidR="001841E8" w:rsidRPr="00AC2627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р</w:t>
            </w:r>
            <w:r w:rsidRPr="00AC2627">
              <w:rPr>
                <w:rFonts w:cs="Times New Roman"/>
                <w:color w:val="auto"/>
                <w:szCs w:val="28"/>
                <w:lang w:val="ru-RU" w:eastAsia="ru-RU"/>
              </w:rPr>
              <w:t>уководитель школьного музея</w:t>
            </w:r>
          </w:p>
          <w:p w14:paraId="4F837FE4" w14:textId="11B7C381" w:rsidR="001841E8" w:rsidRPr="00AC2627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 w:eastAsia="ru-RU"/>
              </w:rPr>
            </w:pPr>
            <w:r w:rsidRPr="00AC2627">
              <w:rPr>
                <w:rFonts w:cs="Times New Roman"/>
                <w:color w:val="auto"/>
                <w:szCs w:val="28"/>
                <w:lang w:val="ru-RU" w:eastAsia="ru-RU"/>
              </w:rPr>
              <w:t>Иванченко Сергей Владими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9297" w14:textId="583DAB6E" w:rsidR="001841E8" w:rsidRPr="00AC2627" w:rsidRDefault="001841E8" w:rsidP="003D2E1E">
            <w:pPr>
              <w:spacing w:line="240" w:lineRule="auto"/>
              <w:ind w:leftChars="0" w:left="3" w:right="5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C2627">
              <w:rPr>
                <w:rFonts w:cs="Times New Roman"/>
                <w:color w:val="auto"/>
                <w:szCs w:val="28"/>
                <w:lang w:val="ru-RU" w:eastAsia="ru-RU"/>
              </w:rPr>
              <w:t xml:space="preserve">Муниципальное бюджетное общеобразовательное учреждение города Костромы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 w:rsidRPr="00AC2627">
              <w:rPr>
                <w:rFonts w:cs="Times New Roman"/>
                <w:color w:val="auto"/>
                <w:szCs w:val="28"/>
                <w:lang w:val="ru-RU" w:eastAsia="ru-RU"/>
              </w:rPr>
              <w:t>Средняя образовательная</w:t>
            </w:r>
          </w:p>
          <w:p w14:paraId="02CE3E13" w14:textId="7CA08280" w:rsidR="001841E8" w:rsidRDefault="001841E8" w:rsidP="003D2E1E">
            <w:pPr>
              <w:spacing w:line="240" w:lineRule="auto"/>
              <w:ind w:leftChars="0" w:left="3" w:right="5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C2627">
              <w:rPr>
                <w:rFonts w:cs="Times New Roman"/>
                <w:color w:val="auto"/>
                <w:szCs w:val="28"/>
                <w:lang w:val="ru-RU" w:eastAsia="ru-RU"/>
              </w:rPr>
              <w:t>школа №5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1620" w14:textId="14CCB79F" w:rsidR="001841E8" w:rsidRDefault="001841E8" w:rsidP="003D2E1E">
            <w:pPr>
              <w:spacing w:line="240" w:lineRule="auto"/>
              <w:ind w:leftChars="0" w:left="3" w:right="54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 w:rsidRPr="00AC2627">
              <w:rPr>
                <w:rFonts w:cs="Times New Roman"/>
                <w:color w:val="auto"/>
                <w:szCs w:val="28"/>
                <w:lang w:val="ru-RU" w:eastAsia="ru-RU"/>
              </w:rPr>
              <w:t xml:space="preserve">Кострома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–</w:t>
            </w:r>
            <w:r w:rsidRPr="00AC2627">
              <w:rPr>
                <w:rFonts w:cs="Times New Roman"/>
                <w:color w:val="auto"/>
                <w:szCs w:val="28"/>
                <w:lang w:val="ru-RU" w:eastAsia="ru-RU"/>
              </w:rPr>
              <w:t xml:space="preserve"> детям блокадного Ленинграда»</w:t>
            </w:r>
          </w:p>
        </w:tc>
      </w:tr>
      <w:tr w:rsidR="001841E8" w14:paraId="23B8B5DC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4240" w14:textId="77777777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6C3EE4">
              <w:rPr>
                <w:rFonts w:cs="Times New Roman"/>
                <w:color w:val="auto"/>
                <w:szCs w:val="28"/>
                <w:lang w:val="ru-RU" w:eastAsia="ru-RU"/>
              </w:rPr>
              <w:t xml:space="preserve">Участник: </w:t>
            </w:r>
          </w:p>
          <w:p w14:paraId="34FDF66D" w14:textId="77777777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обучающаяся 10 класса </w:t>
            </w:r>
          </w:p>
          <w:p w14:paraId="3FA5209C" w14:textId="58A45FD9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6C3EE4">
              <w:rPr>
                <w:rFonts w:cs="Times New Roman"/>
                <w:color w:val="auto"/>
                <w:szCs w:val="28"/>
                <w:lang w:val="ru-RU" w:eastAsia="ru-RU"/>
              </w:rPr>
              <w:t>Сальникова Анна</w:t>
            </w:r>
          </w:p>
          <w:p w14:paraId="56B59F43" w14:textId="77777777" w:rsidR="001841E8" w:rsidRDefault="001841E8" w:rsidP="003D2E1E">
            <w:pPr>
              <w:tabs>
                <w:tab w:val="left" w:pos="851"/>
              </w:tabs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Наставник: </w:t>
            </w:r>
          </w:p>
          <w:p w14:paraId="70C68214" w14:textId="5AD273E9" w:rsidR="001841E8" w:rsidRPr="006C3EE4" w:rsidRDefault="001841E8" w:rsidP="003D2E1E">
            <w:pPr>
              <w:tabs>
                <w:tab w:val="left" w:pos="851"/>
              </w:tabs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итель изобразительного искусства Паньков Алексей Никола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2385" w14:textId="769B2A64" w:rsidR="001841E8" w:rsidRDefault="001841E8" w:rsidP="003D2E1E">
            <w:pPr>
              <w:spacing w:line="240" w:lineRule="auto"/>
              <w:ind w:leftChars="0" w:left="3" w:right="5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Муниципальное автономное общеобразовательное учреждение города </w:t>
            </w:r>
            <w:proofErr w:type="spellStart"/>
            <w:r>
              <w:rPr>
                <w:rFonts w:cs="Times New Roman"/>
                <w:color w:val="auto"/>
                <w:szCs w:val="28"/>
                <w:lang w:val="ru-RU" w:eastAsia="ru-RU"/>
              </w:rPr>
              <w:t>Нягани</w:t>
            </w:r>
            <w:proofErr w:type="spellEnd"/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 «Гимназ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5F3C" w14:textId="3DD5D22F" w:rsidR="001841E8" w:rsidRDefault="001841E8" w:rsidP="003D2E1E">
            <w:pPr>
              <w:spacing w:line="240" w:lineRule="auto"/>
              <w:ind w:leftChars="0" w:left="3" w:right="54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«Свидетельство мужества блокадного Ленинграда»</w:t>
            </w:r>
          </w:p>
        </w:tc>
      </w:tr>
      <w:tr w:rsidR="001841E8" w:rsidRPr="001841E8" w14:paraId="3E2E199D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2C5A" w14:textId="77777777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36F6B">
              <w:rPr>
                <w:rFonts w:cs="Times New Roman"/>
                <w:color w:val="auto"/>
                <w:szCs w:val="28"/>
                <w:lang w:val="ru-RU" w:eastAsia="ru-RU"/>
              </w:rPr>
              <w:t xml:space="preserve">Участник: </w:t>
            </w:r>
          </w:p>
          <w:p w14:paraId="59B49021" w14:textId="77777777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36F6B">
              <w:rPr>
                <w:rFonts w:cs="Times New Roman"/>
                <w:color w:val="auto"/>
                <w:szCs w:val="28"/>
                <w:lang w:val="ru-RU" w:eastAsia="ru-RU"/>
              </w:rPr>
              <w:t xml:space="preserve">обучающаяся 8 класса </w:t>
            </w:r>
          </w:p>
          <w:p w14:paraId="766B2651" w14:textId="699A261A" w:rsidR="001841E8" w:rsidRPr="00A36F6B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A36F6B">
              <w:rPr>
                <w:rFonts w:cs="Times New Roman"/>
                <w:color w:val="auto"/>
                <w:szCs w:val="28"/>
                <w:lang w:val="ru-RU" w:eastAsia="ru-RU"/>
              </w:rPr>
              <w:t>Ерахтина</w:t>
            </w:r>
            <w:proofErr w:type="spellEnd"/>
            <w:r w:rsidRPr="00A36F6B">
              <w:rPr>
                <w:rFonts w:cs="Times New Roman"/>
                <w:color w:val="auto"/>
                <w:szCs w:val="28"/>
                <w:lang w:val="ru-RU" w:eastAsia="ru-RU"/>
              </w:rPr>
              <w:t xml:space="preserve"> Виктория</w:t>
            </w:r>
          </w:p>
          <w:p w14:paraId="6E4B4CA2" w14:textId="0A1026B9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36F6B">
              <w:rPr>
                <w:rFonts w:cs="Times New Roman"/>
                <w:color w:val="auto"/>
                <w:szCs w:val="28"/>
                <w:lang w:val="ru-RU" w:eastAsia="ru-RU"/>
              </w:rPr>
              <w:t>Наставник:</w:t>
            </w:r>
          </w:p>
          <w:p w14:paraId="28AA306B" w14:textId="47AC4814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итель</w:t>
            </w:r>
          </w:p>
          <w:p w14:paraId="00258102" w14:textId="43B17632" w:rsidR="001841E8" w:rsidRPr="00A85BD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bCs/>
                <w:color w:val="auto"/>
                <w:szCs w:val="28"/>
                <w:lang w:val="ru-RU" w:eastAsia="ru-RU"/>
              </w:rPr>
            </w:pPr>
            <w:proofErr w:type="spellStart"/>
            <w:r w:rsidRPr="00A85BD8">
              <w:rPr>
                <w:rFonts w:cs="Times New Roman"/>
                <w:bCs/>
                <w:color w:val="auto"/>
                <w:szCs w:val="28"/>
                <w:lang w:val="ru-RU" w:eastAsia="ru-RU"/>
              </w:rPr>
              <w:t>Авторханова</w:t>
            </w:r>
            <w:proofErr w:type="spellEnd"/>
            <w:r w:rsidRPr="00A85BD8">
              <w:rPr>
                <w:rFonts w:cs="Times New Roman"/>
                <w:bCs/>
                <w:color w:val="auto"/>
                <w:szCs w:val="28"/>
                <w:lang w:val="ru-RU" w:eastAsia="ru-RU"/>
              </w:rPr>
              <w:t xml:space="preserve"> Марина </w:t>
            </w:r>
            <w:proofErr w:type="spellStart"/>
            <w:r w:rsidRPr="00A85BD8">
              <w:rPr>
                <w:rFonts w:cs="Times New Roman"/>
                <w:bCs/>
                <w:color w:val="auto"/>
                <w:szCs w:val="28"/>
                <w:lang w:val="ru-RU" w:eastAsia="ru-RU"/>
              </w:rPr>
              <w:t>Лечие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D32A" w14:textId="144EB6AB" w:rsidR="001841E8" w:rsidRDefault="001841E8" w:rsidP="003D2E1E">
            <w:pPr>
              <w:spacing w:line="240" w:lineRule="auto"/>
              <w:ind w:leftChars="0" w:left="3" w:right="5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36F6B">
              <w:rPr>
                <w:rFonts w:cs="Times New Roman"/>
                <w:color w:val="auto"/>
                <w:szCs w:val="28"/>
                <w:lang w:val="ru-RU" w:eastAsia="ru-RU"/>
              </w:rPr>
              <w:t xml:space="preserve">Муниципальное автономное общеобразовательное учреждение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 w:rsidRPr="00A36F6B">
              <w:rPr>
                <w:rFonts w:cs="Times New Roman"/>
                <w:color w:val="auto"/>
                <w:szCs w:val="28"/>
                <w:lang w:val="ru-RU" w:eastAsia="ru-RU"/>
              </w:rPr>
              <w:t>Средняя общеобразовательная школа № 4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B6E4" w14:textId="233B2B75" w:rsidR="001841E8" w:rsidRDefault="001841E8" w:rsidP="003D2E1E">
            <w:pPr>
              <w:spacing w:line="240" w:lineRule="auto"/>
              <w:ind w:leftChars="0" w:left="3" w:right="54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 w:rsidRPr="006C3EE4">
              <w:rPr>
                <w:rFonts w:cs="Times New Roman"/>
                <w:color w:val="auto"/>
                <w:szCs w:val="28"/>
                <w:lang w:val="ru-RU" w:eastAsia="ru-RU"/>
              </w:rPr>
              <w:t>Без срока давности. Непокоренный Ленинград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</w:p>
        </w:tc>
      </w:tr>
      <w:tr w:rsidR="001841E8" w:rsidRPr="001841E8" w14:paraId="44F7E71A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B90F" w14:textId="3EE10F64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lastRenderedPageBreak/>
              <w:t>Участник:</w:t>
            </w:r>
          </w:p>
          <w:p w14:paraId="1AAF23E8" w14:textId="32DC4E7C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обучающаяся 8 класса</w:t>
            </w:r>
          </w:p>
          <w:p w14:paraId="4C62D7D0" w14:textId="62420B0F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790D75">
              <w:rPr>
                <w:rFonts w:cs="Times New Roman"/>
                <w:color w:val="auto"/>
                <w:szCs w:val="28"/>
                <w:lang w:val="ru-RU" w:eastAsia="ru-RU"/>
              </w:rPr>
              <w:t>Иватова</w:t>
            </w:r>
            <w:proofErr w:type="spellEnd"/>
            <w:r w:rsidRPr="00790D75">
              <w:rPr>
                <w:rFonts w:cs="Times New Roman"/>
                <w:color w:val="auto"/>
                <w:szCs w:val="28"/>
                <w:lang w:val="ru-RU" w:eastAsia="ru-RU"/>
              </w:rPr>
              <w:t xml:space="preserve"> Анн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а</w:t>
            </w:r>
          </w:p>
          <w:p w14:paraId="626A901A" w14:textId="11E2C9F7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Наставник:</w:t>
            </w:r>
          </w:p>
          <w:p w14:paraId="45D11809" w14:textId="77777777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учитель </w:t>
            </w:r>
          </w:p>
          <w:p w14:paraId="5F0F6367" w14:textId="7F0A3646" w:rsidR="001841E8" w:rsidRPr="00A36F6B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790D75">
              <w:rPr>
                <w:rFonts w:cs="Times New Roman"/>
                <w:color w:val="auto"/>
                <w:szCs w:val="28"/>
                <w:lang w:val="ru-RU" w:eastAsia="ru-RU"/>
              </w:rPr>
              <w:t>Петренко Лариса Евген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4413" w14:textId="46F6E677" w:rsidR="001841E8" w:rsidRPr="00A36F6B" w:rsidRDefault="001841E8" w:rsidP="003D2E1E">
            <w:pPr>
              <w:spacing w:line="240" w:lineRule="auto"/>
              <w:ind w:leftChars="0" w:left="3" w:right="5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790D75">
              <w:rPr>
                <w:rFonts w:cs="Times New Roman"/>
                <w:color w:val="auto"/>
                <w:szCs w:val="28"/>
                <w:lang w:val="ru-RU"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proofErr w:type="spellStart"/>
            <w:r w:rsidRPr="00790D75">
              <w:rPr>
                <w:rFonts w:cs="Times New Roman"/>
                <w:color w:val="auto"/>
                <w:szCs w:val="28"/>
                <w:lang w:val="ru-RU" w:eastAsia="ru-RU"/>
              </w:rPr>
              <w:t>Удомельская</w:t>
            </w:r>
            <w:proofErr w:type="spellEnd"/>
            <w:r w:rsidRPr="00790D75">
              <w:rPr>
                <w:rFonts w:cs="Times New Roman"/>
                <w:color w:val="auto"/>
                <w:szCs w:val="28"/>
                <w:lang w:val="ru-RU" w:eastAsia="ru-RU"/>
              </w:rPr>
              <w:t xml:space="preserve"> средняя общеобразовательная школа №4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8F0F" w14:textId="7569A44A" w:rsidR="001841E8" w:rsidRDefault="001841E8" w:rsidP="003D2E1E">
            <w:pPr>
              <w:spacing w:line="240" w:lineRule="auto"/>
              <w:ind w:leftChars="0" w:left="3" w:right="54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 w:rsidRPr="001F6A45">
              <w:rPr>
                <w:rFonts w:cs="Times New Roman"/>
                <w:color w:val="auto"/>
                <w:szCs w:val="28"/>
                <w:lang w:val="ru-RU" w:eastAsia="ru-RU"/>
              </w:rPr>
              <w:t>Блокада вгрызлась в нас, пронзая поколенья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</w:p>
        </w:tc>
      </w:tr>
      <w:tr w:rsidR="001841E8" w:rsidRPr="001841E8" w14:paraId="5F88B7BF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6140" w14:textId="77777777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астник:</w:t>
            </w:r>
          </w:p>
          <w:p w14:paraId="34F5A88F" w14:textId="3CADABCF" w:rsidR="001841E8" w:rsidRPr="00887DAF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87DAF">
              <w:rPr>
                <w:rFonts w:cs="Times New Roman"/>
                <w:color w:val="auto"/>
                <w:szCs w:val="28"/>
                <w:lang w:val="ru-RU" w:eastAsia="ru-RU"/>
              </w:rPr>
              <w:t>студент 3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 курса</w:t>
            </w:r>
          </w:p>
          <w:p w14:paraId="60BF8EB0" w14:textId="77777777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887DAF">
              <w:rPr>
                <w:rFonts w:cs="Times New Roman"/>
                <w:color w:val="auto"/>
                <w:szCs w:val="28"/>
                <w:lang w:val="ru-RU" w:eastAsia="ru-RU"/>
              </w:rPr>
              <w:t>Михасик</w:t>
            </w:r>
            <w:proofErr w:type="spellEnd"/>
            <w:r w:rsidRPr="00887DAF">
              <w:rPr>
                <w:rFonts w:cs="Times New Roman"/>
                <w:color w:val="auto"/>
                <w:szCs w:val="28"/>
                <w:lang w:val="ru-RU" w:eastAsia="ru-RU"/>
              </w:rPr>
              <w:t xml:space="preserve"> Борис</w:t>
            </w:r>
          </w:p>
          <w:p w14:paraId="6EB3545F" w14:textId="77777777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Наставник:</w:t>
            </w:r>
          </w:p>
          <w:p w14:paraId="0FEF56D0" w14:textId="3EDA953C" w:rsidR="001841E8" w:rsidRPr="00887DAF" w:rsidRDefault="001841E8" w:rsidP="00AB287A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заведующая музеем</w:t>
            </w:r>
          </w:p>
          <w:p w14:paraId="5FB0F66F" w14:textId="6BE21DDC" w:rsidR="001841E8" w:rsidRPr="00A36F6B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887DAF">
              <w:rPr>
                <w:rFonts w:cs="Times New Roman"/>
                <w:color w:val="auto"/>
                <w:szCs w:val="28"/>
                <w:lang w:val="ru-RU" w:eastAsia="ru-RU"/>
              </w:rPr>
              <w:t>Радюк</w:t>
            </w:r>
            <w:proofErr w:type="spellEnd"/>
            <w:r w:rsidRPr="00887DAF">
              <w:rPr>
                <w:rFonts w:cs="Times New Roman"/>
                <w:color w:val="auto"/>
                <w:szCs w:val="28"/>
                <w:lang w:val="ru-RU" w:eastAsia="ru-RU"/>
              </w:rPr>
              <w:t xml:space="preserve"> </w:t>
            </w:r>
            <w:proofErr w:type="spellStart"/>
            <w:r w:rsidRPr="00887DAF">
              <w:rPr>
                <w:rFonts w:cs="Times New Roman"/>
                <w:color w:val="auto"/>
                <w:szCs w:val="28"/>
                <w:lang w:val="ru-RU" w:eastAsia="ru-RU"/>
              </w:rPr>
              <w:t>Евелина</w:t>
            </w:r>
            <w:proofErr w:type="spellEnd"/>
            <w:r w:rsidRPr="00887DAF">
              <w:rPr>
                <w:rFonts w:cs="Times New Roman"/>
                <w:color w:val="auto"/>
                <w:szCs w:val="28"/>
                <w:lang w:val="ru-RU" w:eastAsia="ru-RU"/>
              </w:rPr>
              <w:t xml:space="preserve"> Серг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DD9D" w14:textId="05C91953" w:rsidR="001841E8" w:rsidRPr="00A36F6B" w:rsidRDefault="001841E8" w:rsidP="003D2E1E">
            <w:pPr>
              <w:spacing w:line="240" w:lineRule="auto"/>
              <w:ind w:leftChars="0" w:left="3" w:right="5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87DAF">
              <w:rPr>
                <w:rFonts w:cs="Times New Roman"/>
                <w:color w:val="auto"/>
                <w:szCs w:val="28"/>
                <w:lang w:val="ru-RU" w:eastAsia="ru-RU"/>
              </w:rPr>
              <w:t>Государственное бюджетное профессиональное образовательное учреждение Московской области «Дмитровский техникум», структурное подразделение-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88FC" w14:textId="23EF96C4" w:rsidR="001841E8" w:rsidRPr="00887DAF" w:rsidRDefault="001841E8" w:rsidP="003D2E1E">
            <w:pPr>
              <w:spacing w:line="240" w:lineRule="auto"/>
              <w:ind w:leftChars="0" w:left="3" w:right="54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87DAF">
              <w:rPr>
                <w:rFonts w:cs="Times New Roman"/>
                <w:color w:val="auto"/>
                <w:szCs w:val="28"/>
                <w:lang w:val="ru-RU" w:eastAsia="ru-RU"/>
              </w:rPr>
              <w:t>«Храним память о блокаде Ленинграда»</w:t>
            </w:r>
          </w:p>
        </w:tc>
      </w:tr>
      <w:tr w:rsidR="001841E8" w:rsidRPr="001841E8" w14:paraId="5898A208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5B24" w14:textId="370E94D5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астники:</w:t>
            </w:r>
          </w:p>
          <w:p w14:paraId="715DC28A" w14:textId="26571459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87DAF">
              <w:rPr>
                <w:rFonts w:cs="Times New Roman"/>
                <w:color w:val="auto"/>
                <w:szCs w:val="28"/>
                <w:lang w:val="ru-RU" w:eastAsia="ru-RU"/>
              </w:rPr>
              <w:t>студент 4 курса</w:t>
            </w:r>
          </w:p>
          <w:p w14:paraId="6DF6F0ED" w14:textId="629BEB86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Маркин Алексей,</w:t>
            </w:r>
          </w:p>
          <w:p w14:paraId="4DCE5CAD" w14:textId="0CF17661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студент 1 курса</w:t>
            </w:r>
          </w:p>
          <w:p w14:paraId="0963F9FC" w14:textId="77777777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87DAF">
              <w:rPr>
                <w:rFonts w:cs="Times New Roman"/>
                <w:color w:val="auto"/>
                <w:szCs w:val="28"/>
                <w:lang w:val="ru-RU" w:eastAsia="ru-RU"/>
              </w:rPr>
              <w:t>Якутина Анна</w:t>
            </w:r>
          </w:p>
          <w:p w14:paraId="2F865EF5" w14:textId="77777777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Наставник:</w:t>
            </w:r>
          </w:p>
          <w:p w14:paraId="0646138E" w14:textId="231D4E82" w:rsidR="001841E8" w:rsidRPr="00887DAF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87DAF">
              <w:rPr>
                <w:rFonts w:cs="Times New Roman"/>
                <w:color w:val="auto"/>
                <w:szCs w:val="28"/>
                <w:lang w:val="ru-RU" w:eastAsia="ru-RU"/>
              </w:rPr>
              <w:t>начальник управления культу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рно-воспитательной деятельности</w:t>
            </w:r>
          </w:p>
          <w:p w14:paraId="1954A936" w14:textId="5553ECE7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887DAF">
              <w:rPr>
                <w:rFonts w:cs="Times New Roman"/>
                <w:color w:val="auto"/>
                <w:szCs w:val="28"/>
                <w:lang w:val="ru-RU" w:eastAsia="ru-RU"/>
              </w:rPr>
              <w:t>Барышева</w:t>
            </w:r>
            <w:proofErr w:type="spellEnd"/>
            <w:r w:rsidRPr="00887DAF">
              <w:rPr>
                <w:rFonts w:cs="Times New Roman"/>
                <w:color w:val="auto"/>
                <w:szCs w:val="28"/>
                <w:lang w:val="ru-RU" w:eastAsia="ru-RU"/>
              </w:rPr>
              <w:t xml:space="preserve"> Маргарита Вячеслав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F148" w14:textId="2193CD86" w:rsidR="001841E8" w:rsidRPr="00887DAF" w:rsidRDefault="001841E8" w:rsidP="003D2E1E">
            <w:pPr>
              <w:spacing w:line="240" w:lineRule="auto"/>
              <w:ind w:leftChars="0" w:left="3" w:right="5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87DAF">
              <w:rPr>
                <w:rFonts w:cs="Times New Roman"/>
                <w:color w:val="auto"/>
                <w:szCs w:val="28"/>
                <w:lang w:val="ru-RU"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5FEC339E" w14:textId="22A9D5AE" w:rsidR="001841E8" w:rsidRPr="00887DAF" w:rsidRDefault="001841E8" w:rsidP="003D2E1E">
            <w:pPr>
              <w:spacing w:line="240" w:lineRule="auto"/>
              <w:ind w:leftChars="0" w:left="3" w:right="57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87DAF"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К</w:t>
            </w:r>
            <w:r w:rsidRPr="00887DAF">
              <w:rPr>
                <w:rFonts w:cs="Times New Roman"/>
                <w:color w:val="auto"/>
                <w:szCs w:val="28"/>
                <w:lang w:val="ru-RU" w:eastAsia="ru-RU"/>
              </w:rPr>
              <w:t>алужский государственный университет им. К. Э. Циолковског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64C0" w14:textId="6677AE11" w:rsidR="001841E8" w:rsidRPr="00887DAF" w:rsidRDefault="001841E8" w:rsidP="003D2E1E">
            <w:pPr>
              <w:spacing w:line="240" w:lineRule="auto"/>
              <w:ind w:leftChars="0" w:left="3" w:right="54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87DAF">
              <w:rPr>
                <w:rFonts w:cs="Times New Roman"/>
                <w:color w:val="auto"/>
                <w:szCs w:val="28"/>
                <w:lang w:val="ru-RU" w:eastAsia="ru-RU"/>
              </w:rPr>
              <w:t xml:space="preserve">«Голос блокадного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Л</w:t>
            </w:r>
            <w:r w:rsidRPr="00887DAF">
              <w:rPr>
                <w:rFonts w:cs="Times New Roman"/>
                <w:color w:val="auto"/>
                <w:szCs w:val="28"/>
                <w:lang w:val="ru-RU" w:eastAsia="ru-RU"/>
              </w:rPr>
              <w:t>енинграда: история</w:t>
            </w:r>
          </w:p>
          <w:p w14:paraId="03850B52" w14:textId="67F4675F" w:rsidR="001841E8" w:rsidRPr="00887DAF" w:rsidRDefault="001841E8" w:rsidP="003D2E1E">
            <w:pPr>
              <w:spacing w:line="240" w:lineRule="auto"/>
              <w:ind w:leftChars="0" w:left="3" w:right="54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887DAF">
              <w:rPr>
                <w:rFonts w:cs="Times New Roman"/>
                <w:color w:val="auto"/>
                <w:szCs w:val="28"/>
                <w:lang w:val="ru-RU" w:eastAsia="ru-RU"/>
              </w:rPr>
              <w:t>Непокоренного города»</w:t>
            </w:r>
          </w:p>
        </w:tc>
      </w:tr>
      <w:tr w:rsidR="001841E8" w14:paraId="61120F9D" w14:textId="77777777" w:rsidTr="001841E8">
        <w:tc>
          <w:tcPr>
            <w:tcW w:w="1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81B7" w14:textId="77777777" w:rsidR="001841E8" w:rsidRDefault="001841E8" w:rsidP="007E00D2">
            <w:pPr>
              <w:spacing w:line="240" w:lineRule="auto"/>
              <w:ind w:leftChars="0" w:left="3" w:right="45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b/>
                <w:bCs/>
                <w:color w:val="auto"/>
                <w:szCs w:val="28"/>
                <w:lang w:val="ru-RU" w:eastAsia="ru-RU"/>
              </w:rPr>
              <w:t>Лауреаты</w:t>
            </w:r>
          </w:p>
        </w:tc>
      </w:tr>
      <w:tr w:rsidR="001841E8" w:rsidRPr="001841E8" w14:paraId="7FC42385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FE58" w14:textId="77777777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6C3EE4">
              <w:rPr>
                <w:rFonts w:cs="Times New Roman"/>
                <w:color w:val="auto"/>
                <w:szCs w:val="28"/>
                <w:lang w:val="ru-RU" w:eastAsia="ru-RU"/>
              </w:rPr>
              <w:t xml:space="preserve">Участники: </w:t>
            </w:r>
          </w:p>
          <w:p w14:paraId="6860B66A" w14:textId="77777777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обучающиеся 7 класса </w:t>
            </w:r>
          </w:p>
          <w:p w14:paraId="3755B8FD" w14:textId="77777777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6C3EE4">
              <w:rPr>
                <w:rFonts w:cs="Times New Roman"/>
                <w:color w:val="auto"/>
                <w:szCs w:val="28"/>
                <w:lang w:val="ru-RU" w:eastAsia="ru-RU"/>
              </w:rPr>
              <w:t xml:space="preserve">Охотников Егор, </w:t>
            </w:r>
          </w:p>
          <w:p w14:paraId="27CD7AD8" w14:textId="12A74D86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6C3EE4">
              <w:rPr>
                <w:rFonts w:cs="Times New Roman"/>
                <w:color w:val="auto"/>
                <w:szCs w:val="28"/>
                <w:lang w:val="ru-RU" w:eastAsia="ru-RU"/>
              </w:rPr>
              <w:t>Хайдуков</w:t>
            </w:r>
            <w:proofErr w:type="spellEnd"/>
            <w:r w:rsidRPr="006C3EE4">
              <w:rPr>
                <w:rFonts w:cs="Times New Roman"/>
                <w:color w:val="auto"/>
                <w:szCs w:val="28"/>
                <w:lang w:val="ru-RU" w:eastAsia="ru-RU"/>
              </w:rPr>
              <w:t xml:space="preserve"> Глеб</w:t>
            </w:r>
          </w:p>
          <w:p w14:paraId="5F181EF9" w14:textId="77777777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Наставник: </w:t>
            </w:r>
          </w:p>
          <w:p w14:paraId="4BB981B7" w14:textId="77777777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учитель истории </w:t>
            </w:r>
          </w:p>
          <w:p w14:paraId="0CEDD47A" w14:textId="3B6924E7" w:rsidR="001841E8" w:rsidRPr="006C3EE4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szCs w:val="28"/>
                <w:lang w:val="ru-RU" w:eastAsia="ru-RU"/>
              </w:rPr>
              <w:lastRenderedPageBreak/>
              <w:t>Мясникова</w:t>
            </w:r>
            <w:proofErr w:type="spellEnd"/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 Алевтина Геннад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0904" w14:textId="79E4F3EA" w:rsidR="001841E8" w:rsidRPr="006C3EE4" w:rsidRDefault="001841E8" w:rsidP="003D2E1E">
            <w:pPr>
              <w:spacing w:line="240" w:lineRule="auto"/>
              <w:ind w:leftChars="0" w:left="3" w:right="-1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lastRenderedPageBreak/>
              <w:t xml:space="preserve">Муниципальное бюджетное общеобразовательное учреждение «Средняя общеобразовательная школа № 5» города </w:t>
            </w:r>
            <w:proofErr w:type="spellStart"/>
            <w:r>
              <w:rPr>
                <w:rFonts w:cs="Times New Roman"/>
                <w:color w:val="auto"/>
                <w:szCs w:val="28"/>
                <w:lang w:val="ru-RU" w:eastAsia="ru-RU"/>
              </w:rPr>
              <w:t>Югорска</w:t>
            </w:r>
            <w:proofErr w:type="spellEnd"/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 Ханты-Мансийского автономного округа - Юг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96DF" w14:textId="64B20F7F" w:rsidR="001841E8" w:rsidRPr="006C3EE4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 w:rsidRPr="006C3EE4">
              <w:rPr>
                <w:rFonts w:cs="Times New Roman"/>
                <w:color w:val="auto"/>
                <w:szCs w:val="28"/>
                <w:lang w:val="ru-RU" w:eastAsia="ru-RU"/>
              </w:rPr>
              <w:t>Без срока давности. Непокоренный Ленинград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</w:p>
        </w:tc>
      </w:tr>
      <w:tr w:rsidR="001841E8" w14:paraId="3C22CD56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9F0A" w14:textId="77777777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lastRenderedPageBreak/>
              <w:t>Участники:</w:t>
            </w:r>
          </w:p>
          <w:p w14:paraId="1519CA25" w14:textId="77777777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обучающиеся 10 класса </w:t>
            </w:r>
          </w:p>
          <w:p w14:paraId="4A8C3C4F" w14:textId="196CB97F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Казимир Валерия,</w:t>
            </w:r>
          </w:p>
          <w:p w14:paraId="2E2E6A99" w14:textId="77777777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Казимир Ульяна</w:t>
            </w:r>
          </w:p>
          <w:p w14:paraId="6F791085" w14:textId="77777777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Наставник: </w:t>
            </w:r>
          </w:p>
          <w:p w14:paraId="2FB90C88" w14:textId="77777777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педагог дополнительного образования </w:t>
            </w:r>
          </w:p>
          <w:p w14:paraId="2293B2A2" w14:textId="127BBAC7" w:rsidR="001841E8" w:rsidRPr="006C3EE4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Гагарина Алена Викто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9CF1" w14:textId="7785F943" w:rsidR="001841E8" w:rsidRDefault="001841E8" w:rsidP="003D2E1E">
            <w:pPr>
              <w:spacing w:line="240" w:lineRule="auto"/>
              <w:ind w:leftChars="0" w:left="3" w:right="-1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М</w:t>
            </w:r>
            <w:r w:rsidRPr="00C42D30">
              <w:rPr>
                <w:rFonts w:cs="Times New Roman"/>
                <w:color w:val="auto"/>
                <w:szCs w:val="28"/>
                <w:lang w:val="ru-RU" w:eastAsia="ru-RU"/>
              </w:rPr>
              <w:t xml:space="preserve">униципальное общеобразовательное бюджетное учреждение средняя общеобразовательная школа № 1 </w:t>
            </w:r>
            <w:proofErr w:type="spellStart"/>
            <w:r w:rsidRPr="00C42D30">
              <w:rPr>
                <w:rFonts w:cs="Times New Roman"/>
                <w:color w:val="auto"/>
                <w:szCs w:val="28"/>
                <w:lang w:val="ru-RU" w:eastAsia="ru-RU"/>
              </w:rPr>
              <w:t>р.п</w:t>
            </w:r>
            <w:proofErr w:type="spellEnd"/>
            <w:r w:rsidRPr="00C42D30">
              <w:rPr>
                <w:rFonts w:cs="Times New Roman"/>
                <w:color w:val="auto"/>
                <w:szCs w:val="28"/>
                <w:lang w:val="ru-RU" w:eastAsia="ru-RU"/>
              </w:rPr>
              <w:t>. Чунский</w:t>
            </w:r>
          </w:p>
          <w:p w14:paraId="39C589B7" w14:textId="77777777" w:rsidR="001841E8" w:rsidRDefault="001841E8" w:rsidP="003D2E1E">
            <w:pPr>
              <w:spacing w:line="240" w:lineRule="auto"/>
              <w:ind w:leftChars="0" w:left="3" w:right="-1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  <w:p w14:paraId="1738BA82" w14:textId="1D902419" w:rsidR="001841E8" w:rsidRPr="006C3EE4" w:rsidRDefault="001841E8" w:rsidP="003D2E1E">
            <w:pPr>
              <w:spacing w:line="240" w:lineRule="auto"/>
              <w:ind w:leftChars="0" w:left="3" w:right="-1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Иркутская обла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5E7" w14:textId="15239E6A" w:rsidR="001841E8" w:rsidRPr="006C3EE4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«Цена жизни в 125 грамм»</w:t>
            </w:r>
          </w:p>
        </w:tc>
      </w:tr>
      <w:tr w:rsidR="001841E8" w14:paraId="1454F452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A734" w14:textId="77777777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Участник: </w:t>
            </w:r>
          </w:p>
          <w:p w14:paraId="74926521" w14:textId="67615CE0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студент 2 курса</w:t>
            </w:r>
          </w:p>
          <w:p w14:paraId="13CE9581" w14:textId="77777777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C2627">
              <w:rPr>
                <w:rFonts w:cs="Times New Roman"/>
                <w:color w:val="auto"/>
                <w:szCs w:val="28"/>
                <w:lang w:val="ru-RU" w:eastAsia="ru-RU"/>
              </w:rPr>
              <w:t>Рыбалко Руслан</w:t>
            </w:r>
          </w:p>
          <w:p w14:paraId="248F66DE" w14:textId="401D3433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Наставник:</w:t>
            </w:r>
          </w:p>
          <w:p w14:paraId="3B685435" w14:textId="6D75263B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с</w:t>
            </w:r>
            <w:r w:rsidRPr="00A85BD8">
              <w:rPr>
                <w:rFonts w:cs="Times New Roman"/>
                <w:color w:val="auto"/>
                <w:szCs w:val="28"/>
                <w:lang w:val="ru-RU" w:eastAsia="ru-RU"/>
              </w:rPr>
              <w:t>оветник директора по воспитанию и взаимодействию с детскими общественными объединениями</w:t>
            </w:r>
          </w:p>
          <w:p w14:paraId="1E2C285F" w14:textId="58689B5D" w:rsidR="001841E8" w:rsidRPr="006C3EE4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 w:rsidRPr="00A85BD8">
              <w:rPr>
                <w:rFonts w:cs="Times New Roman"/>
                <w:color w:val="auto"/>
                <w:szCs w:val="28"/>
                <w:lang w:val="ru-RU" w:eastAsia="ru-RU"/>
              </w:rPr>
              <w:t>Стрикова</w:t>
            </w:r>
            <w:proofErr w:type="spellEnd"/>
            <w:r w:rsidRPr="00A85BD8">
              <w:rPr>
                <w:rFonts w:cs="Times New Roman"/>
                <w:color w:val="auto"/>
                <w:szCs w:val="28"/>
                <w:lang w:val="ru-RU" w:eastAsia="ru-RU"/>
              </w:rPr>
              <w:t xml:space="preserve"> Надежда Анатол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CF8" w14:textId="1F1EFE8D" w:rsidR="001841E8" w:rsidRPr="00A85BD8" w:rsidRDefault="001841E8" w:rsidP="003D2E1E">
            <w:pPr>
              <w:spacing w:line="240" w:lineRule="auto"/>
              <w:ind w:leftChars="0" w:left="3" w:right="-1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A85BD8">
              <w:rPr>
                <w:color w:val="212529"/>
                <w:shd w:val="clear" w:color="auto" w:fill="FFFFFF"/>
                <w:lang w:val="ru-RU"/>
              </w:rPr>
              <w:t>Краевое государственное бюджетное профессиональное образовательное учреждение</w:t>
            </w:r>
            <w:r>
              <w:rPr>
                <w:color w:val="212529"/>
                <w:shd w:val="clear" w:color="auto" w:fill="FFFFFF"/>
              </w:rPr>
              <w:t> </w:t>
            </w:r>
            <w:r>
              <w:rPr>
                <w:color w:val="212529"/>
                <w:shd w:val="clear" w:color="auto" w:fill="FFFFFF"/>
                <w:lang w:val="ru-RU"/>
              </w:rPr>
              <w:t>«</w:t>
            </w:r>
            <w:r w:rsidRPr="00A85BD8">
              <w:rPr>
                <w:color w:val="212529"/>
                <w:shd w:val="clear" w:color="auto" w:fill="FFFFFF"/>
                <w:lang w:val="ru-RU"/>
              </w:rPr>
              <w:t>Комсомольский-на-Амуре колледж технологий и сервиса</w:t>
            </w:r>
            <w:r>
              <w:rPr>
                <w:color w:val="212529"/>
                <w:shd w:val="clear" w:color="auto" w:fill="FFFFFF"/>
                <w:lang w:val="ru-RU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D260" w14:textId="61A046A3" w:rsidR="001841E8" w:rsidRPr="006C3EE4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«Блокадный Ленинград»</w:t>
            </w:r>
          </w:p>
        </w:tc>
      </w:tr>
      <w:tr w:rsidR="001841E8" w14:paraId="175909EF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9BF3" w14:textId="77777777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Участник: </w:t>
            </w:r>
          </w:p>
          <w:p w14:paraId="7FE2C854" w14:textId="77777777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обучающийся 10 класса </w:t>
            </w:r>
          </w:p>
          <w:p w14:paraId="62119EA2" w14:textId="44049C08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922741">
              <w:rPr>
                <w:rFonts w:cs="Times New Roman"/>
                <w:color w:val="auto"/>
                <w:szCs w:val="28"/>
                <w:lang w:val="ru-RU" w:eastAsia="ru-RU"/>
              </w:rPr>
              <w:t>Михайлов Егор</w:t>
            </w:r>
          </w:p>
          <w:p w14:paraId="4B0AF513" w14:textId="50414079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Наставник:</w:t>
            </w:r>
          </w:p>
          <w:p w14:paraId="72534C81" w14:textId="512583AC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185139">
              <w:rPr>
                <w:rFonts w:cs="Times New Roman"/>
                <w:color w:val="auto"/>
                <w:szCs w:val="28"/>
                <w:lang w:val="ru-RU" w:eastAsia="ru-RU"/>
              </w:rPr>
              <w:t>учитель истории</w:t>
            </w:r>
          </w:p>
          <w:p w14:paraId="1A2D9E92" w14:textId="2FE07AF1" w:rsidR="001841E8" w:rsidRPr="006C3EE4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922741">
              <w:rPr>
                <w:rFonts w:cs="Times New Roman"/>
                <w:color w:val="auto"/>
                <w:szCs w:val="28"/>
                <w:lang w:val="ru-RU" w:eastAsia="ru-RU"/>
              </w:rPr>
              <w:t>Агафонова Анжелика Олег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0407" w14:textId="628C4D84" w:rsidR="001841E8" w:rsidRPr="006C3EE4" w:rsidRDefault="001841E8" w:rsidP="003D2E1E">
            <w:pPr>
              <w:spacing w:line="240" w:lineRule="auto"/>
              <w:ind w:leftChars="0" w:left="3" w:right="-1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185139">
              <w:rPr>
                <w:rFonts w:cs="Times New Roman"/>
                <w:color w:val="auto"/>
                <w:szCs w:val="28"/>
                <w:lang w:val="ru-RU" w:eastAsia="ru-RU"/>
              </w:rPr>
              <w:t>Муниципальное бюджетное общеобразовательное учр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еждение города Ростова-на-Дону «</w:t>
            </w:r>
            <w:r w:rsidRPr="00185139">
              <w:rPr>
                <w:rFonts w:cs="Times New Roman"/>
                <w:color w:val="auto"/>
                <w:szCs w:val="28"/>
                <w:lang w:val="ru-RU" w:eastAsia="ru-RU"/>
              </w:rPr>
              <w:t>Лицей № 50 при ДГТУ имени Героя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 Советского Союза </w:t>
            </w:r>
            <w:proofErr w:type="spellStart"/>
            <w:r>
              <w:rPr>
                <w:rFonts w:cs="Times New Roman"/>
                <w:color w:val="auto"/>
                <w:szCs w:val="28"/>
                <w:lang w:val="ru-RU" w:eastAsia="ru-RU"/>
              </w:rPr>
              <w:t>Калинича</w:t>
            </w:r>
            <w:proofErr w:type="spellEnd"/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 Н.Д.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7B34" w14:textId="0A9438BE" w:rsidR="001841E8" w:rsidRPr="006C3EE4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922741">
              <w:rPr>
                <w:rFonts w:cs="Times New Roman"/>
                <w:color w:val="auto"/>
                <w:szCs w:val="28"/>
                <w:lang w:val="ru-RU" w:eastAsia="ru-RU"/>
              </w:rPr>
              <w:t>«Любовь к Жизни»</w:t>
            </w:r>
          </w:p>
        </w:tc>
      </w:tr>
      <w:tr w:rsidR="001841E8" w14:paraId="46CC6E1A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2C7F" w14:textId="77777777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астник:</w:t>
            </w:r>
          </w:p>
          <w:p w14:paraId="4BF3A73F" w14:textId="77777777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обучающаяся 2 класса </w:t>
            </w:r>
          </w:p>
          <w:p w14:paraId="4633BFC8" w14:textId="3A2C2E29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6C2348">
              <w:rPr>
                <w:rFonts w:cs="Times New Roman"/>
                <w:color w:val="auto"/>
                <w:szCs w:val="28"/>
                <w:lang w:val="ru-RU" w:eastAsia="ru-RU"/>
              </w:rPr>
              <w:t xml:space="preserve">Андреева Ярослава </w:t>
            </w:r>
          </w:p>
          <w:p w14:paraId="477FE1D5" w14:textId="77777777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Наставник:</w:t>
            </w:r>
          </w:p>
          <w:p w14:paraId="11945BFD" w14:textId="77777777" w:rsidR="001841E8" w:rsidRPr="006C234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6C2348">
              <w:rPr>
                <w:rFonts w:cs="Times New Roman"/>
                <w:color w:val="auto"/>
                <w:szCs w:val="28"/>
                <w:lang w:val="ru-RU" w:eastAsia="ru-RU"/>
              </w:rPr>
              <w:t>тьютор</w:t>
            </w:r>
          </w:p>
          <w:p w14:paraId="12C2A5D4" w14:textId="0399C21E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6C2348">
              <w:rPr>
                <w:rFonts w:cs="Times New Roman"/>
                <w:color w:val="auto"/>
                <w:szCs w:val="28"/>
                <w:lang w:val="ru-RU" w:eastAsia="ru-RU"/>
              </w:rPr>
              <w:t>Жданова Юлия Викто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A9D" w14:textId="4F755BA3" w:rsidR="001841E8" w:rsidRPr="00922741" w:rsidRDefault="001841E8" w:rsidP="00185139">
            <w:pPr>
              <w:spacing w:line="240" w:lineRule="auto"/>
              <w:ind w:leftChars="0" w:left="3" w:right="-1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6C2348">
              <w:rPr>
                <w:rFonts w:cs="Times New Roman"/>
                <w:color w:val="auto"/>
                <w:szCs w:val="28"/>
                <w:lang w:val="ru-RU" w:eastAsia="ru-RU"/>
              </w:rPr>
              <w:t>Кировское областное государственное общеобразо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вательное автономное учреждение </w:t>
            </w:r>
            <w:r w:rsidRPr="006C2348">
              <w:rPr>
                <w:rFonts w:cs="Times New Roman"/>
                <w:color w:val="auto"/>
                <w:szCs w:val="28"/>
                <w:lang w:val="ru-RU" w:eastAsia="ru-RU"/>
              </w:rPr>
              <w:t>«Вятская гуманитарная гимназия с углубленным изучением английского язы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F682" w14:textId="0E3628B1" w:rsidR="001841E8" w:rsidRPr="00922741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6C2348">
              <w:rPr>
                <w:rFonts w:cs="Times New Roman"/>
                <w:color w:val="auto"/>
                <w:szCs w:val="28"/>
                <w:lang w:val="ru-RU" w:eastAsia="ru-RU"/>
              </w:rPr>
              <w:t>«Ленинград: память в кадрах»</w:t>
            </w:r>
          </w:p>
        </w:tc>
      </w:tr>
      <w:tr w:rsidR="001841E8" w:rsidRPr="001F6A45" w14:paraId="0829B1C5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A1AA" w14:textId="77777777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lastRenderedPageBreak/>
              <w:t>Участник:</w:t>
            </w:r>
          </w:p>
          <w:p w14:paraId="7BA8B61B" w14:textId="77777777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обучающаяся 7 класса </w:t>
            </w:r>
          </w:p>
          <w:p w14:paraId="508C3E28" w14:textId="585623D0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proofErr w:type="spellStart"/>
            <w:r>
              <w:rPr>
                <w:rFonts w:cs="Times New Roman"/>
                <w:color w:val="auto"/>
                <w:szCs w:val="28"/>
                <w:lang w:val="ru-RU" w:eastAsia="ru-RU"/>
              </w:rPr>
              <w:t>Стыбаева</w:t>
            </w:r>
            <w:proofErr w:type="spellEnd"/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 Александра</w:t>
            </w:r>
          </w:p>
          <w:p w14:paraId="6526C614" w14:textId="77777777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 xml:space="preserve">Наставник: </w:t>
            </w:r>
          </w:p>
          <w:p w14:paraId="28F536BE" w14:textId="125F17F5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итель русского языка и литературы</w:t>
            </w:r>
          </w:p>
          <w:p w14:paraId="4DDEC853" w14:textId="0F84000D" w:rsidR="001841E8" w:rsidRPr="006C3EE4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Соловьева Вера Никола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0253" w14:textId="6ACDCE1F" w:rsidR="001841E8" w:rsidRPr="006C3EE4" w:rsidRDefault="001841E8" w:rsidP="003D2E1E">
            <w:pPr>
              <w:spacing w:line="240" w:lineRule="auto"/>
              <w:ind w:leftChars="0" w:left="3" w:right="-1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Государственное бюджетное общеобразовательное учреждение города Москвы «Школа № 463 имени Героя Советского Союза Д.Н. Медведев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2C1" w14:textId="48878009" w:rsidR="001841E8" w:rsidRPr="001F6A45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«Жизнь в блокадном Ленинграде»</w:t>
            </w:r>
          </w:p>
        </w:tc>
      </w:tr>
      <w:tr w:rsidR="001841E8" w:rsidRPr="001D185E" w14:paraId="61AAB7A0" w14:textId="77777777" w:rsidTr="001841E8"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E3D1" w14:textId="6C92BB4E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Участник:</w:t>
            </w:r>
          </w:p>
          <w:p w14:paraId="3529E6B5" w14:textId="37613CB6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студент 2 курса</w:t>
            </w:r>
          </w:p>
          <w:p w14:paraId="618DC61B" w14:textId="6946CBB1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1D185E">
              <w:rPr>
                <w:rFonts w:cs="Times New Roman"/>
                <w:color w:val="auto"/>
                <w:szCs w:val="28"/>
                <w:lang w:val="ru-RU" w:eastAsia="ru-RU"/>
              </w:rPr>
              <w:t>Каблуков Михаил</w:t>
            </w:r>
          </w:p>
          <w:p w14:paraId="28DE3D52" w14:textId="77777777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Наставник:</w:t>
            </w:r>
          </w:p>
          <w:p w14:paraId="227224B5" w14:textId="2DA70B77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библиотекарь</w:t>
            </w:r>
          </w:p>
          <w:p w14:paraId="2666D5C9" w14:textId="366E88D9" w:rsidR="001841E8" w:rsidRDefault="001841E8" w:rsidP="003D2E1E">
            <w:pPr>
              <w:spacing w:line="240" w:lineRule="auto"/>
              <w:ind w:leftChars="0" w:left="3" w:right="-7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1D185E">
              <w:rPr>
                <w:rFonts w:cs="Times New Roman"/>
                <w:color w:val="auto"/>
                <w:szCs w:val="28"/>
                <w:lang w:val="ru-RU" w:eastAsia="ru-RU"/>
              </w:rPr>
              <w:t>Дроздова Татьяна Александ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D702" w14:textId="77777777" w:rsidR="001841E8" w:rsidRDefault="001841E8" w:rsidP="003D2E1E">
            <w:pPr>
              <w:spacing w:line="240" w:lineRule="auto"/>
              <w:ind w:leftChars="0" w:left="3" w:right="-1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1D185E">
              <w:rPr>
                <w:rFonts w:cs="Times New Roman"/>
                <w:color w:val="auto"/>
                <w:szCs w:val="28"/>
                <w:lang w:val="ru-RU" w:eastAsia="ru-RU"/>
              </w:rPr>
              <w:t xml:space="preserve">Краевое государственное бюджетное профессиональное образовательное учреждение 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 w:rsidRPr="001D185E">
              <w:rPr>
                <w:rFonts w:cs="Times New Roman"/>
                <w:color w:val="auto"/>
                <w:szCs w:val="28"/>
                <w:lang w:val="ru-RU" w:eastAsia="ru-RU"/>
              </w:rPr>
              <w:t>Канский политехнический колледж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</w:p>
          <w:p w14:paraId="522457E9" w14:textId="5D63F93F" w:rsidR="001841E8" w:rsidRDefault="001841E8" w:rsidP="003D2E1E">
            <w:pPr>
              <w:spacing w:line="240" w:lineRule="auto"/>
              <w:ind w:leftChars="0" w:left="3" w:right="-12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61F5" w14:textId="4F6B94E5" w:rsidR="001841E8" w:rsidRDefault="001841E8" w:rsidP="003D2E1E">
            <w:pPr>
              <w:spacing w:line="240" w:lineRule="auto"/>
              <w:ind w:leftChars="0" w:left="3" w:right="0" w:hanging="3"/>
              <w:jc w:val="center"/>
              <w:rPr>
                <w:rFonts w:cs="Times New Roman"/>
                <w:color w:val="auto"/>
                <w:szCs w:val="28"/>
                <w:lang w:val="ru-RU" w:eastAsia="ru-RU"/>
              </w:rPr>
            </w:pPr>
            <w:r>
              <w:rPr>
                <w:rFonts w:cs="Times New Roman"/>
                <w:color w:val="auto"/>
                <w:szCs w:val="28"/>
                <w:lang w:val="ru-RU" w:eastAsia="ru-RU"/>
              </w:rPr>
              <w:t>«</w:t>
            </w:r>
            <w:r w:rsidRPr="001D185E">
              <w:rPr>
                <w:rFonts w:cs="Times New Roman"/>
                <w:color w:val="auto"/>
                <w:szCs w:val="28"/>
                <w:lang w:val="ru-RU" w:eastAsia="ru-RU"/>
              </w:rPr>
              <w:t>Без срока давности. Непокоренный Ленинград</w:t>
            </w:r>
            <w:r>
              <w:rPr>
                <w:rFonts w:cs="Times New Roman"/>
                <w:color w:val="auto"/>
                <w:szCs w:val="28"/>
                <w:lang w:val="ru-RU" w:eastAsia="ru-RU"/>
              </w:rPr>
              <w:t>»</w:t>
            </w:r>
          </w:p>
        </w:tc>
      </w:tr>
    </w:tbl>
    <w:p w14:paraId="740E52FC" w14:textId="696A8373" w:rsidR="003667FF" w:rsidRPr="001F6A45" w:rsidRDefault="003667FF" w:rsidP="001841E8">
      <w:pPr>
        <w:ind w:leftChars="0" w:left="0" w:firstLineChars="0" w:firstLine="0"/>
        <w:rPr>
          <w:lang w:val="ru-RU"/>
        </w:rPr>
      </w:pPr>
      <w:bookmarkStart w:id="0" w:name="_GoBack"/>
      <w:bookmarkEnd w:id="0"/>
    </w:p>
    <w:sectPr w:rsidR="003667FF" w:rsidRPr="001F6A45" w:rsidSect="00A66B41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Times New Roman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3D"/>
    <w:rsid w:val="0001078F"/>
    <w:rsid w:val="00025583"/>
    <w:rsid w:val="00027D1A"/>
    <w:rsid w:val="00030881"/>
    <w:rsid w:val="0009025F"/>
    <w:rsid w:val="00093C00"/>
    <w:rsid w:val="001455BE"/>
    <w:rsid w:val="00152192"/>
    <w:rsid w:val="001841E8"/>
    <w:rsid w:val="00185139"/>
    <w:rsid w:val="0019068C"/>
    <w:rsid w:val="001A5C1F"/>
    <w:rsid w:val="001B133F"/>
    <w:rsid w:val="001D185E"/>
    <w:rsid w:val="001D383A"/>
    <w:rsid w:val="001F6A45"/>
    <w:rsid w:val="00217BC3"/>
    <w:rsid w:val="00235343"/>
    <w:rsid w:val="002A339F"/>
    <w:rsid w:val="002B0030"/>
    <w:rsid w:val="002D476C"/>
    <w:rsid w:val="00342E1E"/>
    <w:rsid w:val="00357202"/>
    <w:rsid w:val="003667FF"/>
    <w:rsid w:val="00385F5A"/>
    <w:rsid w:val="00392376"/>
    <w:rsid w:val="003B28D4"/>
    <w:rsid w:val="003D2E1E"/>
    <w:rsid w:val="003E46FB"/>
    <w:rsid w:val="00423360"/>
    <w:rsid w:val="00430E4A"/>
    <w:rsid w:val="004336A2"/>
    <w:rsid w:val="00444CB1"/>
    <w:rsid w:val="005016E9"/>
    <w:rsid w:val="005235AD"/>
    <w:rsid w:val="00533B71"/>
    <w:rsid w:val="00554DA7"/>
    <w:rsid w:val="005858D9"/>
    <w:rsid w:val="0059663C"/>
    <w:rsid w:val="005F26D6"/>
    <w:rsid w:val="005F52C2"/>
    <w:rsid w:val="0060086B"/>
    <w:rsid w:val="00604BA0"/>
    <w:rsid w:val="00636BC1"/>
    <w:rsid w:val="00660663"/>
    <w:rsid w:val="00672148"/>
    <w:rsid w:val="006864F8"/>
    <w:rsid w:val="006A0AAE"/>
    <w:rsid w:val="006C2348"/>
    <w:rsid w:val="006C3EE4"/>
    <w:rsid w:val="00703511"/>
    <w:rsid w:val="00710C51"/>
    <w:rsid w:val="0075369C"/>
    <w:rsid w:val="00762814"/>
    <w:rsid w:val="00775140"/>
    <w:rsid w:val="00790D75"/>
    <w:rsid w:val="00793C24"/>
    <w:rsid w:val="00795F1D"/>
    <w:rsid w:val="007E00D2"/>
    <w:rsid w:val="007E7492"/>
    <w:rsid w:val="00831764"/>
    <w:rsid w:val="00840376"/>
    <w:rsid w:val="00863114"/>
    <w:rsid w:val="00885F9C"/>
    <w:rsid w:val="00887DAF"/>
    <w:rsid w:val="008B507C"/>
    <w:rsid w:val="008C16AF"/>
    <w:rsid w:val="008E0C69"/>
    <w:rsid w:val="008E130E"/>
    <w:rsid w:val="0091613D"/>
    <w:rsid w:val="00916990"/>
    <w:rsid w:val="00922741"/>
    <w:rsid w:val="00925E79"/>
    <w:rsid w:val="009533E3"/>
    <w:rsid w:val="00973138"/>
    <w:rsid w:val="00991EFA"/>
    <w:rsid w:val="009A1508"/>
    <w:rsid w:val="009B69C8"/>
    <w:rsid w:val="009D0E77"/>
    <w:rsid w:val="009D350F"/>
    <w:rsid w:val="009D3826"/>
    <w:rsid w:val="009D74CE"/>
    <w:rsid w:val="00A04C58"/>
    <w:rsid w:val="00A14ABA"/>
    <w:rsid w:val="00A36F6B"/>
    <w:rsid w:val="00A57C1C"/>
    <w:rsid w:val="00A66B41"/>
    <w:rsid w:val="00A76B86"/>
    <w:rsid w:val="00A80D21"/>
    <w:rsid w:val="00A85BD8"/>
    <w:rsid w:val="00A953DE"/>
    <w:rsid w:val="00AB287A"/>
    <w:rsid w:val="00AB6D18"/>
    <w:rsid w:val="00AC2627"/>
    <w:rsid w:val="00AD612A"/>
    <w:rsid w:val="00B05ECB"/>
    <w:rsid w:val="00B20609"/>
    <w:rsid w:val="00B30E35"/>
    <w:rsid w:val="00B42BF2"/>
    <w:rsid w:val="00B52F2A"/>
    <w:rsid w:val="00B605A8"/>
    <w:rsid w:val="00B67FA2"/>
    <w:rsid w:val="00B76DC1"/>
    <w:rsid w:val="00B872AE"/>
    <w:rsid w:val="00BB0896"/>
    <w:rsid w:val="00BF307D"/>
    <w:rsid w:val="00C42D30"/>
    <w:rsid w:val="00C919D9"/>
    <w:rsid w:val="00C92733"/>
    <w:rsid w:val="00CA3F58"/>
    <w:rsid w:val="00CA5C0F"/>
    <w:rsid w:val="00CB779E"/>
    <w:rsid w:val="00CC1298"/>
    <w:rsid w:val="00CC50E6"/>
    <w:rsid w:val="00CF59F0"/>
    <w:rsid w:val="00D6234D"/>
    <w:rsid w:val="00DB7C19"/>
    <w:rsid w:val="00DC32AD"/>
    <w:rsid w:val="00DC7F90"/>
    <w:rsid w:val="00DE685D"/>
    <w:rsid w:val="00DF1EC4"/>
    <w:rsid w:val="00E00975"/>
    <w:rsid w:val="00E33982"/>
    <w:rsid w:val="00E401EF"/>
    <w:rsid w:val="00E45B8C"/>
    <w:rsid w:val="00E47850"/>
    <w:rsid w:val="00E8573B"/>
    <w:rsid w:val="00E939A0"/>
    <w:rsid w:val="00EB7A84"/>
    <w:rsid w:val="00EC283E"/>
    <w:rsid w:val="00F36623"/>
    <w:rsid w:val="00F56A36"/>
    <w:rsid w:val="00F60D9E"/>
    <w:rsid w:val="00F65B39"/>
    <w:rsid w:val="00F8047D"/>
    <w:rsid w:val="00F81DDC"/>
    <w:rsid w:val="00FB156A"/>
    <w:rsid w:val="00FB6261"/>
    <w:rsid w:val="00FD1B65"/>
    <w:rsid w:val="00FD4600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A406"/>
  <w15:chartTrackingRefBased/>
  <w15:docId w15:val="{ACB56BD0-5601-4B58-81B2-090CDA6B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ECB"/>
    <w:pPr>
      <w:suppressAutoHyphens/>
      <w:spacing w:after="5" w:line="362" w:lineRule="auto"/>
      <w:ind w:leftChars="-1" w:left="-1" w:right="226" w:hangingChars="1" w:hanging="1"/>
      <w:jc w:val="both"/>
      <w:outlineLvl w:val="0"/>
    </w:pPr>
    <w:rPr>
      <w:rFonts w:ascii="Times New Roman" w:eastAsia="Calibri" w:hAnsi="Times New Roman" w:cs="Calibri"/>
      <w:color w:val="000000"/>
      <w:kern w:val="0"/>
      <w:position w:val="-1"/>
      <w:sz w:val="28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1613D"/>
    <w:pPr>
      <w:keepNext/>
      <w:keepLines/>
      <w:suppressAutoHyphens w:val="0"/>
      <w:spacing w:before="360" w:after="80" w:line="278" w:lineRule="auto"/>
      <w:ind w:leftChars="0" w:left="0" w:right="0" w:firstLineChars="0" w:firstLine="0"/>
      <w:jc w:val="left"/>
    </w:pPr>
    <w:rPr>
      <w:rFonts w:asciiTheme="majorHAnsi" w:eastAsiaTheme="majorEastAsia" w:hAnsiTheme="majorHAnsi" w:cstheme="majorBidi"/>
      <w:color w:val="0F4761" w:themeColor="accent1" w:themeShade="BF"/>
      <w:kern w:val="2"/>
      <w:position w:val="0"/>
      <w:sz w:val="40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13D"/>
    <w:pPr>
      <w:keepNext/>
      <w:keepLines/>
      <w:suppressAutoHyphens w:val="0"/>
      <w:spacing w:before="160" w:after="80" w:line="278" w:lineRule="auto"/>
      <w:ind w:leftChars="0" w:left="0" w:right="0" w:firstLineChars="0"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position w:val="0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13D"/>
    <w:pPr>
      <w:keepNext/>
      <w:keepLines/>
      <w:suppressAutoHyphens w:val="0"/>
      <w:spacing w:before="160" w:after="80" w:line="278" w:lineRule="auto"/>
      <w:ind w:leftChars="0" w:left="0" w:right="0" w:firstLineChars="0"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position w:val="0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13D"/>
    <w:pPr>
      <w:keepNext/>
      <w:keepLines/>
      <w:suppressAutoHyphens w:val="0"/>
      <w:spacing w:before="80" w:after="40" w:line="278" w:lineRule="auto"/>
      <w:ind w:leftChars="0" w:left="0" w:right="0" w:firstLineChars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position w:val="0"/>
      <w:sz w:val="24"/>
      <w:szCs w:val="24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613D"/>
    <w:pPr>
      <w:keepNext/>
      <w:keepLines/>
      <w:suppressAutoHyphens w:val="0"/>
      <w:spacing w:before="80" w:after="40" w:line="278" w:lineRule="auto"/>
      <w:ind w:leftChars="0" w:left="0" w:right="0" w:firstLineChars="0"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position w:val="0"/>
      <w:sz w:val="24"/>
      <w:szCs w:val="24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613D"/>
    <w:pPr>
      <w:keepNext/>
      <w:keepLines/>
      <w:suppressAutoHyphens w:val="0"/>
      <w:spacing w:before="40" w:after="0" w:line="278" w:lineRule="auto"/>
      <w:ind w:leftChars="0" w:left="0" w:right="0" w:firstLineChars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position w:val="0"/>
      <w:sz w:val="24"/>
      <w:szCs w:val="24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613D"/>
    <w:pPr>
      <w:keepNext/>
      <w:keepLines/>
      <w:suppressAutoHyphens w:val="0"/>
      <w:spacing w:before="40" w:after="0" w:line="278" w:lineRule="auto"/>
      <w:ind w:leftChars="0" w:left="0" w:right="0" w:firstLineChars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position w:val="0"/>
      <w:sz w:val="24"/>
      <w:szCs w:val="24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613D"/>
    <w:pPr>
      <w:keepNext/>
      <w:keepLines/>
      <w:suppressAutoHyphens w:val="0"/>
      <w:spacing w:after="0" w:line="278" w:lineRule="auto"/>
      <w:ind w:leftChars="0" w:left="0" w:right="0" w:firstLineChars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position w:val="0"/>
      <w:sz w:val="24"/>
      <w:szCs w:val="24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613D"/>
    <w:pPr>
      <w:keepNext/>
      <w:keepLines/>
      <w:suppressAutoHyphens w:val="0"/>
      <w:spacing w:after="0" w:line="278" w:lineRule="auto"/>
      <w:ind w:leftChars="0" w:left="0" w:right="0" w:firstLineChars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position w:val="0"/>
      <w:sz w:val="24"/>
      <w:szCs w:val="24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1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161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161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1613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1613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161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161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161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1613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1613D"/>
    <w:pPr>
      <w:suppressAutoHyphens w:val="0"/>
      <w:spacing w:after="80" w:line="240" w:lineRule="auto"/>
      <w:ind w:leftChars="0" w:left="0" w:right="0" w:firstLineChars="0" w:firstLine="0"/>
      <w:contextualSpacing/>
      <w:jc w:val="left"/>
      <w:outlineLvl w:val="9"/>
    </w:pPr>
    <w:rPr>
      <w:rFonts w:asciiTheme="majorHAnsi" w:eastAsiaTheme="majorEastAsia" w:hAnsiTheme="majorHAnsi" w:cstheme="majorBidi"/>
      <w:color w:val="auto"/>
      <w:spacing w:val="-10"/>
      <w:kern w:val="28"/>
      <w:position w:val="0"/>
      <w:sz w:val="56"/>
      <w:szCs w:val="56"/>
      <w:lang w:val="ru-RU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16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613D"/>
    <w:pPr>
      <w:numPr>
        <w:ilvl w:val="1"/>
      </w:numPr>
      <w:suppressAutoHyphens w:val="0"/>
      <w:spacing w:after="160" w:line="278" w:lineRule="auto"/>
      <w:ind w:leftChars="-1" w:left="-1" w:right="0" w:hangingChars="1" w:hanging="1"/>
      <w:jc w:val="left"/>
      <w:outlineLvl w:val="9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position w:val="0"/>
      <w:szCs w:val="28"/>
      <w:lang w:val="ru-RU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161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1613D"/>
    <w:pPr>
      <w:suppressAutoHyphens w:val="0"/>
      <w:spacing w:before="160" w:after="160" w:line="278" w:lineRule="auto"/>
      <w:ind w:leftChars="0" w:left="0" w:right="0" w:firstLineChars="0" w:firstLine="0"/>
      <w:jc w:val="center"/>
      <w:outlineLvl w:val="9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position w:val="0"/>
      <w:sz w:val="24"/>
      <w:szCs w:val="24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1613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1613D"/>
    <w:pPr>
      <w:suppressAutoHyphens w:val="0"/>
      <w:spacing w:after="160" w:line="278" w:lineRule="auto"/>
      <w:ind w:leftChars="0" w:left="720" w:right="0" w:firstLineChars="0" w:firstLine="0"/>
      <w:contextualSpacing/>
      <w:jc w:val="left"/>
      <w:outlineLvl w:val="9"/>
    </w:pPr>
    <w:rPr>
      <w:rFonts w:asciiTheme="minorHAnsi" w:eastAsiaTheme="minorHAnsi" w:hAnsiTheme="minorHAnsi" w:cstheme="minorBidi"/>
      <w:color w:val="auto"/>
      <w:kern w:val="2"/>
      <w:position w:val="0"/>
      <w:sz w:val="24"/>
      <w:szCs w:val="24"/>
      <w:lang w:val="ru-RU"/>
      <w14:ligatures w14:val="standardContextual"/>
    </w:rPr>
  </w:style>
  <w:style w:type="character" w:styleId="a8">
    <w:name w:val="Intense Emphasis"/>
    <w:basedOn w:val="a0"/>
    <w:uiPriority w:val="21"/>
    <w:qFormat/>
    <w:rsid w:val="0091613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161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Chars="0" w:left="864" w:right="864" w:firstLineChars="0" w:firstLine="0"/>
      <w:jc w:val="center"/>
      <w:outlineLvl w:val="9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position w:val="0"/>
      <w:sz w:val="24"/>
      <w:szCs w:val="24"/>
      <w:lang w:val="ru-RU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1613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1613D"/>
    <w:rPr>
      <w:b/>
      <w:bCs/>
      <w:smallCaps/>
      <w:color w:val="0F4761" w:themeColor="accent1" w:themeShade="BF"/>
      <w:spacing w:val="5"/>
    </w:rPr>
  </w:style>
  <w:style w:type="table" w:customStyle="1" w:styleId="11">
    <w:name w:val="Сетка таблицы1"/>
    <w:basedOn w:val="a1"/>
    <w:uiPriority w:val="39"/>
    <w:rsid w:val="00B05ECB"/>
    <w:pPr>
      <w:suppressAutoHyphens/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33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C89A-A629-4FDF-B50F-A21865F4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енко Антон Сергеевич</dc:creator>
  <cp:keywords/>
  <dc:description/>
  <cp:lastModifiedBy>Пользователь</cp:lastModifiedBy>
  <cp:revision>10</cp:revision>
  <dcterms:created xsi:type="dcterms:W3CDTF">2024-11-01T16:40:00Z</dcterms:created>
  <dcterms:modified xsi:type="dcterms:W3CDTF">2024-11-02T10:19:00Z</dcterms:modified>
</cp:coreProperties>
</file>